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F5" w:rsidRPr="00852AB8" w:rsidRDefault="002F1DF5" w:rsidP="003338EE">
      <w:pPr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852AB8">
        <w:rPr>
          <w:rFonts w:ascii="Times New Roman" w:hAnsi="Times New Roman"/>
          <w:sz w:val="24"/>
          <w:szCs w:val="24"/>
          <w:lang w:val="uk-UA"/>
        </w:rPr>
        <w:t>ПОРЯДОК ДЕННИЙ</w:t>
      </w:r>
    </w:p>
    <w:p w:rsidR="002F1DF5" w:rsidRPr="00852AB8" w:rsidRDefault="000C2FB2" w:rsidP="003338EE">
      <w:pPr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65FB">
        <w:rPr>
          <w:rFonts w:ascii="Times New Roman" w:hAnsi="Times New Roman"/>
          <w:sz w:val="24"/>
          <w:szCs w:val="24"/>
          <w:lang w:val="uk-UA"/>
        </w:rPr>
        <w:t>СЬОМ</w:t>
      </w:r>
      <w:r w:rsidR="005A2953">
        <w:rPr>
          <w:rFonts w:ascii="Times New Roman" w:hAnsi="Times New Roman"/>
          <w:sz w:val="24"/>
          <w:szCs w:val="24"/>
          <w:lang w:val="uk-UA"/>
        </w:rPr>
        <w:t>ОЇ СЕСІЇ ДЕВ’ЯТОГО СКЛИКАННЯ</w:t>
      </w:r>
    </w:p>
    <w:p w:rsidR="001F7C50" w:rsidRDefault="001F7C50" w:rsidP="003338EE">
      <w:pPr>
        <w:tabs>
          <w:tab w:val="left" w:pos="567"/>
          <w:tab w:val="left" w:pos="709"/>
        </w:tabs>
        <w:ind w:left="-567"/>
        <w:rPr>
          <w:b/>
          <w:sz w:val="28"/>
          <w:szCs w:val="28"/>
          <w:lang w:val="uk-UA"/>
        </w:rPr>
      </w:pPr>
    </w:p>
    <w:p w:rsidR="00A4284A" w:rsidRPr="00511FB5" w:rsidRDefault="00BB76A6" w:rsidP="00A4284A">
      <w:pPr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.  </w:t>
      </w:r>
      <w:r w:rsidR="00A4284A" w:rsidRPr="00511FB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A4284A" w:rsidRPr="00511FB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A4284A"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84A" w:rsidRPr="00511FB5">
        <w:rPr>
          <w:rFonts w:ascii="Times New Roman" w:hAnsi="Times New Roman"/>
          <w:color w:val="000000"/>
          <w:sz w:val="24"/>
          <w:szCs w:val="24"/>
        </w:rPr>
        <w:t>Примірного</w:t>
      </w:r>
      <w:proofErr w:type="spellEnd"/>
      <w:r w:rsidR="00A4284A" w:rsidRPr="00511FB5">
        <w:rPr>
          <w:rFonts w:ascii="Times New Roman" w:hAnsi="Times New Roman"/>
          <w:color w:val="000000"/>
          <w:sz w:val="24"/>
          <w:szCs w:val="24"/>
        </w:rPr>
        <w:t xml:space="preserve"> договору </w:t>
      </w:r>
      <w:r w:rsidR="00A4284A" w:rsidRPr="00511FB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4284A" w:rsidRPr="00511FB5">
        <w:rPr>
          <w:rFonts w:ascii="Times New Roman" w:hAnsi="Times New Roman"/>
          <w:color w:val="000000"/>
          <w:sz w:val="24"/>
          <w:szCs w:val="24"/>
        </w:rPr>
        <w:t>оренди</w:t>
      </w:r>
      <w:proofErr w:type="spellEnd"/>
      <w:r w:rsidR="00A4284A" w:rsidRPr="00511F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4284A" w:rsidRPr="00511FB5">
        <w:rPr>
          <w:rFonts w:ascii="Times New Roman" w:hAnsi="Times New Roman"/>
          <w:color w:val="000000"/>
          <w:sz w:val="24"/>
          <w:szCs w:val="24"/>
        </w:rPr>
        <w:t>нерухомого</w:t>
      </w:r>
      <w:proofErr w:type="spellEnd"/>
      <w:r w:rsidR="00A4284A" w:rsidRPr="00511FB5">
        <w:rPr>
          <w:rFonts w:ascii="Times New Roman" w:hAnsi="Times New Roman"/>
          <w:color w:val="000000"/>
          <w:sz w:val="24"/>
          <w:szCs w:val="24"/>
          <w:lang w:val="uk-UA"/>
        </w:rPr>
        <w:t xml:space="preserve"> або іншого окремого індивідуально визначеного  майна, що належить до  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комунальної власності </w:t>
      </w:r>
      <w:proofErr w:type="spellStart"/>
      <w:r w:rsidR="00A4284A" w:rsidRPr="00511FB5">
        <w:rPr>
          <w:rFonts w:ascii="Times New Roman" w:hAnsi="Times New Roman"/>
          <w:color w:val="000000"/>
          <w:sz w:val="24"/>
          <w:szCs w:val="24"/>
          <w:lang w:val="uk-UA"/>
        </w:rPr>
        <w:t>Кам'янсько-Дніпровської</w:t>
      </w:r>
      <w:proofErr w:type="spellEnd"/>
      <w:r w:rsidR="00A4284A" w:rsidRPr="00511FB5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 територіальної громади.</w:t>
      </w:r>
    </w:p>
    <w:p w:rsidR="00A4284A" w:rsidRPr="00511FB5" w:rsidRDefault="00A4284A" w:rsidP="00A4284A">
      <w:pPr>
        <w:rPr>
          <w:rFonts w:ascii="Times New Roman" w:hAnsi="Times New Roman"/>
          <w:sz w:val="24"/>
          <w:szCs w:val="24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A4284A" w:rsidRPr="00511FB5" w:rsidRDefault="00BB76A6" w:rsidP="00A4284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>.</w:t>
      </w:r>
      <w:r w:rsidR="00511F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Про продовження договору оренди нерухомого майна  комунальної власності </w:t>
      </w:r>
      <w:proofErr w:type="spellStart"/>
      <w:r w:rsidR="00A4284A" w:rsidRPr="00511FB5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мі</w:t>
      </w:r>
      <w:r w:rsidR="007607AD">
        <w:rPr>
          <w:rFonts w:ascii="Times New Roman" w:hAnsi="Times New Roman"/>
          <w:sz w:val="24"/>
          <w:szCs w:val="24"/>
          <w:lang w:val="uk-UA"/>
        </w:rPr>
        <w:t>ської ради від 29 серпня 2018 року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№ 06-18, що обліковується на балансі відділу культури та туризму виконавчого комітету міської ради без проведення аукціону.</w:t>
      </w:r>
    </w:p>
    <w:p w:rsidR="00A4284A" w:rsidRPr="00511FB5" w:rsidRDefault="00A4284A" w:rsidP="00A4284A">
      <w:pPr>
        <w:rPr>
          <w:rFonts w:ascii="Times New Roman" w:hAnsi="Times New Roman"/>
          <w:sz w:val="24"/>
          <w:szCs w:val="24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2D28E0" w:rsidRPr="002D28E0" w:rsidRDefault="00BB76A6" w:rsidP="002D28E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A4284A" w:rsidRPr="00511FB5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A4284A" w:rsidRPr="00511FB5">
        <w:rPr>
          <w:sz w:val="24"/>
          <w:szCs w:val="24"/>
          <w:lang w:val="uk-UA"/>
        </w:rPr>
        <w:t xml:space="preserve"> </w:t>
      </w:r>
      <w:r w:rsidR="002D28E0" w:rsidRPr="002D28E0">
        <w:rPr>
          <w:rFonts w:ascii="Times New Roman" w:hAnsi="Times New Roman"/>
          <w:sz w:val="24"/>
          <w:szCs w:val="24"/>
          <w:lang w:val="uk-UA"/>
        </w:rPr>
        <w:t xml:space="preserve">Про включення  нерухомого майна до Переліку першого типу  об’єктів комунальної власності </w:t>
      </w:r>
      <w:proofErr w:type="spellStart"/>
      <w:r w:rsidR="002D28E0" w:rsidRPr="002D28E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2D28E0" w:rsidRPr="002D28E0">
        <w:rPr>
          <w:rFonts w:ascii="Times New Roman" w:hAnsi="Times New Roman"/>
          <w:sz w:val="24"/>
          <w:szCs w:val="24"/>
          <w:lang w:val="uk-UA"/>
        </w:rPr>
        <w:t xml:space="preserve"> міської ради, щодо яких прийнято рішення про передачу в оренду на аукціоні</w:t>
      </w:r>
      <w:r w:rsidR="002D28E0" w:rsidRPr="002D28E0">
        <w:rPr>
          <w:sz w:val="24"/>
          <w:szCs w:val="24"/>
          <w:lang w:val="uk-UA"/>
        </w:rPr>
        <w:t xml:space="preserve"> </w:t>
      </w:r>
      <w:r w:rsidR="002D28E0" w:rsidRPr="002D28E0">
        <w:rPr>
          <w:rFonts w:ascii="Times New Roman" w:hAnsi="Times New Roman"/>
          <w:sz w:val="24"/>
          <w:szCs w:val="24"/>
          <w:lang w:val="uk-UA"/>
        </w:rPr>
        <w:t xml:space="preserve">та продовження Договору оренди № 2 від 02 грудня </w:t>
      </w:r>
      <w:r w:rsidR="007607AD">
        <w:rPr>
          <w:rFonts w:ascii="Times New Roman" w:hAnsi="Times New Roman"/>
          <w:sz w:val="24"/>
          <w:szCs w:val="24"/>
          <w:lang w:val="uk-UA"/>
        </w:rPr>
        <w:t>2015 року</w:t>
      </w:r>
      <w:r w:rsidR="002D28E0" w:rsidRPr="002D28E0">
        <w:rPr>
          <w:rFonts w:ascii="Times New Roman" w:hAnsi="Times New Roman"/>
          <w:sz w:val="24"/>
          <w:szCs w:val="24"/>
          <w:lang w:val="uk-UA"/>
        </w:rPr>
        <w:t xml:space="preserve"> з ТОВ "ХІТЕН".</w:t>
      </w:r>
    </w:p>
    <w:p w:rsidR="00A4284A" w:rsidRPr="00511FB5" w:rsidRDefault="00A4284A" w:rsidP="00A4284A">
      <w:pPr>
        <w:rPr>
          <w:rFonts w:ascii="Times New Roman" w:hAnsi="Times New Roman"/>
          <w:sz w:val="24"/>
          <w:szCs w:val="24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A4284A" w:rsidRPr="00511FB5" w:rsidRDefault="00BB76A6" w:rsidP="00A4284A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A4284A" w:rsidRPr="00511FB5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A4284A" w:rsidRPr="00511FB5">
        <w:rPr>
          <w:sz w:val="24"/>
          <w:szCs w:val="24"/>
          <w:lang w:val="uk-UA"/>
        </w:rPr>
        <w:t xml:space="preserve"> 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>Про внесення змін до підпункту 5.1</w:t>
      </w:r>
      <w:r w:rsidR="007607AD">
        <w:rPr>
          <w:rFonts w:ascii="Times New Roman" w:hAnsi="Times New Roman"/>
          <w:sz w:val="24"/>
          <w:szCs w:val="24"/>
          <w:lang w:val="uk-UA"/>
        </w:rPr>
        <w:t xml:space="preserve"> пункту 5 Додатка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1 рішення </w:t>
      </w:r>
      <w:proofErr w:type="spellStart"/>
      <w:r w:rsidR="00A4284A" w:rsidRPr="00511FB5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міс</w:t>
      </w:r>
      <w:r w:rsidR="00C847FB">
        <w:rPr>
          <w:rFonts w:ascii="Times New Roman" w:hAnsi="Times New Roman"/>
          <w:sz w:val="24"/>
          <w:szCs w:val="24"/>
          <w:lang w:val="uk-UA"/>
        </w:rPr>
        <w:t xml:space="preserve">ької ради від 05 лютого 2021 року 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№ 7 " Про затвердження Переліку об’єктів та майна комунальної власності </w:t>
      </w:r>
      <w:proofErr w:type="spellStart"/>
      <w:r w:rsidR="00A4284A" w:rsidRPr="00511FB5">
        <w:rPr>
          <w:rFonts w:ascii="Times New Roman" w:hAnsi="Times New Roman"/>
          <w:sz w:val="24"/>
          <w:szCs w:val="24"/>
          <w:lang w:val="uk-UA"/>
        </w:rPr>
        <w:t>Кам′янсько</w:t>
      </w:r>
      <w:proofErr w:type="spellEnd"/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- Дніпровської міської ради </w:t>
      </w:r>
      <w:proofErr w:type="spellStart"/>
      <w:r w:rsidR="00A4284A" w:rsidRPr="00511FB5">
        <w:rPr>
          <w:rFonts w:ascii="Times New Roman" w:hAnsi="Times New Roman"/>
          <w:sz w:val="24"/>
          <w:szCs w:val="24"/>
          <w:lang w:val="uk-UA"/>
        </w:rPr>
        <w:t>Кам'нсько-Дніпровського</w:t>
      </w:r>
      <w:proofErr w:type="spellEnd"/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на 2021 рік</w:t>
      </w:r>
      <w:r w:rsidR="00A4284A" w:rsidRPr="00511FB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4284A" w:rsidRPr="00511FB5" w:rsidRDefault="00A4284A" w:rsidP="00A4284A">
      <w:pPr>
        <w:rPr>
          <w:rFonts w:ascii="Times New Roman" w:hAnsi="Times New Roman"/>
          <w:sz w:val="24"/>
          <w:szCs w:val="24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A4284A" w:rsidRPr="00511FB5" w:rsidRDefault="00BB76A6" w:rsidP="00A4284A">
      <w:pPr>
        <w:pStyle w:val="2"/>
        <w:ind w:firstLine="0"/>
        <w:jc w:val="both"/>
        <w:rPr>
          <w:b/>
          <w:sz w:val="24"/>
        </w:rPr>
      </w:pPr>
      <w:r>
        <w:rPr>
          <w:sz w:val="24"/>
        </w:rPr>
        <w:t>5</w:t>
      </w:r>
      <w:r w:rsidR="00A4284A" w:rsidRPr="00511FB5">
        <w:rPr>
          <w:sz w:val="24"/>
        </w:rPr>
        <w:t xml:space="preserve">. Про внесення змін до підпункту 1.3 пункту 1 рішення </w:t>
      </w:r>
      <w:proofErr w:type="spellStart"/>
      <w:r w:rsidR="00A4284A" w:rsidRPr="00511FB5">
        <w:rPr>
          <w:sz w:val="24"/>
        </w:rPr>
        <w:t>Кам’янсько-Дніпровської</w:t>
      </w:r>
      <w:proofErr w:type="spellEnd"/>
      <w:r w:rsidR="00A4284A" w:rsidRPr="00511FB5">
        <w:rPr>
          <w:sz w:val="24"/>
        </w:rPr>
        <w:t xml:space="preserve"> мі</w:t>
      </w:r>
      <w:r w:rsidR="00695984">
        <w:rPr>
          <w:sz w:val="24"/>
        </w:rPr>
        <w:t>ської ради від 05 лютого 2021 року</w:t>
      </w:r>
      <w:r w:rsidR="00A4284A" w:rsidRPr="00511FB5">
        <w:rPr>
          <w:sz w:val="24"/>
        </w:rPr>
        <w:t xml:space="preserve"> № 8 "Про включення в Перелік  другого типу об’єктів комунальної власності </w:t>
      </w:r>
      <w:proofErr w:type="spellStart"/>
      <w:r w:rsidR="00A4284A" w:rsidRPr="00511FB5">
        <w:rPr>
          <w:sz w:val="24"/>
        </w:rPr>
        <w:t>Кам’янсько-Дніпровської</w:t>
      </w:r>
      <w:proofErr w:type="spellEnd"/>
      <w:r w:rsidR="00A4284A" w:rsidRPr="00511FB5">
        <w:rPr>
          <w:sz w:val="24"/>
        </w:rPr>
        <w:t xml:space="preserve"> міської ради </w:t>
      </w:r>
      <w:proofErr w:type="spellStart"/>
      <w:r w:rsidR="00A4284A" w:rsidRPr="00511FB5">
        <w:rPr>
          <w:sz w:val="24"/>
        </w:rPr>
        <w:t>Кам'янсько-Дніпровського</w:t>
      </w:r>
      <w:proofErr w:type="spellEnd"/>
      <w:r w:rsidR="00A4284A" w:rsidRPr="00511FB5">
        <w:rPr>
          <w:sz w:val="24"/>
        </w:rPr>
        <w:t xml:space="preserve"> району Запорізької області, що плануються передати в оренду у 2021 році без проведення аукціону</w:t>
      </w:r>
      <w:r w:rsidR="00A4284A" w:rsidRPr="00511FB5">
        <w:rPr>
          <w:b/>
          <w:sz w:val="24"/>
        </w:rPr>
        <w:t>".</w:t>
      </w:r>
    </w:p>
    <w:p w:rsidR="00A4284A" w:rsidRPr="00511FB5" w:rsidRDefault="00A4284A" w:rsidP="00A4284A">
      <w:pPr>
        <w:rPr>
          <w:rFonts w:ascii="Times New Roman" w:hAnsi="Times New Roman"/>
          <w:sz w:val="24"/>
          <w:szCs w:val="24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A4284A" w:rsidRPr="00511FB5" w:rsidRDefault="00BB76A6" w:rsidP="00A4284A">
      <w:pPr>
        <w:pStyle w:val="2"/>
        <w:ind w:firstLine="0"/>
        <w:jc w:val="both"/>
        <w:rPr>
          <w:sz w:val="24"/>
        </w:rPr>
      </w:pPr>
      <w:r>
        <w:rPr>
          <w:sz w:val="24"/>
        </w:rPr>
        <w:t>6</w:t>
      </w:r>
      <w:r w:rsidR="00A4284A" w:rsidRPr="00511FB5">
        <w:rPr>
          <w:sz w:val="24"/>
        </w:rPr>
        <w:t xml:space="preserve">. Про внесення змін до підпункту 1.3 пункту 1 рішення </w:t>
      </w:r>
      <w:proofErr w:type="spellStart"/>
      <w:r w:rsidR="00A4284A" w:rsidRPr="00511FB5">
        <w:rPr>
          <w:sz w:val="24"/>
        </w:rPr>
        <w:t>Кам`янсько-Дніпровсьої</w:t>
      </w:r>
      <w:proofErr w:type="spellEnd"/>
      <w:r w:rsidR="00A4284A" w:rsidRPr="00511FB5">
        <w:rPr>
          <w:sz w:val="24"/>
        </w:rPr>
        <w:t xml:space="preserve"> міської ради </w:t>
      </w:r>
      <w:r w:rsidR="000557A3">
        <w:rPr>
          <w:sz w:val="24"/>
        </w:rPr>
        <w:t xml:space="preserve">       </w:t>
      </w:r>
      <w:r w:rsidR="00695984">
        <w:rPr>
          <w:sz w:val="24"/>
        </w:rPr>
        <w:t>від 30 березня 2021 року</w:t>
      </w:r>
      <w:r w:rsidR="00A4284A" w:rsidRPr="00511FB5">
        <w:rPr>
          <w:sz w:val="24"/>
        </w:rPr>
        <w:t xml:space="preserve"> № 19 «Про включення в Перелік другого типу об`єктів комунальної власності </w:t>
      </w:r>
      <w:proofErr w:type="spellStart"/>
      <w:r w:rsidR="00A4284A" w:rsidRPr="00511FB5">
        <w:rPr>
          <w:sz w:val="24"/>
        </w:rPr>
        <w:t>Кам`янсько</w:t>
      </w:r>
      <w:r w:rsidR="000557A3">
        <w:rPr>
          <w:sz w:val="24"/>
        </w:rPr>
        <w:t>-</w:t>
      </w:r>
      <w:r w:rsidR="00A4284A" w:rsidRPr="00511FB5">
        <w:rPr>
          <w:sz w:val="24"/>
        </w:rPr>
        <w:t>Дніпровсь</w:t>
      </w:r>
      <w:r w:rsidR="000557A3">
        <w:rPr>
          <w:sz w:val="24"/>
        </w:rPr>
        <w:t>кої</w:t>
      </w:r>
      <w:proofErr w:type="spellEnd"/>
      <w:r w:rsidR="000557A3">
        <w:rPr>
          <w:sz w:val="24"/>
        </w:rPr>
        <w:t xml:space="preserve"> міської ради </w:t>
      </w:r>
      <w:proofErr w:type="spellStart"/>
      <w:r w:rsidR="000557A3">
        <w:rPr>
          <w:sz w:val="24"/>
        </w:rPr>
        <w:t>Кам`янсько</w:t>
      </w:r>
      <w:r w:rsidR="00A4284A" w:rsidRPr="00511FB5">
        <w:rPr>
          <w:sz w:val="24"/>
        </w:rPr>
        <w:t>-Дніпровського</w:t>
      </w:r>
      <w:proofErr w:type="spellEnd"/>
      <w:r w:rsidR="00A4284A" w:rsidRPr="00511FB5">
        <w:rPr>
          <w:sz w:val="24"/>
        </w:rPr>
        <w:t xml:space="preserve"> району Запорізької області, що плануються передати в оренду у 2021 році без проведення аукціону».</w:t>
      </w:r>
    </w:p>
    <w:p w:rsidR="00511FB5" w:rsidRPr="00511FB5" w:rsidRDefault="00511FB5" w:rsidP="00511FB5">
      <w:pPr>
        <w:rPr>
          <w:rFonts w:ascii="Times New Roman" w:hAnsi="Times New Roman"/>
          <w:sz w:val="24"/>
          <w:szCs w:val="24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A4284A" w:rsidRPr="00511FB5" w:rsidRDefault="00BB76A6" w:rsidP="00A4284A">
      <w:pPr>
        <w:pStyle w:val="2"/>
        <w:ind w:firstLine="0"/>
        <w:jc w:val="both"/>
        <w:rPr>
          <w:color w:val="000000" w:themeColor="text1"/>
          <w:sz w:val="24"/>
        </w:rPr>
      </w:pPr>
      <w:r>
        <w:rPr>
          <w:sz w:val="24"/>
        </w:rPr>
        <w:t>7</w:t>
      </w:r>
      <w:r w:rsidR="00A4284A" w:rsidRPr="00511FB5">
        <w:rPr>
          <w:sz w:val="24"/>
        </w:rPr>
        <w:t xml:space="preserve">. Про </w:t>
      </w:r>
      <w:r w:rsidR="00A4284A" w:rsidRPr="00511FB5">
        <w:rPr>
          <w:color w:val="000000" w:themeColor="text1"/>
          <w:sz w:val="24"/>
        </w:rPr>
        <w:t xml:space="preserve">затвердження рішення виконавчого комітету </w:t>
      </w:r>
      <w:proofErr w:type="spellStart"/>
      <w:r w:rsidR="00A4284A" w:rsidRPr="00511FB5">
        <w:rPr>
          <w:color w:val="000000" w:themeColor="text1"/>
          <w:sz w:val="24"/>
        </w:rPr>
        <w:t>Кам′янсько-Дніпровської</w:t>
      </w:r>
      <w:proofErr w:type="spellEnd"/>
      <w:r w:rsidR="00A4284A" w:rsidRPr="00511FB5">
        <w:rPr>
          <w:color w:val="000000" w:themeColor="text1"/>
          <w:sz w:val="24"/>
        </w:rPr>
        <w:t xml:space="preserve"> мі</w:t>
      </w:r>
      <w:r w:rsidR="009B48CA">
        <w:rPr>
          <w:color w:val="000000" w:themeColor="text1"/>
          <w:sz w:val="24"/>
        </w:rPr>
        <w:t xml:space="preserve">ської ради від 11 червня 2021року </w:t>
      </w:r>
      <w:r w:rsidR="00A4284A" w:rsidRPr="00511FB5">
        <w:rPr>
          <w:color w:val="000000" w:themeColor="text1"/>
          <w:sz w:val="24"/>
        </w:rPr>
        <w:t xml:space="preserve">№ 224 "Про затвердження проектно-кошторисної документації". </w:t>
      </w:r>
    </w:p>
    <w:p w:rsidR="00511FB5" w:rsidRPr="00511FB5" w:rsidRDefault="00511FB5" w:rsidP="00511FB5">
      <w:pPr>
        <w:rPr>
          <w:rFonts w:ascii="Times New Roman" w:hAnsi="Times New Roman"/>
          <w:sz w:val="24"/>
          <w:szCs w:val="24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AB2A44" w:rsidRPr="00BB76A6" w:rsidRDefault="00BB76A6" w:rsidP="00AB2A44">
      <w:pPr>
        <w:pStyle w:val="2"/>
        <w:ind w:firstLine="0"/>
        <w:jc w:val="both"/>
        <w:rPr>
          <w:color w:val="000000"/>
          <w:sz w:val="24"/>
        </w:rPr>
      </w:pPr>
      <w:r w:rsidRPr="00BB76A6">
        <w:rPr>
          <w:color w:val="000000"/>
          <w:sz w:val="24"/>
        </w:rPr>
        <w:t>8</w:t>
      </w:r>
      <w:r w:rsidR="00AB2A44" w:rsidRPr="00BB76A6">
        <w:rPr>
          <w:color w:val="000000"/>
          <w:sz w:val="24"/>
        </w:rPr>
        <w:t>.</w:t>
      </w:r>
      <w:r w:rsidRPr="00BB76A6">
        <w:rPr>
          <w:color w:val="000000"/>
          <w:sz w:val="24"/>
        </w:rPr>
        <w:t xml:space="preserve"> </w:t>
      </w:r>
      <w:r w:rsidR="00AB2A44" w:rsidRPr="00BB76A6">
        <w:rPr>
          <w:color w:val="000000"/>
          <w:sz w:val="24"/>
        </w:rPr>
        <w:t>Про надання дозволу відділу  культури та туризму виконавчого комітету міської ради  на укладання договору оренди</w:t>
      </w:r>
      <w:r w:rsidR="00323651">
        <w:rPr>
          <w:color w:val="000000"/>
          <w:sz w:val="24"/>
        </w:rPr>
        <w:t xml:space="preserve"> частини приміщення </w:t>
      </w:r>
      <w:proofErr w:type="spellStart"/>
      <w:r w:rsidR="00323651">
        <w:rPr>
          <w:color w:val="000000"/>
          <w:sz w:val="24"/>
        </w:rPr>
        <w:t>КЗ</w:t>
      </w:r>
      <w:proofErr w:type="spellEnd"/>
      <w:r w:rsidR="00323651">
        <w:rPr>
          <w:color w:val="000000"/>
          <w:sz w:val="24"/>
        </w:rPr>
        <w:t xml:space="preserve"> </w:t>
      </w:r>
      <w:r w:rsidR="0015486F">
        <w:rPr>
          <w:color w:val="000000"/>
          <w:sz w:val="24"/>
          <w:lang w:val="ru-RU"/>
        </w:rPr>
        <w:t>"</w:t>
      </w:r>
      <w:proofErr w:type="spellStart"/>
      <w:r w:rsidR="002427E5">
        <w:rPr>
          <w:color w:val="000000"/>
          <w:sz w:val="24"/>
          <w:lang w:val="ru-RU"/>
        </w:rPr>
        <w:t>Кам</w:t>
      </w:r>
      <w:r w:rsidR="002427E5" w:rsidRPr="002427E5">
        <w:rPr>
          <w:color w:val="000000"/>
          <w:sz w:val="24"/>
          <w:lang w:val="ru-RU"/>
        </w:rPr>
        <w:t>'</w:t>
      </w:r>
      <w:r w:rsidR="002427E5">
        <w:rPr>
          <w:color w:val="000000"/>
          <w:sz w:val="24"/>
          <w:lang w:val="ru-RU"/>
        </w:rPr>
        <w:t>янсько-Дніпровський</w:t>
      </w:r>
      <w:proofErr w:type="spellEnd"/>
      <w:r w:rsidR="002427E5">
        <w:rPr>
          <w:color w:val="000000"/>
          <w:sz w:val="24"/>
          <w:lang w:val="ru-RU"/>
        </w:rPr>
        <w:t xml:space="preserve"> </w:t>
      </w:r>
      <w:r w:rsidR="002427E5">
        <w:rPr>
          <w:color w:val="000000"/>
          <w:sz w:val="24"/>
        </w:rPr>
        <w:t xml:space="preserve"> міський </w:t>
      </w:r>
      <w:proofErr w:type="spellStart"/>
      <w:r w:rsidR="002427E5">
        <w:rPr>
          <w:color w:val="000000"/>
          <w:sz w:val="24"/>
          <w:lang w:val="ru-RU"/>
        </w:rPr>
        <w:t>будинок</w:t>
      </w:r>
      <w:proofErr w:type="spellEnd"/>
      <w:r w:rsidR="002427E5">
        <w:rPr>
          <w:color w:val="000000"/>
          <w:sz w:val="24"/>
          <w:lang w:val="ru-RU"/>
        </w:rPr>
        <w:t xml:space="preserve"> </w:t>
      </w:r>
      <w:proofErr w:type="spellStart"/>
      <w:r w:rsidR="002427E5">
        <w:rPr>
          <w:color w:val="000000"/>
          <w:sz w:val="24"/>
          <w:lang w:val="ru-RU"/>
        </w:rPr>
        <w:t>культури</w:t>
      </w:r>
      <w:proofErr w:type="spellEnd"/>
      <w:r w:rsidR="002427E5" w:rsidRPr="002427E5">
        <w:rPr>
          <w:color w:val="000000"/>
          <w:sz w:val="24"/>
          <w:lang w:val="ru-RU"/>
        </w:rPr>
        <w:t>"</w:t>
      </w:r>
      <w:r w:rsidR="000557A3">
        <w:rPr>
          <w:color w:val="000000"/>
          <w:sz w:val="24"/>
          <w:lang w:val="ru-RU"/>
        </w:rPr>
        <w:t xml:space="preserve"> </w:t>
      </w:r>
      <w:proofErr w:type="spellStart"/>
      <w:r w:rsidR="0015486F" w:rsidRPr="00511FB5">
        <w:rPr>
          <w:sz w:val="24"/>
        </w:rPr>
        <w:t>Кам’янсько-Дніпровської</w:t>
      </w:r>
      <w:proofErr w:type="spellEnd"/>
      <w:r w:rsidR="0015486F" w:rsidRPr="00511FB5">
        <w:rPr>
          <w:sz w:val="24"/>
        </w:rPr>
        <w:t xml:space="preserve"> міської ради</w:t>
      </w:r>
      <w:r w:rsidR="00AB2A44" w:rsidRPr="00BB76A6">
        <w:rPr>
          <w:color w:val="000000"/>
          <w:sz w:val="24"/>
        </w:rPr>
        <w:t xml:space="preserve"> без проведення аукціону.</w:t>
      </w:r>
    </w:p>
    <w:p w:rsidR="00B50DD6" w:rsidRDefault="00B50DD6" w:rsidP="00B50DD6">
      <w:pPr>
        <w:rPr>
          <w:rFonts w:ascii="Times New Roman" w:hAnsi="Times New Roman"/>
          <w:sz w:val="24"/>
          <w:szCs w:val="24"/>
          <w:lang w:val="uk-UA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B50DD6" w:rsidRPr="00B50DD6" w:rsidRDefault="00BB76A6" w:rsidP="00B50DD6">
      <w:pPr>
        <w:rPr>
          <w:rFonts w:ascii="Times New Roman" w:hAnsi="Times New Roman"/>
          <w:color w:val="000000"/>
          <w:sz w:val="24"/>
          <w:lang w:val="uk-UA"/>
        </w:rPr>
      </w:pPr>
      <w:r w:rsidRPr="00BB76A6">
        <w:rPr>
          <w:rFonts w:ascii="Times New Roman" w:hAnsi="Times New Roman"/>
          <w:sz w:val="24"/>
          <w:szCs w:val="24"/>
          <w:lang w:val="uk-UA"/>
        </w:rPr>
        <w:t>9</w:t>
      </w:r>
      <w:r w:rsidR="00B50DD6" w:rsidRPr="00BB76A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50DD6" w:rsidRPr="00BB76A6">
        <w:rPr>
          <w:rFonts w:ascii="Times New Roman" w:hAnsi="Times New Roman"/>
          <w:color w:val="000000"/>
          <w:sz w:val="24"/>
        </w:rPr>
        <w:t xml:space="preserve">Про </w:t>
      </w:r>
      <w:proofErr w:type="spellStart"/>
      <w:r w:rsidR="00B50DD6" w:rsidRPr="00BB76A6">
        <w:rPr>
          <w:rFonts w:ascii="Times New Roman" w:hAnsi="Times New Roman"/>
          <w:color w:val="000000"/>
          <w:sz w:val="24"/>
        </w:rPr>
        <w:t>надання</w:t>
      </w:r>
      <w:proofErr w:type="spellEnd"/>
      <w:r w:rsidR="00B50DD6" w:rsidRPr="00BB76A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50DD6" w:rsidRPr="00BB76A6">
        <w:rPr>
          <w:rFonts w:ascii="Times New Roman" w:hAnsi="Times New Roman"/>
          <w:color w:val="000000"/>
          <w:sz w:val="24"/>
        </w:rPr>
        <w:t>дозволу</w:t>
      </w:r>
      <w:proofErr w:type="spellEnd"/>
      <w:r w:rsidR="00B50DD6" w:rsidRPr="00BB76A6">
        <w:rPr>
          <w:rFonts w:ascii="Times New Roman" w:hAnsi="Times New Roman"/>
          <w:color w:val="000000"/>
          <w:sz w:val="24"/>
        </w:rPr>
        <w:t xml:space="preserve"> </w:t>
      </w:r>
      <w:r w:rsidR="00B50DD6" w:rsidRPr="00BB76A6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освіти, молоді та спорту виконавчого комітету міської </w:t>
      </w:r>
      <w:proofErr w:type="gramStart"/>
      <w:r w:rsidR="00B50DD6" w:rsidRPr="00BB76A6">
        <w:rPr>
          <w:rFonts w:ascii="Times New Roman" w:hAnsi="Times New Roman"/>
          <w:color w:val="000000"/>
          <w:sz w:val="24"/>
          <w:szCs w:val="24"/>
          <w:lang w:val="uk-UA"/>
        </w:rPr>
        <w:t>ради</w:t>
      </w:r>
      <w:proofErr w:type="gramEnd"/>
      <w:r w:rsidR="00B50DD6" w:rsidRPr="00BB76A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962E87">
        <w:rPr>
          <w:rFonts w:ascii="Times New Roman" w:hAnsi="Times New Roman"/>
          <w:color w:val="000000"/>
          <w:sz w:val="24"/>
        </w:rPr>
        <w:t xml:space="preserve">на </w:t>
      </w:r>
      <w:proofErr w:type="spellStart"/>
      <w:r w:rsidR="00962E87">
        <w:rPr>
          <w:rFonts w:ascii="Times New Roman" w:hAnsi="Times New Roman"/>
          <w:color w:val="000000"/>
          <w:sz w:val="24"/>
        </w:rPr>
        <w:t>укладання</w:t>
      </w:r>
      <w:proofErr w:type="spellEnd"/>
      <w:r w:rsidR="00962E87">
        <w:rPr>
          <w:rFonts w:ascii="Times New Roman" w:hAnsi="Times New Roman"/>
          <w:color w:val="000000"/>
          <w:sz w:val="24"/>
        </w:rPr>
        <w:t xml:space="preserve"> договор</w:t>
      </w:r>
      <w:proofErr w:type="spellStart"/>
      <w:r w:rsidR="00962E87">
        <w:rPr>
          <w:rFonts w:ascii="Times New Roman" w:hAnsi="Times New Roman"/>
          <w:color w:val="000000"/>
          <w:sz w:val="24"/>
          <w:lang w:val="uk-UA"/>
        </w:rPr>
        <w:t>ів</w:t>
      </w:r>
      <w:proofErr w:type="spellEnd"/>
      <w:r w:rsidR="00B50DD6" w:rsidRPr="00BB76A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50DD6" w:rsidRPr="00BB76A6">
        <w:rPr>
          <w:rFonts w:ascii="Times New Roman" w:hAnsi="Times New Roman"/>
          <w:color w:val="000000"/>
          <w:sz w:val="24"/>
        </w:rPr>
        <w:t>оренди</w:t>
      </w:r>
      <w:proofErr w:type="spellEnd"/>
      <w:r w:rsidR="00B50DD6" w:rsidRPr="00BB76A6">
        <w:rPr>
          <w:rFonts w:ascii="Times New Roman" w:hAnsi="Times New Roman"/>
          <w:color w:val="000000"/>
          <w:sz w:val="24"/>
        </w:rPr>
        <w:t xml:space="preserve"> без </w:t>
      </w:r>
      <w:proofErr w:type="spellStart"/>
      <w:r w:rsidR="00B50DD6" w:rsidRPr="00BB76A6">
        <w:rPr>
          <w:rFonts w:ascii="Times New Roman" w:hAnsi="Times New Roman"/>
          <w:color w:val="000000"/>
          <w:sz w:val="24"/>
        </w:rPr>
        <w:t>проведення</w:t>
      </w:r>
      <w:proofErr w:type="spellEnd"/>
      <w:r w:rsidR="00B50DD6" w:rsidRPr="00BB76A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50DD6" w:rsidRPr="00BB76A6">
        <w:rPr>
          <w:rFonts w:ascii="Times New Roman" w:hAnsi="Times New Roman"/>
          <w:color w:val="000000"/>
          <w:sz w:val="24"/>
        </w:rPr>
        <w:t>аукціону</w:t>
      </w:r>
      <w:proofErr w:type="spellEnd"/>
      <w:r w:rsidR="00B50DD6" w:rsidRPr="00BB76A6">
        <w:rPr>
          <w:rFonts w:ascii="Times New Roman" w:hAnsi="Times New Roman"/>
          <w:color w:val="000000"/>
          <w:sz w:val="24"/>
        </w:rPr>
        <w:t>.</w:t>
      </w:r>
    </w:p>
    <w:p w:rsidR="00B50DD6" w:rsidRDefault="00B50DD6" w:rsidP="00B50DD6">
      <w:pPr>
        <w:rPr>
          <w:rFonts w:ascii="Times New Roman" w:hAnsi="Times New Roman"/>
          <w:sz w:val="24"/>
          <w:szCs w:val="24"/>
          <w:lang w:val="uk-UA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855A06" w:rsidRPr="008E5440" w:rsidRDefault="00855A06" w:rsidP="00855A06">
      <w:pPr>
        <w:rPr>
          <w:rFonts w:ascii="Times New Roman" w:hAnsi="Times New Roman"/>
          <w:sz w:val="24"/>
          <w:szCs w:val="24"/>
          <w:lang w:val="uk-UA"/>
        </w:rPr>
      </w:pPr>
      <w:r w:rsidRPr="008E5440">
        <w:rPr>
          <w:rFonts w:ascii="Times New Roman" w:hAnsi="Times New Roman"/>
          <w:sz w:val="24"/>
          <w:szCs w:val="24"/>
          <w:lang w:val="uk-UA"/>
        </w:rPr>
        <w:t>10.</w:t>
      </w:r>
      <w:r w:rsidRPr="008E544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E5440">
        <w:rPr>
          <w:rFonts w:ascii="Times New Roman" w:hAnsi="Times New Roman"/>
          <w:color w:val="000000"/>
          <w:sz w:val="24"/>
        </w:rPr>
        <w:t xml:space="preserve">Про </w:t>
      </w:r>
      <w:proofErr w:type="spellStart"/>
      <w:r w:rsidRPr="008E5440">
        <w:rPr>
          <w:rFonts w:ascii="Times New Roman" w:hAnsi="Times New Roman"/>
          <w:color w:val="000000"/>
          <w:sz w:val="24"/>
        </w:rPr>
        <w:t>надання</w:t>
      </w:r>
      <w:proofErr w:type="spellEnd"/>
      <w:r w:rsidRPr="008E544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8E5440">
        <w:rPr>
          <w:rFonts w:ascii="Times New Roman" w:hAnsi="Times New Roman"/>
          <w:color w:val="000000"/>
          <w:sz w:val="24"/>
        </w:rPr>
        <w:t>дозволу</w:t>
      </w:r>
      <w:proofErr w:type="spellEnd"/>
      <w:r w:rsidRPr="008E5440">
        <w:rPr>
          <w:sz w:val="28"/>
          <w:szCs w:val="28"/>
          <w:lang w:val="uk-UA"/>
        </w:rPr>
        <w:t xml:space="preserve"> </w:t>
      </w:r>
      <w:r w:rsidRPr="008E5440">
        <w:rPr>
          <w:rFonts w:ascii="Times New Roman" w:hAnsi="Times New Roman"/>
          <w:sz w:val="24"/>
          <w:szCs w:val="24"/>
          <w:lang w:val="uk-UA"/>
        </w:rPr>
        <w:t>КНП «</w:t>
      </w:r>
      <w:proofErr w:type="spellStart"/>
      <w:r w:rsidRPr="008E5440">
        <w:rPr>
          <w:rFonts w:ascii="Times New Roman" w:hAnsi="Times New Roman"/>
          <w:sz w:val="24"/>
          <w:szCs w:val="24"/>
          <w:lang w:val="uk-UA"/>
        </w:rPr>
        <w:t>Кам’янсько-Дніпровський</w:t>
      </w:r>
      <w:proofErr w:type="spellEnd"/>
      <w:r w:rsidRPr="008E5440">
        <w:rPr>
          <w:rFonts w:ascii="Times New Roman" w:hAnsi="Times New Roman"/>
          <w:sz w:val="24"/>
          <w:szCs w:val="24"/>
          <w:lang w:val="uk-UA"/>
        </w:rPr>
        <w:t xml:space="preserve"> центр первинної </w:t>
      </w:r>
      <w:proofErr w:type="gramStart"/>
      <w:r w:rsidRPr="008E5440">
        <w:rPr>
          <w:rFonts w:ascii="Times New Roman" w:hAnsi="Times New Roman"/>
          <w:sz w:val="24"/>
          <w:szCs w:val="24"/>
          <w:lang w:val="uk-UA"/>
        </w:rPr>
        <w:t>медико-сан</w:t>
      </w:r>
      <w:proofErr w:type="gramEnd"/>
      <w:r w:rsidRPr="008E5440">
        <w:rPr>
          <w:rFonts w:ascii="Times New Roman" w:hAnsi="Times New Roman"/>
          <w:sz w:val="24"/>
          <w:szCs w:val="24"/>
          <w:lang w:val="uk-UA"/>
        </w:rPr>
        <w:t>ітарної допомоги»</w:t>
      </w:r>
      <w:r w:rsidR="006C790C" w:rsidRPr="008E5440"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 w:rsidR="006C790C" w:rsidRPr="008E5440">
        <w:rPr>
          <w:rFonts w:ascii="Times New Roman" w:hAnsi="Times New Roman"/>
          <w:color w:val="000000"/>
          <w:sz w:val="24"/>
        </w:rPr>
        <w:t>укладання</w:t>
      </w:r>
      <w:proofErr w:type="spellEnd"/>
      <w:r w:rsidR="006C790C" w:rsidRPr="008E5440">
        <w:rPr>
          <w:rFonts w:ascii="Times New Roman" w:hAnsi="Times New Roman"/>
          <w:color w:val="000000"/>
          <w:sz w:val="24"/>
        </w:rPr>
        <w:t xml:space="preserve"> договор</w:t>
      </w:r>
      <w:proofErr w:type="spellStart"/>
      <w:r w:rsidR="006C790C" w:rsidRPr="008E5440">
        <w:rPr>
          <w:rFonts w:ascii="Times New Roman" w:hAnsi="Times New Roman"/>
          <w:color w:val="000000"/>
          <w:sz w:val="24"/>
          <w:lang w:val="uk-UA"/>
        </w:rPr>
        <w:t>ів</w:t>
      </w:r>
      <w:proofErr w:type="spellEnd"/>
      <w:r w:rsidRPr="008E544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8E5440">
        <w:rPr>
          <w:rFonts w:ascii="Times New Roman" w:hAnsi="Times New Roman"/>
          <w:color w:val="000000"/>
          <w:sz w:val="24"/>
        </w:rPr>
        <w:t>оренди</w:t>
      </w:r>
      <w:proofErr w:type="spellEnd"/>
      <w:r w:rsidRPr="008E5440">
        <w:rPr>
          <w:rFonts w:ascii="Times New Roman" w:hAnsi="Times New Roman"/>
          <w:color w:val="000000"/>
          <w:sz w:val="24"/>
        </w:rPr>
        <w:t xml:space="preserve"> без </w:t>
      </w:r>
      <w:proofErr w:type="spellStart"/>
      <w:r w:rsidRPr="008E5440">
        <w:rPr>
          <w:rFonts w:ascii="Times New Roman" w:hAnsi="Times New Roman"/>
          <w:color w:val="000000"/>
          <w:sz w:val="24"/>
        </w:rPr>
        <w:t>проведення</w:t>
      </w:r>
      <w:proofErr w:type="spellEnd"/>
      <w:r w:rsidRPr="008E544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8E5440">
        <w:rPr>
          <w:rFonts w:ascii="Times New Roman" w:hAnsi="Times New Roman"/>
          <w:color w:val="000000"/>
          <w:sz w:val="24"/>
        </w:rPr>
        <w:t>аукціону</w:t>
      </w:r>
      <w:proofErr w:type="spellEnd"/>
      <w:r w:rsidRPr="008E5440">
        <w:rPr>
          <w:rFonts w:ascii="Times New Roman" w:hAnsi="Times New Roman"/>
          <w:color w:val="000000"/>
          <w:sz w:val="24"/>
        </w:rPr>
        <w:t>.</w:t>
      </w:r>
    </w:p>
    <w:p w:rsidR="00A340F7" w:rsidRPr="00A340F7" w:rsidRDefault="00855A06" w:rsidP="00B50DD6">
      <w:pPr>
        <w:rPr>
          <w:rFonts w:ascii="Times New Roman" w:hAnsi="Times New Roman"/>
          <w:sz w:val="24"/>
          <w:szCs w:val="24"/>
          <w:lang w:val="uk-UA"/>
        </w:rPr>
      </w:pPr>
      <w:r w:rsidRPr="008E5440">
        <w:rPr>
          <w:rFonts w:ascii="Times New Roman" w:hAnsi="Times New Roman"/>
          <w:sz w:val="24"/>
          <w:szCs w:val="24"/>
          <w:lang w:val="uk-UA"/>
        </w:rPr>
        <w:t>Інформує:</w:t>
      </w:r>
      <w:r w:rsidRPr="008E54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E5440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8E5440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8E5440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8E54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40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8E544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E5440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8E54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40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A4284A" w:rsidRPr="00925C1D" w:rsidRDefault="00511FB5" w:rsidP="00A4284A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25C1D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442728" w:rsidRPr="00925C1D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A4284A" w:rsidRPr="00925C1D">
        <w:rPr>
          <w:rFonts w:ascii="Times New Roman" w:hAnsi="Times New Roman"/>
          <w:color w:val="000000"/>
          <w:sz w:val="24"/>
          <w:szCs w:val="24"/>
          <w:lang w:val="uk-UA"/>
        </w:rPr>
        <w:t>. Про звільнення  відділу освіти, молоді та спорту виконавчого комітету міської ради  (ЄДРПОУ 41755923) від відшкодування витрат на оплату комунальних послуг  перед відділом культури та туризму виконавчого комітету міської ради   в будівлі міського будинку культури</w:t>
      </w:r>
      <w:r w:rsidR="00A4284A" w:rsidRPr="00925C1D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</w:p>
    <w:p w:rsidR="00511FB5" w:rsidRDefault="00511FB5" w:rsidP="00511FB5">
      <w:pPr>
        <w:rPr>
          <w:rFonts w:ascii="Times New Roman" w:hAnsi="Times New Roman"/>
          <w:sz w:val="24"/>
          <w:szCs w:val="24"/>
          <w:lang w:val="uk-UA"/>
        </w:rPr>
      </w:pPr>
      <w:r w:rsidRPr="00925C1D">
        <w:rPr>
          <w:rFonts w:ascii="Times New Roman" w:hAnsi="Times New Roman"/>
          <w:sz w:val="24"/>
          <w:szCs w:val="24"/>
          <w:lang w:val="uk-UA"/>
        </w:rPr>
        <w:t>Інформує:</w:t>
      </w:r>
      <w:r w:rsidRPr="00925C1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925C1D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925C1D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925C1D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925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C1D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925C1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25C1D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925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C1D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925C1D" w:rsidRPr="008E5440" w:rsidRDefault="00925C1D" w:rsidP="00925C1D">
      <w:pPr>
        <w:rPr>
          <w:sz w:val="24"/>
          <w:szCs w:val="24"/>
          <w:lang w:val="uk-UA"/>
        </w:rPr>
      </w:pPr>
      <w:r w:rsidRPr="008E5440">
        <w:rPr>
          <w:rFonts w:ascii="Times New Roman" w:hAnsi="Times New Roman"/>
          <w:sz w:val="24"/>
          <w:szCs w:val="24"/>
          <w:lang w:val="uk-UA"/>
        </w:rPr>
        <w:lastRenderedPageBreak/>
        <w:t xml:space="preserve"> 12.</w:t>
      </w:r>
      <w:r w:rsidRPr="008E5440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звільнення  </w:t>
      </w:r>
      <w:r w:rsidRPr="008E5440">
        <w:rPr>
          <w:rFonts w:ascii="Times New Roman" w:hAnsi="Times New Roman"/>
          <w:sz w:val="24"/>
          <w:szCs w:val="24"/>
          <w:lang w:val="uk-UA"/>
        </w:rPr>
        <w:t>комунальн</w:t>
      </w:r>
      <w:r w:rsidR="000557A3" w:rsidRPr="008E5440">
        <w:rPr>
          <w:rFonts w:ascii="Times New Roman" w:hAnsi="Times New Roman"/>
          <w:sz w:val="24"/>
          <w:szCs w:val="24"/>
          <w:lang w:val="uk-UA"/>
        </w:rPr>
        <w:t>ої</w:t>
      </w:r>
      <w:r w:rsidRPr="008E5440">
        <w:rPr>
          <w:rFonts w:ascii="Times New Roman" w:hAnsi="Times New Roman"/>
          <w:sz w:val="24"/>
          <w:szCs w:val="24"/>
          <w:lang w:val="uk-UA"/>
        </w:rPr>
        <w:t xml:space="preserve"> установ</w:t>
      </w:r>
      <w:r w:rsidR="000557A3" w:rsidRPr="008E5440">
        <w:rPr>
          <w:rFonts w:ascii="Times New Roman" w:hAnsi="Times New Roman"/>
          <w:sz w:val="24"/>
          <w:szCs w:val="24"/>
          <w:lang w:val="uk-UA"/>
        </w:rPr>
        <w:t>и</w:t>
      </w:r>
      <w:r w:rsidRPr="008E5440">
        <w:rPr>
          <w:rFonts w:ascii="Times New Roman" w:hAnsi="Times New Roman"/>
          <w:sz w:val="24"/>
          <w:szCs w:val="24"/>
          <w:lang w:val="uk-UA"/>
        </w:rPr>
        <w:t xml:space="preserve"> "Інклюзивно-ресурсний центр" </w:t>
      </w:r>
      <w:proofErr w:type="spellStart"/>
      <w:r w:rsidRPr="008E544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8E544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8E5440">
        <w:rPr>
          <w:rFonts w:ascii="Times New Roman" w:hAnsi="Times New Roman"/>
          <w:sz w:val="24"/>
          <w:szCs w:val="24"/>
          <w:lang w:val="uk-UA"/>
        </w:rPr>
        <w:t>Кам′янсько-Дніпровського</w:t>
      </w:r>
      <w:proofErr w:type="spellEnd"/>
      <w:r w:rsidRPr="008E544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  <w:r w:rsidRPr="008E5440">
        <w:rPr>
          <w:sz w:val="24"/>
          <w:szCs w:val="24"/>
          <w:lang w:val="uk-UA"/>
        </w:rPr>
        <w:t xml:space="preserve"> </w:t>
      </w:r>
      <w:r w:rsidRPr="008E5440">
        <w:rPr>
          <w:rFonts w:ascii="Times New Roman" w:hAnsi="Times New Roman"/>
          <w:sz w:val="24"/>
          <w:szCs w:val="24"/>
          <w:lang w:val="uk-UA"/>
        </w:rPr>
        <w:t xml:space="preserve">(код ЄДРПОУ 42286450) </w:t>
      </w:r>
      <w:r w:rsidRPr="008E5440">
        <w:rPr>
          <w:sz w:val="24"/>
          <w:szCs w:val="24"/>
          <w:lang w:val="uk-UA"/>
        </w:rPr>
        <w:t>в</w:t>
      </w:r>
      <w:r w:rsidRPr="008E5440">
        <w:rPr>
          <w:rFonts w:ascii="Times New Roman" w:hAnsi="Times New Roman"/>
          <w:color w:val="000000"/>
          <w:sz w:val="24"/>
          <w:szCs w:val="24"/>
          <w:lang w:val="uk-UA"/>
        </w:rPr>
        <w:t>ід відшкодування витрат на оплату комунальних послуг  перед відділом освіти, молоді та спорту виконавчого комітету міської ради.</w:t>
      </w:r>
    </w:p>
    <w:p w:rsidR="00442728" w:rsidRPr="00925C1D" w:rsidRDefault="00925C1D" w:rsidP="00A4284A">
      <w:pPr>
        <w:rPr>
          <w:rFonts w:ascii="Times New Roman" w:hAnsi="Times New Roman"/>
          <w:sz w:val="24"/>
          <w:szCs w:val="24"/>
        </w:rPr>
      </w:pPr>
      <w:r w:rsidRPr="008E5440">
        <w:rPr>
          <w:rFonts w:ascii="Times New Roman" w:hAnsi="Times New Roman"/>
          <w:sz w:val="24"/>
          <w:szCs w:val="24"/>
          <w:lang w:val="uk-UA"/>
        </w:rPr>
        <w:t>Інформує:</w:t>
      </w:r>
      <w:r w:rsidRPr="008E544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8E5440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8E5440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8E5440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8E54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40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8E544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E5440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8E54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40">
        <w:rPr>
          <w:rFonts w:ascii="Times New Roman" w:hAnsi="Times New Roman"/>
          <w:sz w:val="24"/>
          <w:szCs w:val="24"/>
        </w:rPr>
        <w:t>власності</w:t>
      </w:r>
      <w:proofErr w:type="spellEnd"/>
    </w:p>
    <w:p w:rsidR="00A4284A" w:rsidRPr="00511FB5" w:rsidRDefault="00511FB5" w:rsidP="00A4284A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925C1D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A4284A" w:rsidRPr="00511FB5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Про внесення змін у Додатки 8,11 рішення </w:t>
      </w:r>
      <w:proofErr w:type="spellStart"/>
      <w:r w:rsidR="00A4284A" w:rsidRPr="00511FB5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мі</w:t>
      </w:r>
      <w:r w:rsidR="009B48CA">
        <w:rPr>
          <w:rFonts w:ascii="Times New Roman" w:hAnsi="Times New Roman"/>
          <w:sz w:val="24"/>
          <w:szCs w:val="24"/>
          <w:lang w:val="uk-UA"/>
        </w:rPr>
        <w:t>ської ради від 23 грудня 2020 року</w:t>
      </w:r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№ 26 "Про затвердження лімітів споживання енергоносіїв у натуральних показниках для об’єктів соціальної сфери </w:t>
      </w:r>
      <w:proofErr w:type="spellStart"/>
      <w:r w:rsidR="00A4284A" w:rsidRPr="00511FB5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A4284A" w:rsidRPr="00511FB5">
        <w:rPr>
          <w:rFonts w:ascii="Times New Roman" w:hAnsi="Times New Roman"/>
          <w:sz w:val="24"/>
          <w:szCs w:val="24"/>
          <w:lang w:val="uk-UA"/>
        </w:rPr>
        <w:t>Кам'янсько-Дніпровського</w:t>
      </w:r>
      <w:proofErr w:type="spellEnd"/>
      <w:r w:rsidR="00A4284A" w:rsidRPr="00511FB5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, виходячи з обсягів відповідних бюджетних асигнувань на 2021 рік</w:t>
      </w:r>
      <w:r w:rsidR="00A4284A" w:rsidRPr="00511FB5">
        <w:rPr>
          <w:rFonts w:ascii="Times New Roman" w:hAnsi="Times New Roman"/>
          <w:b/>
          <w:sz w:val="24"/>
          <w:szCs w:val="24"/>
          <w:lang w:val="uk-UA"/>
        </w:rPr>
        <w:t>".</w:t>
      </w:r>
    </w:p>
    <w:p w:rsidR="00511FB5" w:rsidRDefault="00511FB5" w:rsidP="00511FB5">
      <w:pPr>
        <w:rPr>
          <w:rFonts w:ascii="Times New Roman" w:hAnsi="Times New Roman"/>
          <w:sz w:val="24"/>
          <w:szCs w:val="24"/>
          <w:lang w:val="uk-UA"/>
        </w:rPr>
      </w:pPr>
      <w:r w:rsidRPr="00511FB5">
        <w:rPr>
          <w:rFonts w:ascii="Times New Roman" w:hAnsi="Times New Roman"/>
          <w:sz w:val="24"/>
          <w:szCs w:val="24"/>
          <w:lang w:val="uk-UA"/>
        </w:rPr>
        <w:t>Інформує:</w:t>
      </w:r>
      <w:r w:rsidRPr="00511F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511FB5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511FB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1FB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FB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11FB5">
        <w:rPr>
          <w:rFonts w:ascii="Times New Roman" w:hAnsi="Times New Roman"/>
          <w:sz w:val="24"/>
          <w:szCs w:val="24"/>
        </w:rPr>
        <w:t xml:space="preserve">  </w:t>
      </w:r>
    </w:p>
    <w:p w:rsidR="00B649E3" w:rsidRPr="00B649E3" w:rsidRDefault="00B649E3" w:rsidP="00B649E3">
      <w:pPr>
        <w:rPr>
          <w:rFonts w:ascii="Times New Roman" w:hAnsi="Times New Roman"/>
          <w:sz w:val="24"/>
          <w:szCs w:val="24"/>
          <w:lang w:val="uk-UA"/>
        </w:rPr>
      </w:pPr>
      <w:r w:rsidRPr="00B649E3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3C3E65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B649E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B649E3">
        <w:rPr>
          <w:rFonts w:ascii="Times New Roman" w:hAnsi="Times New Roman"/>
          <w:sz w:val="24"/>
          <w:szCs w:val="24"/>
          <w:lang w:val="uk-UA"/>
        </w:rPr>
        <w:t xml:space="preserve">Про схвалення звернення </w:t>
      </w:r>
      <w:proofErr w:type="spellStart"/>
      <w:r w:rsidRPr="00B649E3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B649E3">
        <w:rPr>
          <w:rFonts w:ascii="Times New Roman" w:hAnsi="Times New Roman"/>
          <w:sz w:val="24"/>
          <w:szCs w:val="24"/>
          <w:lang w:val="uk-UA"/>
        </w:rPr>
        <w:t xml:space="preserve">  міської ради до Уповноваженого Верховної Ради України з прав людини </w:t>
      </w:r>
      <w:proofErr w:type="spellStart"/>
      <w:r w:rsidRPr="00B649E3">
        <w:rPr>
          <w:rFonts w:ascii="Times New Roman" w:hAnsi="Times New Roman"/>
          <w:sz w:val="24"/>
          <w:szCs w:val="24"/>
          <w:lang w:val="uk-UA"/>
        </w:rPr>
        <w:t>Денісов</w:t>
      </w:r>
      <w:r w:rsidR="00E47A3D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B649E3">
        <w:rPr>
          <w:rFonts w:ascii="Times New Roman" w:hAnsi="Times New Roman"/>
          <w:sz w:val="24"/>
          <w:szCs w:val="24"/>
          <w:lang w:val="uk-UA"/>
        </w:rPr>
        <w:t xml:space="preserve"> Л.Л. з приводу захисту прав мешканців зон спостереження    АЕС  України.</w:t>
      </w:r>
    </w:p>
    <w:p w:rsidR="00B649E3" w:rsidRPr="00B649E3" w:rsidRDefault="00B649E3" w:rsidP="00B649E3">
      <w:pPr>
        <w:rPr>
          <w:rFonts w:ascii="Times New Roman" w:hAnsi="Times New Roman"/>
          <w:sz w:val="24"/>
          <w:szCs w:val="24"/>
          <w:lang w:val="uk-UA"/>
        </w:rPr>
      </w:pPr>
      <w:r w:rsidRPr="00B649E3">
        <w:rPr>
          <w:rFonts w:ascii="Times New Roman" w:hAnsi="Times New Roman"/>
          <w:sz w:val="24"/>
          <w:szCs w:val="24"/>
          <w:lang w:val="uk-UA"/>
        </w:rPr>
        <w:t>Інформує: Дятлов А.В. – секретар міської ради.</w:t>
      </w:r>
    </w:p>
    <w:p w:rsidR="00B649E3" w:rsidRPr="00B649E3" w:rsidRDefault="003C3E65" w:rsidP="00B649E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="00B649E3" w:rsidRPr="00B649E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49E3" w:rsidRPr="00B649E3">
        <w:rPr>
          <w:rFonts w:ascii="Times New Roman" w:hAnsi="Times New Roman"/>
          <w:sz w:val="24"/>
          <w:szCs w:val="24"/>
          <w:lang w:val="uk-UA"/>
        </w:rPr>
        <w:t xml:space="preserve">Про схвалення звернення </w:t>
      </w:r>
      <w:proofErr w:type="spellStart"/>
      <w:r w:rsidR="00B649E3" w:rsidRPr="00B649E3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B649E3" w:rsidRPr="00B649E3">
        <w:rPr>
          <w:rFonts w:ascii="Times New Roman" w:hAnsi="Times New Roman"/>
          <w:sz w:val="24"/>
          <w:szCs w:val="24"/>
          <w:lang w:val="uk-UA"/>
        </w:rPr>
        <w:t xml:space="preserve">  міської ради  до Кабінету Міністрів України  щодо відновлення пільг з оплати електроенергії для населення, яке постійно проживає в 30-кілометровій зоні атомних електростанцій. </w:t>
      </w:r>
    </w:p>
    <w:p w:rsidR="00B649E3" w:rsidRPr="00B649E3" w:rsidRDefault="00B649E3" w:rsidP="00B649E3">
      <w:pPr>
        <w:rPr>
          <w:rFonts w:ascii="Times New Roman" w:hAnsi="Times New Roman"/>
          <w:sz w:val="24"/>
          <w:szCs w:val="24"/>
          <w:lang w:val="uk-UA"/>
        </w:rPr>
      </w:pPr>
      <w:r w:rsidRPr="00B649E3">
        <w:rPr>
          <w:rFonts w:ascii="Times New Roman" w:hAnsi="Times New Roman"/>
          <w:sz w:val="24"/>
          <w:szCs w:val="24"/>
          <w:lang w:val="uk-UA"/>
        </w:rPr>
        <w:t>Інформує: Дятлов А.В. – секретар міської ради.</w:t>
      </w:r>
    </w:p>
    <w:p w:rsidR="00B649E3" w:rsidRPr="00B649E3" w:rsidRDefault="003C3E65" w:rsidP="00B649E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</w:t>
      </w:r>
      <w:r w:rsidR="00B649E3" w:rsidRPr="00B649E3">
        <w:rPr>
          <w:rFonts w:ascii="Times New Roman" w:hAnsi="Times New Roman"/>
          <w:sz w:val="24"/>
          <w:szCs w:val="24"/>
          <w:lang w:val="uk-UA"/>
        </w:rPr>
        <w:t xml:space="preserve">. Про схвалення звернення </w:t>
      </w:r>
      <w:proofErr w:type="spellStart"/>
      <w:r w:rsidR="00B649E3" w:rsidRPr="00B649E3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B649E3" w:rsidRPr="00B649E3">
        <w:rPr>
          <w:rFonts w:ascii="Times New Roman" w:hAnsi="Times New Roman"/>
          <w:sz w:val="24"/>
          <w:szCs w:val="24"/>
          <w:lang w:val="uk-UA"/>
        </w:rPr>
        <w:t xml:space="preserve">  міської ради  до Верховної ради України, Президента України, Кабінету Міністрів України з приводу надання субвенції.</w:t>
      </w:r>
    </w:p>
    <w:p w:rsidR="00B649E3" w:rsidRPr="00B649E3" w:rsidRDefault="00B649E3" w:rsidP="00B649E3">
      <w:pPr>
        <w:rPr>
          <w:rFonts w:ascii="Times New Roman" w:hAnsi="Times New Roman"/>
          <w:sz w:val="24"/>
          <w:szCs w:val="24"/>
          <w:lang w:val="uk-UA"/>
        </w:rPr>
      </w:pPr>
      <w:r w:rsidRPr="00B649E3">
        <w:rPr>
          <w:rFonts w:ascii="Times New Roman" w:hAnsi="Times New Roman"/>
          <w:sz w:val="24"/>
          <w:szCs w:val="24"/>
          <w:lang w:val="uk-UA"/>
        </w:rPr>
        <w:t>Інформує: Дятлов А.В. – секретар міської ради.</w:t>
      </w:r>
    </w:p>
    <w:p w:rsidR="00F36DFA" w:rsidRDefault="00F36DFA" w:rsidP="00F36DFA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7. </w:t>
      </w:r>
      <w:r w:rsidRPr="00F36DFA">
        <w:rPr>
          <w:rFonts w:ascii="Times New Roman" w:hAnsi="Times New Roman"/>
          <w:sz w:val="24"/>
          <w:szCs w:val="24"/>
          <w:lang w:val="uk-UA"/>
        </w:rPr>
        <w:t>Про затвердження планового контингенту комунального закладу «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ам'янсько-Дніпровська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міська дитяча школа мистецтв»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ам'янсько-Дніпровського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F36DFA" w:rsidRPr="00F36DFA" w:rsidRDefault="00F36DFA" w:rsidP="00F36DFA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36DFA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F36DFA">
        <w:rPr>
          <w:rFonts w:ascii="Times New Roman" w:hAnsi="Times New Roman"/>
          <w:sz w:val="24"/>
          <w:szCs w:val="24"/>
        </w:rPr>
        <w:t>є</w:t>
      </w:r>
      <w:proofErr w:type="spellEnd"/>
      <w:r w:rsidRPr="00F36DFA">
        <w:rPr>
          <w:rFonts w:ascii="Times New Roman" w:hAnsi="Times New Roman"/>
          <w:sz w:val="24"/>
          <w:szCs w:val="24"/>
        </w:rPr>
        <w:t>:</w:t>
      </w:r>
      <w:proofErr w:type="gramEnd"/>
      <w:r w:rsidRPr="00F36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озулькова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О.В. – заступник міського голови з питань діяльності виконавчих органів влади</w:t>
      </w:r>
    </w:p>
    <w:p w:rsidR="00F36DFA" w:rsidRDefault="00F36DFA" w:rsidP="00F36DFA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</w:t>
      </w:r>
      <w:r w:rsidRPr="00F36DFA">
        <w:rPr>
          <w:rFonts w:ascii="Times New Roman" w:hAnsi="Times New Roman"/>
          <w:sz w:val="24"/>
          <w:szCs w:val="24"/>
          <w:lang w:val="uk-UA"/>
        </w:rPr>
        <w:t xml:space="preserve"> Про встановлення </w:t>
      </w:r>
      <w:r w:rsidRPr="00F36DFA">
        <w:rPr>
          <w:rFonts w:ascii="Times New Roman" w:hAnsi="Times New Roman"/>
          <w:color w:val="000000"/>
          <w:sz w:val="24"/>
          <w:szCs w:val="24"/>
          <w:lang w:val="uk-UA"/>
        </w:rPr>
        <w:t>розміру щомісячної плати за навчання</w:t>
      </w:r>
      <w:r w:rsidRPr="00F36DFA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F36DFA">
        <w:rPr>
          <w:rFonts w:ascii="Times New Roman" w:hAnsi="Times New Roman"/>
          <w:color w:val="000000"/>
          <w:sz w:val="24"/>
          <w:szCs w:val="24"/>
          <w:lang w:val="uk-UA"/>
        </w:rPr>
        <w:t xml:space="preserve"> затвердження</w:t>
      </w:r>
      <w:r w:rsidRPr="00F36DFA">
        <w:rPr>
          <w:rFonts w:ascii="Times New Roman" w:hAnsi="Times New Roman"/>
          <w:sz w:val="24"/>
          <w:szCs w:val="24"/>
          <w:lang w:val="uk-UA"/>
        </w:rPr>
        <w:t xml:space="preserve"> Порядку встановлення розміру плати за навчання у комунальному закладі «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ам'янсько-Дніпровська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міська дитяча школа мистецтв»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ам'янсько-Дніпровського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F36DFA" w:rsidRPr="00F36DFA" w:rsidRDefault="00F36DFA" w:rsidP="00F36DFA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36DFA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F36DFA">
        <w:rPr>
          <w:rFonts w:ascii="Times New Roman" w:hAnsi="Times New Roman"/>
          <w:sz w:val="24"/>
          <w:szCs w:val="24"/>
        </w:rPr>
        <w:t>є</w:t>
      </w:r>
      <w:proofErr w:type="spellEnd"/>
      <w:r w:rsidRPr="00F36DFA">
        <w:rPr>
          <w:rFonts w:ascii="Times New Roman" w:hAnsi="Times New Roman"/>
          <w:sz w:val="24"/>
          <w:szCs w:val="24"/>
        </w:rPr>
        <w:t>:</w:t>
      </w:r>
      <w:proofErr w:type="gramEnd"/>
      <w:r w:rsidRPr="00F36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озулькова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О.В. – заступник міського голови з питань діяльності виконавчих органів влади</w:t>
      </w:r>
    </w:p>
    <w:p w:rsidR="00F36DFA" w:rsidRDefault="00F36DFA" w:rsidP="00F36DFA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. </w:t>
      </w:r>
      <w:r w:rsidRPr="00F36DF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F36DFA">
        <w:rPr>
          <w:rFonts w:ascii="Times New Roman" w:hAnsi="Times New Roman"/>
          <w:color w:val="000000"/>
          <w:sz w:val="24"/>
          <w:szCs w:val="24"/>
          <w:lang w:val="uk-UA"/>
        </w:rPr>
        <w:t>внесення змін до граничної чисельності (структури) комунального закладу «</w:t>
      </w:r>
      <w:proofErr w:type="spellStart"/>
      <w:r w:rsidRPr="00F36DFA">
        <w:rPr>
          <w:rFonts w:ascii="Times New Roman" w:hAnsi="Times New Roman"/>
          <w:color w:val="000000"/>
          <w:sz w:val="24"/>
          <w:szCs w:val="24"/>
          <w:lang w:val="uk-UA"/>
        </w:rPr>
        <w:t>Кам'янсько-Дніпровський</w:t>
      </w:r>
      <w:proofErr w:type="spellEnd"/>
      <w:r w:rsidRPr="00F36DF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ий будинок культури» </w:t>
      </w:r>
      <w:r w:rsidRPr="00F36DF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ам'янсько-Дніпровського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F36DFA" w:rsidRPr="00F36DFA" w:rsidRDefault="00F36DFA" w:rsidP="00F36DFA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36DFA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F36DFA">
        <w:rPr>
          <w:rFonts w:ascii="Times New Roman" w:hAnsi="Times New Roman"/>
          <w:sz w:val="24"/>
          <w:szCs w:val="24"/>
        </w:rPr>
        <w:t>є</w:t>
      </w:r>
      <w:proofErr w:type="spellEnd"/>
      <w:r w:rsidRPr="00F36DFA">
        <w:rPr>
          <w:rFonts w:ascii="Times New Roman" w:hAnsi="Times New Roman"/>
          <w:sz w:val="24"/>
          <w:szCs w:val="24"/>
        </w:rPr>
        <w:t>:</w:t>
      </w:r>
      <w:proofErr w:type="gramEnd"/>
      <w:r w:rsidRPr="00F36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озулькова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О.В. – заступник міського голови з питань діяльності виконавчих органів влади</w:t>
      </w:r>
    </w:p>
    <w:p w:rsidR="00F36DFA" w:rsidRPr="00F36DFA" w:rsidRDefault="00F36DFA" w:rsidP="00F36DFA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0. </w:t>
      </w:r>
      <w:r w:rsidRPr="00F36DF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F36DFA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ення змін до граничної чисельності (структури) відділу культури та туризму виконавчого комітету </w:t>
      </w:r>
      <w:r w:rsidRPr="00F36DFA">
        <w:rPr>
          <w:rFonts w:ascii="Times New Roman" w:hAnsi="Times New Roman"/>
          <w:sz w:val="24"/>
          <w:szCs w:val="24"/>
          <w:lang w:val="uk-UA"/>
        </w:rPr>
        <w:t xml:space="preserve"> Кам'янсько-Дніпровської міської ради</w:t>
      </w:r>
    </w:p>
    <w:p w:rsidR="00062F97" w:rsidRDefault="00F827CA" w:rsidP="00062F97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 w:rsidRPr="00F36DF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6DFA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F36DFA">
        <w:rPr>
          <w:rFonts w:ascii="Times New Roman" w:hAnsi="Times New Roman"/>
          <w:sz w:val="24"/>
          <w:szCs w:val="24"/>
        </w:rPr>
        <w:t>є</w:t>
      </w:r>
      <w:proofErr w:type="spellEnd"/>
      <w:r w:rsidRPr="00F36DFA">
        <w:rPr>
          <w:rFonts w:ascii="Times New Roman" w:hAnsi="Times New Roman"/>
          <w:sz w:val="24"/>
          <w:szCs w:val="24"/>
        </w:rPr>
        <w:t>:</w:t>
      </w:r>
      <w:proofErr w:type="gramEnd"/>
      <w:r w:rsidRPr="00F36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2F97" w:rsidRPr="00F36DFA">
        <w:rPr>
          <w:rFonts w:ascii="Times New Roman" w:hAnsi="Times New Roman"/>
          <w:sz w:val="24"/>
          <w:szCs w:val="24"/>
          <w:lang w:val="uk-UA"/>
        </w:rPr>
        <w:t>Козулькова</w:t>
      </w:r>
      <w:proofErr w:type="spellEnd"/>
      <w:r w:rsidR="00062F97" w:rsidRPr="00F36DFA">
        <w:rPr>
          <w:rFonts w:ascii="Times New Roman" w:hAnsi="Times New Roman"/>
          <w:sz w:val="24"/>
          <w:szCs w:val="24"/>
          <w:lang w:val="uk-UA"/>
        </w:rPr>
        <w:t xml:space="preserve"> О.В. – заступник міського голови з питань діяльності виконавчих органів влади</w:t>
      </w:r>
    </w:p>
    <w:p w:rsidR="0038466C" w:rsidRPr="002D1EB9" w:rsidRDefault="0038466C" w:rsidP="0038466C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Pr="0038466C">
        <w:rPr>
          <w:rFonts w:ascii="Times New Roman" w:hAnsi="Times New Roman"/>
          <w:sz w:val="24"/>
          <w:szCs w:val="24"/>
          <w:lang w:val="uk-UA"/>
        </w:rPr>
        <w:t>. Про затвердження організаційної структури та штатної чисельності працівників комунального некомерційного підприємства «</w:t>
      </w:r>
      <w:proofErr w:type="spellStart"/>
      <w:r w:rsidRPr="0038466C">
        <w:rPr>
          <w:rFonts w:ascii="Times New Roman" w:hAnsi="Times New Roman"/>
          <w:sz w:val="24"/>
          <w:szCs w:val="24"/>
          <w:lang w:val="uk-UA"/>
        </w:rPr>
        <w:t>Кам’янсько-Дніпровська</w:t>
      </w:r>
      <w:proofErr w:type="spellEnd"/>
      <w:r w:rsidRPr="0038466C">
        <w:rPr>
          <w:rFonts w:ascii="Times New Roman" w:hAnsi="Times New Roman"/>
          <w:sz w:val="24"/>
          <w:szCs w:val="24"/>
          <w:lang w:val="uk-UA"/>
        </w:rPr>
        <w:t xml:space="preserve"> міська лікарня» </w:t>
      </w:r>
      <w:proofErr w:type="spellStart"/>
      <w:r w:rsidRPr="0038466C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38466C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38466C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38466C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38466C" w:rsidRDefault="0038466C" w:rsidP="0038466C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36DFA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F36DFA">
        <w:rPr>
          <w:rFonts w:ascii="Times New Roman" w:hAnsi="Times New Roman"/>
          <w:sz w:val="24"/>
          <w:szCs w:val="24"/>
        </w:rPr>
        <w:t>є</w:t>
      </w:r>
      <w:proofErr w:type="spellEnd"/>
      <w:r w:rsidRPr="00F36DFA">
        <w:rPr>
          <w:rFonts w:ascii="Times New Roman" w:hAnsi="Times New Roman"/>
          <w:sz w:val="24"/>
          <w:szCs w:val="24"/>
        </w:rPr>
        <w:t>:</w:t>
      </w:r>
      <w:proofErr w:type="gramEnd"/>
      <w:r w:rsidRPr="00F36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DFA">
        <w:rPr>
          <w:rFonts w:ascii="Times New Roman" w:hAnsi="Times New Roman"/>
          <w:sz w:val="24"/>
          <w:szCs w:val="24"/>
          <w:lang w:val="uk-UA"/>
        </w:rPr>
        <w:t>Козулькова</w:t>
      </w:r>
      <w:proofErr w:type="spellEnd"/>
      <w:r w:rsidRPr="00F36DFA">
        <w:rPr>
          <w:rFonts w:ascii="Times New Roman" w:hAnsi="Times New Roman"/>
          <w:sz w:val="24"/>
          <w:szCs w:val="24"/>
          <w:lang w:val="uk-UA"/>
        </w:rPr>
        <w:t xml:space="preserve"> О.В. – заступник міського голови з питань діяльності виконавчих органів влади</w:t>
      </w:r>
    </w:p>
    <w:p w:rsidR="0073283E" w:rsidRPr="0073283E" w:rsidRDefault="003C3E65" w:rsidP="0073283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8466C">
        <w:rPr>
          <w:rFonts w:ascii="Times New Roman" w:hAnsi="Times New Roman"/>
          <w:sz w:val="24"/>
          <w:szCs w:val="24"/>
          <w:lang w:val="uk-UA"/>
        </w:rPr>
        <w:t>2</w:t>
      </w:r>
      <w:r w:rsidR="00E47A3D" w:rsidRPr="00D865F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3283E" w:rsidRPr="0073283E">
        <w:rPr>
          <w:rFonts w:ascii="Times New Roman" w:hAnsi="Times New Roman"/>
          <w:sz w:val="24"/>
          <w:szCs w:val="24"/>
          <w:lang w:val="uk-UA"/>
        </w:rPr>
        <w:t xml:space="preserve">Про внесення змін до Плану діяльності </w:t>
      </w:r>
      <w:proofErr w:type="spellStart"/>
      <w:r w:rsidR="0073283E" w:rsidRPr="0073283E">
        <w:rPr>
          <w:rFonts w:ascii="Times New Roman" w:hAnsi="Times New Roman"/>
          <w:sz w:val="24"/>
          <w:szCs w:val="24"/>
          <w:lang w:val="uk-UA"/>
        </w:rPr>
        <w:t>Кам’янсько-</w:t>
      </w:r>
      <w:proofErr w:type="spellEnd"/>
      <w:r w:rsidR="0073283E" w:rsidRPr="0073283E">
        <w:rPr>
          <w:rFonts w:ascii="Times New Roman" w:hAnsi="Times New Roman"/>
          <w:sz w:val="24"/>
          <w:szCs w:val="24"/>
          <w:lang w:val="uk-UA"/>
        </w:rPr>
        <w:t xml:space="preserve"> Дніпровської міської ради </w:t>
      </w:r>
    </w:p>
    <w:p w:rsidR="0073283E" w:rsidRPr="0073283E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3283E">
        <w:rPr>
          <w:rFonts w:ascii="Times New Roman" w:hAnsi="Times New Roman"/>
          <w:sz w:val="24"/>
          <w:szCs w:val="24"/>
        </w:rPr>
        <w:t>з</w:t>
      </w:r>
      <w:proofErr w:type="spellEnd"/>
      <w:r w:rsidRPr="0073283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3283E">
        <w:rPr>
          <w:rFonts w:ascii="Times New Roman" w:hAnsi="Times New Roman"/>
          <w:sz w:val="24"/>
          <w:szCs w:val="24"/>
        </w:rPr>
        <w:t>п</w:t>
      </w:r>
      <w:proofErr w:type="gramEnd"/>
      <w:r w:rsidRPr="0073283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73283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3283E">
        <w:rPr>
          <w:rFonts w:ascii="Times New Roman" w:hAnsi="Times New Roman"/>
          <w:sz w:val="24"/>
          <w:szCs w:val="24"/>
        </w:rPr>
        <w:t>проектів</w:t>
      </w:r>
      <w:proofErr w:type="spellEnd"/>
      <w:r w:rsidRPr="00732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83E">
        <w:rPr>
          <w:rFonts w:ascii="Times New Roman" w:hAnsi="Times New Roman"/>
          <w:sz w:val="24"/>
          <w:szCs w:val="24"/>
        </w:rPr>
        <w:t>регуляторних</w:t>
      </w:r>
      <w:proofErr w:type="spellEnd"/>
      <w:r w:rsidRPr="00732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83E">
        <w:rPr>
          <w:rFonts w:ascii="Times New Roman" w:hAnsi="Times New Roman"/>
          <w:sz w:val="24"/>
          <w:szCs w:val="24"/>
        </w:rPr>
        <w:t>актів</w:t>
      </w:r>
      <w:proofErr w:type="spellEnd"/>
      <w:r w:rsidRPr="0073283E">
        <w:rPr>
          <w:rFonts w:ascii="Times New Roman" w:hAnsi="Times New Roman"/>
          <w:sz w:val="24"/>
          <w:szCs w:val="24"/>
        </w:rPr>
        <w:t xml:space="preserve">  на 2021 </w:t>
      </w:r>
      <w:proofErr w:type="spellStart"/>
      <w:r w:rsidRPr="0073283E">
        <w:rPr>
          <w:rFonts w:ascii="Times New Roman" w:hAnsi="Times New Roman"/>
          <w:sz w:val="24"/>
          <w:szCs w:val="24"/>
        </w:rPr>
        <w:t>рік</w:t>
      </w:r>
      <w:proofErr w:type="spellEnd"/>
      <w:r w:rsidRPr="0073283E">
        <w:rPr>
          <w:rFonts w:ascii="Times New Roman" w:hAnsi="Times New Roman"/>
          <w:sz w:val="24"/>
          <w:szCs w:val="24"/>
        </w:rPr>
        <w:t xml:space="preserve"> 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73283E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8466C">
        <w:rPr>
          <w:rFonts w:ascii="Times New Roman" w:hAnsi="Times New Roman"/>
          <w:sz w:val="24"/>
          <w:szCs w:val="24"/>
          <w:lang w:val="uk-UA"/>
        </w:rPr>
        <w:t>3</w:t>
      </w:r>
      <w:r w:rsidRPr="0073283E">
        <w:rPr>
          <w:rFonts w:ascii="Times New Roman" w:hAnsi="Times New Roman"/>
          <w:sz w:val="24"/>
          <w:szCs w:val="24"/>
          <w:lang w:val="uk-UA"/>
        </w:rPr>
        <w:t xml:space="preserve">. Про встановлення ставок та пільг зі сплати земельного податку на території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73283E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8466C">
        <w:rPr>
          <w:rFonts w:ascii="Times New Roman" w:hAnsi="Times New Roman"/>
          <w:sz w:val="24"/>
          <w:szCs w:val="24"/>
          <w:lang w:val="uk-UA"/>
        </w:rPr>
        <w:t>4</w:t>
      </w:r>
      <w:r w:rsidRPr="0073283E">
        <w:rPr>
          <w:rFonts w:ascii="Times New Roman" w:hAnsi="Times New Roman"/>
          <w:sz w:val="24"/>
          <w:szCs w:val="24"/>
          <w:lang w:val="uk-UA"/>
        </w:rPr>
        <w:t xml:space="preserve">. Про затвердження Положення  про порядок приватизації об’єктів комунальної власності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Кам`янсько-Дніпровської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lastRenderedPageBreak/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73283E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8466C">
        <w:rPr>
          <w:rFonts w:ascii="Times New Roman" w:hAnsi="Times New Roman"/>
          <w:sz w:val="24"/>
          <w:szCs w:val="24"/>
          <w:lang w:val="uk-UA"/>
        </w:rPr>
        <w:t>5</w:t>
      </w:r>
      <w:r w:rsidRPr="0073283E">
        <w:rPr>
          <w:rFonts w:ascii="Times New Roman" w:hAnsi="Times New Roman"/>
          <w:sz w:val="24"/>
          <w:szCs w:val="24"/>
          <w:lang w:val="uk-UA"/>
        </w:rPr>
        <w:t xml:space="preserve">. Про затвердження Програми землеустрою території  територіальної громади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 на 2021-2022 роки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73283E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8466C">
        <w:rPr>
          <w:rFonts w:ascii="Times New Roman" w:hAnsi="Times New Roman"/>
          <w:sz w:val="24"/>
          <w:szCs w:val="24"/>
          <w:lang w:val="uk-UA"/>
        </w:rPr>
        <w:t>6</w:t>
      </w:r>
      <w:r w:rsidRPr="0073283E">
        <w:rPr>
          <w:rFonts w:ascii="Times New Roman" w:hAnsi="Times New Roman"/>
          <w:sz w:val="24"/>
          <w:szCs w:val="24"/>
          <w:lang w:val="uk-UA"/>
        </w:rPr>
        <w:t xml:space="preserve">. Про внесення </w:t>
      </w:r>
      <w:proofErr w:type="spellStart"/>
      <w:r w:rsidRPr="0073283E">
        <w:rPr>
          <w:rFonts w:ascii="Times New Roman" w:hAnsi="Times New Roman"/>
          <w:sz w:val="24"/>
          <w:szCs w:val="24"/>
        </w:rPr>
        <w:t>змін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до Програми фінансової  підтримки комунальних закладів охорони здоров’я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–Дніпровського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району на 2020-2022 роки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73283E" w:rsidRDefault="0073283E" w:rsidP="0073283E">
      <w:pPr>
        <w:tabs>
          <w:tab w:val="left" w:pos="234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8466C">
        <w:rPr>
          <w:rFonts w:ascii="Times New Roman" w:hAnsi="Times New Roman"/>
          <w:sz w:val="24"/>
          <w:szCs w:val="24"/>
          <w:lang w:val="uk-UA"/>
        </w:rPr>
        <w:t>7</w:t>
      </w:r>
      <w:r w:rsidRPr="0073283E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благоустрою населених пунктів об’єднаної територіальної громади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73283E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8466C">
        <w:rPr>
          <w:rFonts w:ascii="Times New Roman" w:hAnsi="Times New Roman"/>
          <w:sz w:val="24"/>
          <w:szCs w:val="24"/>
          <w:lang w:val="uk-UA"/>
        </w:rPr>
        <w:t>8</w:t>
      </w:r>
      <w:r w:rsidRPr="0073283E">
        <w:rPr>
          <w:rFonts w:ascii="Times New Roman" w:hAnsi="Times New Roman"/>
          <w:sz w:val="24"/>
          <w:szCs w:val="24"/>
          <w:lang w:val="uk-UA"/>
        </w:rPr>
        <w:t xml:space="preserve">. Про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внесеня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змін до Програми забезпечення населення об'єднаної територіальної громади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міської ради якісною питною водою на 2020-2022 роки 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73283E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8466C">
        <w:rPr>
          <w:rFonts w:ascii="Times New Roman" w:hAnsi="Times New Roman"/>
          <w:sz w:val="24"/>
          <w:szCs w:val="24"/>
          <w:lang w:val="uk-UA"/>
        </w:rPr>
        <w:t>9</w:t>
      </w:r>
      <w:r w:rsidRPr="0073283E">
        <w:rPr>
          <w:rFonts w:ascii="Times New Roman" w:hAnsi="Times New Roman"/>
          <w:sz w:val="24"/>
          <w:szCs w:val="24"/>
          <w:lang w:val="uk-UA"/>
        </w:rPr>
        <w:t xml:space="preserve">.  Про внесення змін до Програми будівництва, ремонту, утримання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вулично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– дорожньої мережі та підвищення безпеки руху на території об’єднаної територіальної громади </w:t>
      </w:r>
      <w:proofErr w:type="spellStart"/>
      <w:r w:rsidRPr="0073283E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Pr="0073283E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 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38466C" w:rsidRDefault="0038466C" w:rsidP="0073283E">
      <w:pPr>
        <w:rPr>
          <w:rFonts w:ascii="Times New Roman" w:hAnsi="Times New Roman"/>
          <w:sz w:val="24"/>
          <w:szCs w:val="24"/>
          <w:lang w:val="uk-UA"/>
        </w:rPr>
      </w:pPr>
      <w:r w:rsidRPr="0038466C">
        <w:rPr>
          <w:rFonts w:ascii="Times New Roman" w:hAnsi="Times New Roman"/>
          <w:sz w:val="24"/>
          <w:szCs w:val="24"/>
          <w:lang w:val="uk-UA"/>
        </w:rPr>
        <w:t>30</w:t>
      </w:r>
      <w:r w:rsidR="0073283E" w:rsidRPr="0038466C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захисту населення і території </w:t>
      </w:r>
      <w:proofErr w:type="spellStart"/>
      <w:r w:rsidR="0073283E" w:rsidRPr="0038466C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73283E" w:rsidRPr="0038466C">
        <w:rPr>
          <w:rFonts w:ascii="Times New Roman" w:hAnsi="Times New Roman"/>
          <w:sz w:val="24"/>
          <w:szCs w:val="24"/>
          <w:lang w:val="uk-UA"/>
        </w:rPr>
        <w:t xml:space="preserve"> – Дніпровської об’єднаної територіальної громади від надзвичайних ситуацій техногенного та природного характеру на 2020-2022 роки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38466C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 w:rsidRPr="0038466C">
        <w:rPr>
          <w:rFonts w:ascii="Times New Roman" w:hAnsi="Times New Roman"/>
          <w:sz w:val="24"/>
          <w:szCs w:val="24"/>
          <w:lang w:val="uk-UA"/>
        </w:rPr>
        <w:t>3</w:t>
      </w:r>
      <w:r w:rsidR="0038466C" w:rsidRPr="0038466C">
        <w:rPr>
          <w:rFonts w:ascii="Times New Roman" w:hAnsi="Times New Roman"/>
          <w:sz w:val="24"/>
          <w:szCs w:val="24"/>
          <w:lang w:val="uk-UA"/>
        </w:rPr>
        <w:t>1</w:t>
      </w:r>
      <w:r w:rsidRPr="0038466C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запобігання підтоплення території об’єднаної територіальної громади </w:t>
      </w:r>
      <w:proofErr w:type="spellStart"/>
      <w:r w:rsidRPr="0038466C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38466C">
        <w:rPr>
          <w:rFonts w:ascii="Times New Roman" w:hAnsi="Times New Roman"/>
          <w:sz w:val="24"/>
          <w:szCs w:val="24"/>
          <w:lang w:val="uk-UA"/>
        </w:rPr>
        <w:t xml:space="preserve"> міської ради на 2020-2022 роки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38466C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 w:rsidRPr="0038466C">
        <w:rPr>
          <w:rFonts w:ascii="Times New Roman" w:hAnsi="Times New Roman"/>
          <w:sz w:val="24"/>
          <w:szCs w:val="24"/>
          <w:lang w:val="uk-UA"/>
        </w:rPr>
        <w:t>3</w:t>
      </w:r>
      <w:r w:rsidR="0038466C" w:rsidRPr="0038466C">
        <w:rPr>
          <w:rFonts w:ascii="Times New Roman" w:hAnsi="Times New Roman"/>
          <w:sz w:val="24"/>
          <w:szCs w:val="24"/>
          <w:lang w:val="uk-UA"/>
        </w:rPr>
        <w:t>2</w:t>
      </w:r>
      <w:r w:rsidRPr="0038466C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забезпечення державної безпеки, профілактики правопорушень на території </w:t>
      </w:r>
      <w:proofErr w:type="spellStart"/>
      <w:r w:rsidRPr="0038466C">
        <w:rPr>
          <w:rFonts w:ascii="Times New Roman" w:hAnsi="Times New Roman"/>
          <w:sz w:val="24"/>
          <w:szCs w:val="24"/>
          <w:lang w:val="uk-UA"/>
        </w:rPr>
        <w:t>Кам’янсько-</w:t>
      </w:r>
      <w:proofErr w:type="spellEnd"/>
      <w:r w:rsidRPr="0038466C">
        <w:rPr>
          <w:rFonts w:ascii="Times New Roman" w:hAnsi="Times New Roman"/>
          <w:sz w:val="24"/>
          <w:szCs w:val="24"/>
          <w:lang w:val="uk-UA"/>
        </w:rPr>
        <w:t xml:space="preserve"> Дніпровської міської об’єднаної територіальної громади та матеріальної допомоги відділу в місті Енергодарі УСБУ в Запорізькій області  на 2020-2022 роки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38466C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 w:rsidRPr="0038466C">
        <w:rPr>
          <w:rFonts w:ascii="Times New Roman" w:hAnsi="Times New Roman"/>
          <w:sz w:val="24"/>
          <w:szCs w:val="24"/>
          <w:lang w:val="uk-UA"/>
        </w:rPr>
        <w:t>3</w:t>
      </w:r>
      <w:r w:rsidR="0038466C" w:rsidRPr="0038466C">
        <w:rPr>
          <w:rFonts w:ascii="Times New Roman" w:hAnsi="Times New Roman"/>
          <w:sz w:val="24"/>
          <w:szCs w:val="24"/>
          <w:lang w:val="uk-UA"/>
        </w:rPr>
        <w:t>3</w:t>
      </w:r>
      <w:r w:rsidRPr="0038466C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поховання померлих безрідних та невідомих громадян об’єднаної територіальної громади </w:t>
      </w:r>
      <w:proofErr w:type="spellStart"/>
      <w:r w:rsidRPr="0038466C">
        <w:rPr>
          <w:rFonts w:ascii="Times New Roman" w:hAnsi="Times New Roman"/>
          <w:sz w:val="24"/>
          <w:szCs w:val="24"/>
          <w:lang w:val="uk-UA"/>
        </w:rPr>
        <w:t>Кам’янсько-</w:t>
      </w:r>
      <w:proofErr w:type="spellEnd"/>
      <w:r w:rsidRPr="0038466C">
        <w:rPr>
          <w:rFonts w:ascii="Times New Roman" w:hAnsi="Times New Roman"/>
          <w:sz w:val="24"/>
          <w:szCs w:val="24"/>
          <w:lang w:val="uk-UA"/>
        </w:rPr>
        <w:t xml:space="preserve"> Дніпровської міської ради на 2020-2022 роки</w:t>
      </w:r>
    </w:p>
    <w:p w:rsidR="0073283E" w:rsidRPr="009033A1" w:rsidRDefault="0073283E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73283E" w:rsidRPr="0038466C" w:rsidRDefault="0073283E" w:rsidP="0073283E">
      <w:pPr>
        <w:rPr>
          <w:rFonts w:ascii="Times New Roman" w:hAnsi="Times New Roman"/>
          <w:sz w:val="24"/>
          <w:szCs w:val="24"/>
          <w:lang w:val="uk-UA"/>
        </w:rPr>
      </w:pPr>
      <w:r w:rsidRPr="0038466C">
        <w:rPr>
          <w:rFonts w:ascii="Times New Roman" w:hAnsi="Times New Roman"/>
          <w:sz w:val="24"/>
          <w:szCs w:val="24"/>
          <w:lang w:val="uk-UA"/>
        </w:rPr>
        <w:t>3</w:t>
      </w:r>
      <w:r w:rsidR="0038466C" w:rsidRPr="0038466C">
        <w:rPr>
          <w:rFonts w:ascii="Times New Roman" w:hAnsi="Times New Roman"/>
          <w:sz w:val="24"/>
          <w:szCs w:val="24"/>
          <w:lang w:val="uk-UA"/>
        </w:rPr>
        <w:t>4</w:t>
      </w:r>
      <w:r w:rsidRPr="0038466C">
        <w:rPr>
          <w:rFonts w:ascii="Times New Roman" w:hAnsi="Times New Roman"/>
          <w:sz w:val="24"/>
          <w:szCs w:val="24"/>
          <w:lang w:val="uk-UA"/>
        </w:rPr>
        <w:t xml:space="preserve">. Про затвердження Програми фінансової підтримки функціонування управління соціального захисту населення </w:t>
      </w:r>
      <w:proofErr w:type="spellStart"/>
      <w:r w:rsidRPr="0038466C">
        <w:rPr>
          <w:rFonts w:ascii="Times New Roman" w:hAnsi="Times New Roman"/>
          <w:sz w:val="24"/>
          <w:szCs w:val="24"/>
          <w:lang w:val="uk-UA"/>
        </w:rPr>
        <w:t>Василівської</w:t>
      </w:r>
      <w:proofErr w:type="spellEnd"/>
      <w:r w:rsidRPr="0038466C">
        <w:rPr>
          <w:rFonts w:ascii="Times New Roman" w:hAnsi="Times New Roman"/>
          <w:sz w:val="24"/>
          <w:szCs w:val="24"/>
          <w:lang w:val="uk-UA"/>
        </w:rPr>
        <w:t xml:space="preserve"> райдержадміністрації на 2021 рік</w:t>
      </w:r>
    </w:p>
    <w:p w:rsidR="00461349" w:rsidRPr="009033A1" w:rsidRDefault="00E47A3D" w:rsidP="0073283E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D865F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D865FB"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 w:rsidRPr="00D865FB"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461349" w:rsidRPr="00543CFC" w:rsidRDefault="0073283E" w:rsidP="0046134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38466C">
        <w:rPr>
          <w:rFonts w:ascii="Times New Roman" w:hAnsi="Times New Roman"/>
          <w:sz w:val="24"/>
          <w:szCs w:val="24"/>
          <w:lang w:val="uk-UA"/>
        </w:rPr>
        <w:t>5</w:t>
      </w:r>
      <w:r w:rsidR="009744DF" w:rsidRPr="0046134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61349" w:rsidRPr="00543CFC">
        <w:rPr>
          <w:rFonts w:ascii="Times New Roman" w:hAnsi="Times New Roman"/>
          <w:sz w:val="24"/>
          <w:szCs w:val="24"/>
          <w:lang w:val="uk-UA"/>
        </w:rPr>
        <w:t>Про внесення змін і доповнень до рішення</w:t>
      </w:r>
      <w:r w:rsidR="00461349">
        <w:rPr>
          <w:rFonts w:ascii="Times New Roman" w:hAnsi="Times New Roman"/>
          <w:sz w:val="24"/>
          <w:szCs w:val="24"/>
          <w:lang w:val="uk-UA"/>
        </w:rPr>
        <w:t xml:space="preserve">  міської ради  від 23.12.2020 </w:t>
      </w:r>
      <w:r w:rsidR="00461349" w:rsidRPr="00543CFC">
        <w:rPr>
          <w:rFonts w:ascii="Times New Roman" w:hAnsi="Times New Roman"/>
          <w:sz w:val="24"/>
          <w:szCs w:val="24"/>
          <w:lang w:val="uk-UA"/>
        </w:rPr>
        <w:t xml:space="preserve">№ 41 «Про бюджет  </w:t>
      </w:r>
      <w:proofErr w:type="spellStart"/>
      <w:r w:rsidR="00461349" w:rsidRPr="00543CFC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461349" w:rsidRPr="0054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1349">
        <w:rPr>
          <w:rFonts w:ascii="Times New Roman" w:hAnsi="Times New Roman"/>
          <w:sz w:val="24"/>
          <w:szCs w:val="24"/>
          <w:lang w:val="uk-UA"/>
        </w:rPr>
        <w:t xml:space="preserve">міської територіальної громади </w:t>
      </w:r>
      <w:r w:rsidR="00461349" w:rsidRPr="00543CFC">
        <w:rPr>
          <w:rFonts w:ascii="Times New Roman" w:hAnsi="Times New Roman"/>
          <w:sz w:val="24"/>
          <w:szCs w:val="24"/>
          <w:lang w:val="uk-UA"/>
        </w:rPr>
        <w:t>на 2021 рік» (зі змінами та доповненнями).</w:t>
      </w:r>
    </w:p>
    <w:p w:rsidR="00461349" w:rsidRDefault="00461349" w:rsidP="0046134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0E3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рикаш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А</w:t>
      </w:r>
      <w:r w:rsidRPr="00D40E3D">
        <w:rPr>
          <w:rFonts w:ascii="Times New Roman" w:hAnsi="Times New Roman"/>
          <w:sz w:val="24"/>
          <w:szCs w:val="24"/>
          <w:lang w:val="uk-UA"/>
        </w:rPr>
        <w:t xml:space="preserve">. - </w:t>
      </w:r>
      <w:r>
        <w:rPr>
          <w:rFonts w:ascii="Times New Roman" w:hAnsi="Times New Roman"/>
          <w:sz w:val="24"/>
          <w:szCs w:val="24"/>
          <w:lang w:val="uk-UA"/>
        </w:rPr>
        <w:t>начальник фінансового відділу.</w:t>
      </w:r>
    </w:p>
    <w:p w:rsidR="009033A1" w:rsidRPr="009033A1" w:rsidRDefault="0073283E" w:rsidP="009033A1">
      <w:pPr>
        <w:rPr>
          <w:rFonts w:ascii="Times New Roman" w:hAnsi="Times New Roman"/>
          <w:sz w:val="24"/>
          <w:szCs w:val="24"/>
          <w:lang w:val="uk-UA"/>
        </w:rPr>
      </w:pPr>
      <w:r w:rsidRPr="008E5440">
        <w:rPr>
          <w:rFonts w:ascii="Times New Roman" w:hAnsi="Times New Roman"/>
          <w:sz w:val="24"/>
          <w:lang w:val="uk-UA"/>
        </w:rPr>
        <w:t>3</w:t>
      </w:r>
      <w:r w:rsidR="0038466C">
        <w:rPr>
          <w:rFonts w:ascii="Times New Roman" w:hAnsi="Times New Roman"/>
          <w:sz w:val="24"/>
          <w:lang w:val="uk-UA"/>
        </w:rPr>
        <w:t>6</w:t>
      </w:r>
      <w:r w:rsidR="00166960" w:rsidRPr="00CF4705">
        <w:rPr>
          <w:sz w:val="24"/>
        </w:rPr>
        <w:t xml:space="preserve">. </w:t>
      </w:r>
      <w:r w:rsidR="009033A1" w:rsidRPr="009033A1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033A1" w:rsidRPr="009033A1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033A1" w:rsidRPr="009033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033A1" w:rsidRPr="009033A1">
        <w:rPr>
          <w:rFonts w:ascii="Times New Roman" w:hAnsi="Times New Roman"/>
          <w:sz w:val="24"/>
          <w:szCs w:val="24"/>
          <w:lang w:val="uk-UA"/>
        </w:rPr>
        <w:t>Сиротенко</w:t>
      </w:r>
      <w:proofErr w:type="spellEnd"/>
      <w:r w:rsidR="009033A1" w:rsidRPr="009033A1">
        <w:rPr>
          <w:rFonts w:ascii="Times New Roman" w:hAnsi="Times New Roman"/>
          <w:sz w:val="24"/>
          <w:szCs w:val="24"/>
          <w:lang w:val="uk-UA"/>
        </w:rPr>
        <w:t xml:space="preserve"> Оксані Василівні</w:t>
      </w:r>
      <w:r w:rsidR="009033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33A1" w:rsidRPr="009033A1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9033A1" w:rsidRPr="009033A1" w:rsidRDefault="009033A1" w:rsidP="009033A1">
      <w:pPr>
        <w:rPr>
          <w:rFonts w:ascii="Times New Roman" w:hAnsi="Times New Roman"/>
          <w:sz w:val="24"/>
          <w:szCs w:val="24"/>
          <w:lang w:val="uk-UA"/>
        </w:rPr>
      </w:pPr>
      <w:r w:rsidRPr="009033A1">
        <w:rPr>
          <w:rFonts w:ascii="Times New Roman" w:hAnsi="Times New Roman"/>
          <w:sz w:val="24"/>
          <w:szCs w:val="24"/>
          <w:lang w:val="uk-UA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9033A1">
        <w:rPr>
          <w:rFonts w:ascii="Times New Roman" w:hAnsi="Times New Roman"/>
          <w:sz w:val="24"/>
          <w:szCs w:val="24"/>
          <w:lang w:val="uk-UA"/>
        </w:rPr>
        <w:t>оголя, 146 а, м. Кам’янка-Дніпровська</w:t>
      </w:r>
    </w:p>
    <w:p w:rsidR="0018021A" w:rsidRPr="00CF4705" w:rsidRDefault="0018021A" w:rsidP="005F5FF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B86198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3F2273" w:rsidRPr="003F2273" w:rsidRDefault="00080372" w:rsidP="003F227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38466C">
        <w:rPr>
          <w:rFonts w:ascii="Times New Roman" w:hAnsi="Times New Roman"/>
          <w:sz w:val="24"/>
          <w:szCs w:val="24"/>
          <w:lang w:val="uk-UA"/>
        </w:rPr>
        <w:t>7</w:t>
      </w:r>
      <w:r w:rsidR="0018021A" w:rsidRPr="00CF47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Пузіну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Володимиру Миколайовичу у приватну власність земельної ділянки по</w:t>
      </w:r>
      <w:r w:rsidR="003F22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>вул.</w:t>
      </w:r>
      <w:r w:rsidR="003F22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>Першотравнева, 31 м. Кам’янка-Дніпровська</w:t>
      </w:r>
    </w:p>
    <w:p w:rsidR="0035019A" w:rsidRPr="00CF4705" w:rsidRDefault="0059482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B86198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>а</w:t>
      </w:r>
    </w:p>
    <w:p w:rsidR="003F2273" w:rsidRPr="003F2273" w:rsidRDefault="00080372" w:rsidP="003F227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38466C">
        <w:rPr>
          <w:rFonts w:ascii="Times New Roman" w:hAnsi="Times New Roman"/>
          <w:sz w:val="24"/>
          <w:szCs w:val="24"/>
          <w:lang w:val="uk-UA"/>
        </w:rPr>
        <w:t>8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Присмотровій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Наталії Іванівні</w:t>
      </w:r>
      <w:r w:rsidR="003F22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3F2273" w:rsidRDefault="003F2273" w:rsidP="003F2273">
      <w:pPr>
        <w:rPr>
          <w:rFonts w:ascii="Times New Roman" w:hAnsi="Times New Roman"/>
          <w:sz w:val="24"/>
          <w:szCs w:val="24"/>
          <w:lang w:val="uk-UA"/>
        </w:rPr>
      </w:pPr>
      <w:r w:rsidRPr="003F2273">
        <w:rPr>
          <w:rFonts w:ascii="Times New Roman" w:hAnsi="Times New Roman"/>
          <w:sz w:val="24"/>
          <w:szCs w:val="24"/>
          <w:lang w:val="uk-UA"/>
        </w:rPr>
        <w:lastRenderedPageBreak/>
        <w:t>про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2273">
        <w:rPr>
          <w:rFonts w:ascii="Times New Roman" w:hAnsi="Times New Roman"/>
          <w:sz w:val="24"/>
          <w:szCs w:val="24"/>
          <w:lang w:val="uk-UA"/>
        </w:rPr>
        <w:t>Гвардійський, 46, м. Кам’янка-Дніпровська</w:t>
      </w:r>
      <w:r w:rsidR="004B4DB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5019A" w:rsidRPr="00CF4705" w:rsidRDefault="003F2273" w:rsidP="003F227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35019A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3F2273" w:rsidRPr="003F2273" w:rsidRDefault="00080372" w:rsidP="003F227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38466C">
        <w:rPr>
          <w:rFonts w:ascii="Times New Roman" w:hAnsi="Times New Roman"/>
          <w:sz w:val="24"/>
          <w:szCs w:val="24"/>
          <w:lang w:val="uk-UA"/>
        </w:rPr>
        <w:t>9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>.</w:t>
      </w:r>
      <w:r w:rsidR="00D92F02" w:rsidRPr="00CF47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Лоцману Івану Івановичу</w:t>
      </w:r>
      <w:r w:rsidR="003F22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3F2273" w:rsidRPr="003F2273" w:rsidRDefault="003F2273" w:rsidP="003F2273">
      <w:pPr>
        <w:rPr>
          <w:rFonts w:ascii="Times New Roman" w:hAnsi="Times New Roman"/>
          <w:sz w:val="24"/>
          <w:szCs w:val="24"/>
          <w:lang w:val="uk-UA"/>
        </w:rPr>
      </w:pPr>
      <w:r w:rsidRPr="003F2273">
        <w:rPr>
          <w:rFonts w:ascii="Times New Roman" w:hAnsi="Times New Roman"/>
          <w:sz w:val="24"/>
          <w:szCs w:val="24"/>
          <w:lang w:val="uk-UA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2273">
        <w:rPr>
          <w:rFonts w:ascii="Times New Roman" w:hAnsi="Times New Roman"/>
          <w:sz w:val="24"/>
          <w:szCs w:val="24"/>
          <w:lang w:val="uk-UA"/>
        </w:rPr>
        <w:t>Польова, 38, м. Кам’янка-Дніпровська</w:t>
      </w:r>
    </w:p>
    <w:p w:rsidR="00D92F02" w:rsidRDefault="00146C4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35019A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3F2273" w:rsidRPr="003F2273" w:rsidRDefault="0038466C" w:rsidP="003F227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</w:t>
      </w:r>
      <w:r w:rsidR="00964B6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Зінченку Миколі Андрійовичу</w:t>
      </w:r>
      <w:r w:rsidR="003F22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3F2273" w:rsidRPr="003F2273" w:rsidRDefault="003F2273" w:rsidP="003F2273">
      <w:pPr>
        <w:rPr>
          <w:rFonts w:ascii="Times New Roman" w:hAnsi="Times New Roman"/>
          <w:sz w:val="24"/>
          <w:szCs w:val="24"/>
          <w:lang w:val="uk-UA"/>
        </w:rPr>
      </w:pPr>
      <w:r w:rsidRPr="003F2273">
        <w:rPr>
          <w:rFonts w:ascii="Times New Roman" w:hAnsi="Times New Roman"/>
          <w:sz w:val="24"/>
          <w:szCs w:val="24"/>
          <w:lang w:val="uk-UA"/>
        </w:rPr>
        <w:t>про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F2273">
        <w:rPr>
          <w:rFonts w:ascii="Times New Roman" w:hAnsi="Times New Roman"/>
          <w:sz w:val="24"/>
          <w:szCs w:val="24"/>
          <w:lang w:val="uk-UA"/>
        </w:rPr>
        <w:t>Челюскіна</w:t>
      </w:r>
      <w:proofErr w:type="spellEnd"/>
      <w:r w:rsidRPr="003F2273">
        <w:rPr>
          <w:rFonts w:ascii="Times New Roman" w:hAnsi="Times New Roman"/>
          <w:sz w:val="24"/>
          <w:szCs w:val="24"/>
          <w:lang w:val="uk-UA"/>
        </w:rPr>
        <w:t>, 40 а, м. Кам’янка-Дніпровська</w:t>
      </w:r>
    </w:p>
    <w:p w:rsidR="00964B64" w:rsidRDefault="00964B6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3F2273" w:rsidRPr="003F2273" w:rsidRDefault="008E5440" w:rsidP="003F227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8466C">
        <w:rPr>
          <w:rFonts w:ascii="Times New Roman" w:hAnsi="Times New Roman"/>
          <w:sz w:val="24"/>
          <w:szCs w:val="24"/>
          <w:lang w:val="uk-UA"/>
        </w:rPr>
        <w:t>1</w:t>
      </w:r>
      <w:r w:rsidR="00D92F02" w:rsidRPr="00CF47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Борисенку Євгену Сергійовичу у приватну власність земельної ділянки по</w:t>
      </w:r>
    </w:p>
    <w:p w:rsidR="003F2273" w:rsidRPr="003F2273" w:rsidRDefault="003F2273" w:rsidP="003F2273">
      <w:pPr>
        <w:rPr>
          <w:rFonts w:ascii="Times New Roman" w:hAnsi="Times New Roman"/>
          <w:sz w:val="24"/>
          <w:szCs w:val="24"/>
          <w:lang w:val="uk-UA"/>
        </w:rPr>
      </w:pPr>
      <w:r w:rsidRPr="003F2273">
        <w:rPr>
          <w:rFonts w:ascii="Times New Roman" w:hAnsi="Times New Roman"/>
          <w:sz w:val="24"/>
          <w:szCs w:val="24"/>
          <w:lang w:val="uk-UA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2273">
        <w:rPr>
          <w:rFonts w:ascii="Times New Roman" w:hAnsi="Times New Roman"/>
          <w:sz w:val="24"/>
          <w:szCs w:val="24"/>
          <w:lang w:val="uk-UA"/>
        </w:rPr>
        <w:t>Щаслива, 302 м. Кам’янка-Дніпровська</w:t>
      </w:r>
    </w:p>
    <w:p w:rsidR="009627B7" w:rsidRDefault="009627B7" w:rsidP="005F5FF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B5C3D">
        <w:rPr>
          <w:rFonts w:ascii="Times New Roman" w:hAnsi="Times New Roman"/>
          <w:sz w:val="24"/>
          <w:szCs w:val="24"/>
          <w:lang w:val="uk-UA"/>
        </w:rPr>
        <w:t>;</w:t>
      </w:r>
    </w:p>
    <w:p w:rsidR="005E071A" w:rsidRPr="005E071A" w:rsidRDefault="008E5440" w:rsidP="005E071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8466C">
        <w:rPr>
          <w:rFonts w:ascii="Times New Roman" w:hAnsi="Times New Roman"/>
          <w:sz w:val="24"/>
          <w:szCs w:val="24"/>
          <w:lang w:val="uk-UA"/>
        </w:rPr>
        <w:t>2</w:t>
      </w:r>
      <w:r w:rsidR="005E071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E071A" w:rsidRPr="005E071A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5E071A" w:rsidRPr="005E071A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5E071A" w:rsidRPr="005E07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E071A" w:rsidRPr="005E071A">
        <w:rPr>
          <w:rFonts w:ascii="Times New Roman" w:hAnsi="Times New Roman"/>
          <w:sz w:val="24"/>
          <w:szCs w:val="24"/>
          <w:lang w:val="uk-UA"/>
        </w:rPr>
        <w:t>Безкоровайній</w:t>
      </w:r>
      <w:proofErr w:type="spellEnd"/>
      <w:r w:rsidR="005E071A" w:rsidRPr="005E071A">
        <w:rPr>
          <w:rFonts w:ascii="Times New Roman" w:hAnsi="Times New Roman"/>
          <w:sz w:val="24"/>
          <w:szCs w:val="24"/>
          <w:lang w:val="uk-UA"/>
        </w:rPr>
        <w:t xml:space="preserve"> Анастасії Андріївні</w:t>
      </w:r>
      <w:r w:rsidR="005E07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071A" w:rsidRPr="005E071A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5E07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071A" w:rsidRPr="005E071A">
        <w:rPr>
          <w:rFonts w:ascii="Times New Roman" w:hAnsi="Times New Roman"/>
          <w:sz w:val="24"/>
          <w:szCs w:val="24"/>
          <w:lang w:val="uk-UA"/>
        </w:rPr>
        <w:t xml:space="preserve">вул. </w:t>
      </w:r>
      <w:proofErr w:type="spellStart"/>
      <w:r w:rsidR="005E071A" w:rsidRPr="005E071A">
        <w:rPr>
          <w:rFonts w:ascii="Times New Roman" w:hAnsi="Times New Roman"/>
          <w:sz w:val="24"/>
          <w:szCs w:val="24"/>
          <w:lang w:val="uk-UA"/>
        </w:rPr>
        <w:t>Білозірська</w:t>
      </w:r>
      <w:proofErr w:type="spellEnd"/>
      <w:r w:rsidR="005E071A" w:rsidRPr="005E071A">
        <w:rPr>
          <w:rFonts w:ascii="Times New Roman" w:hAnsi="Times New Roman"/>
          <w:sz w:val="24"/>
          <w:szCs w:val="24"/>
          <w:lang w:val="uk-UA"/>
        </w:rPr>
        <w:t>, ділянка № 121, м. Кам’янка-Дніпровська</w:t>
      </w:r>
    </w:p>
    <w:p w:rsidR="005E071A" w:rsidRDefault="005E071A" w:rsidP="005E071A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2B15A9" w:rsidRPr="002B15A9" w:rsidRDefault="008E5440" w:rsidP="002B15A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8466C">
        <w:rPr>
          <w:rFonts w:ascii="Times New Roman" w:hAnsi="Times New Roman"/>
          <w:sz w:val="24"/>
          <w:szCs w:val="24"/>
          <w:lang w:val="uk-UA"/>
        </w:rPr>
        <w:t>3</w:t>
      </w:r>
      <w:r w:rsidR="002B15A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B15A9" w:rsidRPr="002B15A9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2B15A9" w:rsidRPr="002B15A9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2B15A9" w:rsidRPr="002B15A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B15A9" w:rsidRPr="002B15A9">
        <w:rPr>
          <w:rFonts w:ascii="Times New Roman" w:hAnsi="Times New Roman"/>
          <w:sz w:val="24"/>
          <w:szCs w:val="24"/>
          <w:lang w:val="uk-UA"/>
        </w:rPr>
        <w:t>Яковлєвій</w:t>
      </w:r>
      <w:proofErr w:type="spellEnd"/>
      <w:r w:rsidR="002B15A9" w:rsidRPr="002B15A9">
        <w:rPr>
          <w:rFonts w:ascii="Times New Roman" w:hAnsi="Times New Roman"/>
          <w:sz w:val="24"/>
          <w:szCs w:val="24"/>
          <w:lang w:val="uk-UA"/>
        </w:rPr>
        <w:t xml:space="preserve"> Марії Степанівні</w:t>
      </w:r>
      <w:r w:rsidR="002B15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15A9" w:rsidRPr="002B15A9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5E071A" w:rsidRPr="002B15A9" w:rsidRDefault="002B15A9" w:rsidP="002B15A9">
      <w:pPr>
        <w:rPr>
          <w:rFonts w:ascii="Times New Roman" w:hAnsi="Times New Roman"/>
          <w:sz w:val="24"/>
          <w:szCs w:val="24"/>
          <w:lang w:val="uk-UA"/>
        </w:rPr>
      </w:pPr>
      <w:r w:rsidRPr="002B15A9">
        <w:rPr>
          <w:rFonts w:ascii="Times New Roman" w:hAnsi="Times New Roman"/>
          <w:sz w:val="24"/>
          <w:szCs w:val="24"/>
          <w:lang w:val="uk-UA"/>
        </w:rPr>
        <w:t>пров. Мічуріна, 38, м. Кам’янка-Дніпровська</w:t>
      </w:r>
    </w:p>
    <w:p w:rsidR="002B15A9" w:rsidRDefault="002B15A9" w:rsidP="002B15A9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B566BF" w:rsidRPr="00B566BF" w:rsidRDefault="008E5440" w:rsidP="00B566B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8466C">
        <w:rPr>
          <w:rFonts w:ascii="Times New Roman" w:hAnsi="Times New Roman"/>
          <w:sz w:val="24"/>
          <w:szCs w:val="24"/>
          <w:lang w:val="uk-UA"/>
        </w:rPr>
        <w:t>4</w:t>
      </w:r>
      <w:r w:rsidR="00B566B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566BF" w:rsidRPr="00B566BF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B566BF" w:rsidRPr="00B566BF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B566BF" w:rsidRPr="00B566B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566BF" w:rsidRPr="00B566BF">
        <w:rPr>
          <w:rFonts w:ascii="Times New Roman" w:hAnsi="Times New Roman"/>
          <w:sz w:val="24"/>
          <w:szCs w:val="24"/>
          <w:lang w:val="uk-UA"/>
        </w:rPr>
        <w:t>Куртовій</w:t>
      </w:r>
      <w:proofErr w:type="spellEnd"/>
      <w:r w:rsidR="00B566BF" w:rsidRPr="00B566BF">
        <w:rPr>
          <w:rFonts w:ascii="Times New Roman" w:hAnsi="Times New Roman"/>
          <w:sz w:val="24"/>
          <w:szCs w:val="24"/>
          <w:lang w:val="uk-UA"/>
        </w:rPr>
        <w:t xml:space="preserve"> Аліні Сергіївні</w:t>
      </w:r>
      <w:r w:rsidR="00B566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66BF" w:rsidRPr="00B566BF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B566BF" w:rsidRPr="00B566BF" w:rsidRDefault="00B566BF" w:rsidP="00B566BF">
      <w:pPr>
        <w:rPr>
          <w:rFonts w:ascii="Times New Roman" w:hAnsi="Times New Roman"/>
          <w:sz w:val="24"/>
          <w:szCs w:val="24"/>
          <w:lang w:val="uk-UA"/>
        </w:rPr>
      </w:pPr>
      <w:r w:rsidRPr="00B566BF">
        <w:rPr>
          <w:rFonts w:ascii="Times New Roman" w:hAnsi="Times New Roman"/>
          <w:sz w:val="24"/>
          <w:szCs w:val="24"/>
          <w:lang w:val="uk-UA"/>
        </w:rPr>
        <w:t>вул. Ярослава Мудрого, 87, м. Кам’янка-Дніпровська</w:t>
      </w:r>
    </w:p>
    <w:p w:rsidR="00B566BF" w:rsidRDefault="00B566BF" w:rsidP="00B566BF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C598F" w:rsidRPr="001C598F" w:rsidRDefault="008E5440" w:rsidP="001C598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8466C">
        <w:rPr>
          <w:rFonts w:ascii="Times New Roman" w:hAnsi="Times New Roman"/>
          <w:sz w:val="24"/>
          <w:szCs w:val="24"/>
          <w:lang w:val="uk-UA"/>
        </w:rPr>
        <w:t>5</w:t>
      </w:r>
      <w:r w:rsidR="001C598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C598F" w:rsidRPr="001C598F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1C598F" w:rsidRPr="001C598F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1C598F" w:rsidRPr="001C598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C598F" w:rsidRPr="001C598F">
        <w:rPr>
          <w:rFonts w:ascii="Times New Roman" w:hAnsi="Times New Roman"/>
          <w:sz w:val="24"/>
          <w:szCs w:val="24"/>
          <w:lang w:val="uk-UA"/>
        </w:rPr>
        <w:t>Венгер</w:t>
      </w:r>
      <w:proofErr w:type="spellEnd"/>
      <w:r w:rsidR="001C598F" w:rsidRPr="001C598F">
        <w:rPr>
          <w:rFonts w:ascii="Times New Roman" w:hAnsi="Times New Roman"/>
          <w:sz w:val="24"/>
          <w:szCs w:val="24"/>
          <w:lang w:val="uk-UA"/>
        </w:rPr>
        <w:t xml:space="preserve"> Юлії Олександрівні</w:t>
      </w:r>
      <w:r w:rsidR="001C59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598F" w:rsidRPr="001C598F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1C598F" w:rsidRPr="001C598F" w:rsidRDefault="001C598F" w:rsidP="001C598F">
      <w:pPr>
        <w:rPr>
          <w:rFonts w:ascii="Times New Roman" w:hAnsi="Times New Roman"/>
          <w:sz w:val="24"/>
          <w:szCs w:val="24"/>
          <w:lang w:val="uk-UA"/>
        </w:rPr>
      </w:pPr>
      <w:r w:rsidRPr="001C598F">
        <w:rPr>
          <w:rFonts w:ascii="Times New Roman" w:hAnsi="Times New Roman"/>
          <w:sz w:val="24"/>
          <w:szCs w:val="24"/>
          <w:lang w:val="uk-UA"/>
        </w:rPr>
        <w:t>вул. Калинова, 22, м. Кам’янка-Дніпровська</w:t>
      </w:r>
    </w:p>
    <w:p w:rsidR="001C598F" w:rsidRDefault="001C598F" w:rsidP="001C598F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507348" w:rsidRPr="00507348" w:rsidRDefault="008E5440" w:rsidP="0050734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8466C">
        <w:rPr>
          <w:rFonts w:ascii="Times New Roman" w:hAnsi="Times New Roman"/>
          <w:sz w:val="24"/>
          <w:szCs w:val="24"/>
          <w:lang w:val="uk-UA"/>
        </w:rPr>
        <w:t>6</w:t>
      </w:r>
      <w:r w:rsidR="0050734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07348" w:rsidRPr="0050734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507348" w:rsidRPr="00507348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507348" w:rsidRPr="00507348">
        <w:rPr>
          <w:rFonts w:ascii="Times New Roman" w:hAnsi="Times New Roman"/>
          <w:sz w:val="24"/>
          <w:szCs w:val="24"/>
          <w:lang w:val="uk-UA"/>
        </w:rPr>
        <w:t xml:space="preserve"> Василенко Катерині Сергіївні</w:t>
      </w:r>
      <w:r w:rsidR="005073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7348" w:rsidRPr="0050734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507348" w:rsidRPr="00507348" w:rsidRDefault="00507348" w:rsidP="00507348">
      <w:pPr>
        <w:rPr>
          <w:rFonts w:ascii="Times New Roman" w:hAnsi="Times New Roman"/>
          <w:sz w:val="24"/>
          <w:szCs w:val="24"/>
          <w:lang w:val="uk-UA"/>
        </w:rPr>
      </w:pPr>
      <w:r w:rsidRPr="00507348">
        <w:rPr>
          <w:rFonts w:ascii="Times New Roman" w:hAnsi="Times New Roman"/>
          <w:sz w:val="24"/>
          <w:szCs w:val="24"/>
          <w:lang w:val="uk-UA"/>
        </w:rPr>
        <w:t>вул. Центральна, 238 «Н», м. Кам’янка-Дніпровська</w:t>
      </w:r>
    </w:p>
    <w:p w:rsidR="00507348" w:rsidRDefault="00507348" w:rsidP="00507348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BE7D82" w:rsidRPr="00BE7D82" w:rsidRDefault="00080372" w:rsidP="00BE7D8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8466C">
        <w:rPr>
          <w:rFonts w:ascii="Times New Roman" w:hAnsi="Times New Roman"/>
          <w:sz w:val="24"/>
          <w:szCs w:val="24"/>
          <w:lang w:val="uk-UA"/>
        </w:rPr>
        <w:t>7</w:t>
      </w:r>
      <w:r w:rsidR="00BE7D8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E7D82" w:rsidRPr="00BE7D82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BE7D82" w:rsidRPr="00BE7D82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BE7D82" w:rsidRPr="00BE7D82">
        <w:rPr>
          <w:rFonts w:ascii="Times New Roman" w:hAnsi="Times New Roman"/>
          <w:sz w:val="24"/>
          <w:szCs w:val="24"/>
          <w:lang w:val="uk-UA"/>
        </w:rPr>
        <w:t xml:space="preserve"> Терещенко Оксані Романівні</w:t>
      </w:r>
      <w:r w:rsidR="00BE7D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7D82" w:rsidRPr="00BE7D82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BE7D82" w:rsidRPr="00BE7D82" w:rsidRDefault="00BE7D82" w:rsidP="00BE7D82">
      <w:pPr>
        <w:rPr>
          <w:rFonts w:ascii="Times New Roman" w:hAnsi="Times New Roman"/>
          <w:sz w:val="24"/>
          <w:szCs w:val="24"/>
          <w:lang w:val="uk-UA"/>
        </w:rPr>
      </w:pPr>
      <w:r w:rsidRPr="00BE7D82">
        <w:rPr>
          <w:rFonts w:ascii="Times New Roman" w:hAnsi="Times New Roman"/>
          <w:sz w:val="24"/>
          <w:szCs w:val="24"/>
          <w:lang w:val="uk-UA"/>
        </w:rPr>
        <w:t xml:space="preserve">вул. </w:t>
      </w:r>
      <w:proofErr w:type="spellStart"/>
      <w:r w:rsidRPr="00BE7D82">
        <w:rPr>
          <w:rFonts w:ascii="Times New Roman" w:hAnsi="Times New Roman"/>
          <w:sz w:val="24"/>
          <w:szCs w:val="24"/>
          <w:lang w:val="uk-UA"/>
        </w:rPr>
        <w:t>Білозірська</w:t>
      </w:r>
      <w:proofErr w:type="spellEnd"/>
      <w:r w:rsidRPr="00BE7D82">
        <w:rPr>
          <w:rFonts w:ascii="Times New Roman" w:hAnsi="Times New Roman"/>
          <w:sz w:val="24"/>
          <w:szCs w:val="24"/>
          <w:lang w:val="uk-UA"/>
        </w:rPr>
        <w:t>, 143, м. Кам’янка-Дніпровська</w:t>
      </w:r>
    </w:p>
    <w:p w:rsidR="00BE7D82" w:rsidRDefault="00BE7D82" w:rsidP="00BE7D8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CD6B82" w:rsidRPr="00CD6B82" w:rsidRDefault="00080372" w:rsidP="00CD6B8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8466C">
        <w:rPr>
          <w:rFonts w:ascii="Times New Roman" w:hAnsi="Times New Roman"/>
          <w:sz w:val="24"/>
          <w:szCs w:val="24"/>
          <w:lang w:val="uk-UA"/>
        </w:rPr>
        <w:t>8</w:t>
      </w:r>
      <w:r w:rsidR="00CD6B8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D6B82" w:rsidRPr="00CD6B82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CD6B82" w:rsidRPr="00CD6B82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CD6B82" w:rsidRPr="00CD6B82">
        <w:rPr>
          <w:rFonts w:ascii="Times New Roman" w:hAnsi="Times New Roman"/>
          <w:sz w:val="24"/>
          <w:szCs w:val="24"/>
          <w:lang w:val="uk-UA"/>
        </w:rPr>
        <w:t xml:space="preserve"> Бородіній Тетяні Олександрівні</w:t>
      </w:r>
      <w:r w:rsidR="00CD6B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6B82" w:rsidRPr="00CD6B82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CD6B82" w:rsidRPr="00CD6B82" w:rsidRDefault="00CD6B82" w:rsidP="00CD6B82">
      <w:pPr>
        <w:rPr>
          <w:rFonts w:ascii="Times New Roman" w:hAnsi="Times New Roman"/>
          <w:sz w:val="24"/>
          <w:szCs w:val="24"/>
          <w:lang w:val="uk-UA"/>
        </w:rPr>
      </w:pPr>
      <w:r w:rsidRPr="00CD6B82">
        <w:rPr>
          <w:rFonts w:ascii="Times New Roman" w:hAnsi="Times New Roman"/>
          <w:sz w:val="24"/>
          <w:szCs w:val="24"/>
          <w:lang w:val="uk-UA"/>
        </w:rPr>
        <w:t>вул. Набережна, 102, м. Кам’янка-Дніпровська</w:t>
      </w:r>
    </w:p>
    <w:p w:rsidR="00CD6B82" w:rsidRDefault="00CD6B82" w:rsidP="00CD6B8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2633D7" w:rsidRPr="002633D7" w:rsidRDefault="00080372" w:rsidP="002633D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8466C">
        <w:rPr>
          <w:rFonts w:ascii="Times New Roman" w:hAnsi="Times New Roman"/>
          <w:sz w:val="24"/>
          <w:szCs w:val="24"/>
          <w:lang w:val="uk-UA"/>
        </w:rPr>
        <w:t>9</w:t>
      </w:r>
      <w:r w:rsidR="002633D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633D7" w:rsidRPr="002633D7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2633D7" w:rsidRPr="002633D7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2633D7" w:rsidRPr="002633D7">
        <w:rPr>
          <w:rFonts w:ascii="Times New Roman" w:hAnsi="Times New Roman"/>
          <w:sz w:val="24"/>
          <w:szCs w:val="24"/>
          <w:lang w:val="uk-UA"/>
        </w:rPr>
        <w:t xml:space="preserve"> Гордєєвій Ганні Олександрівні</w:t>
      </w:r>
      <w:r w:rsidR="002633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33D7" w:rsidRPr="002633D7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2633D7" w:rsidRPr="002633D7" w:rsidRDefault="002633D7" w:rsidP="002633D7">
      <w:pPr>
        <w:rPr>
          <w:rFonts w:ascii="Times New Roman" w:hAnsi="Times New Roman"/>
          <w:sz w:val="24"/>
          <w:szCs w:val="24"/>
          <w:lang w:val="uk-UA"/>
        </w:rPr>
      </w:pPr>
      <w:r w:rsidRPr="002633D7">
        <w:rPr>
          <w:rFonts w:ascii="Times New Roman" w:hAnsi="Times New Roman"/>
          <w:sz w:val="24"/>
          <w:szCs w:val="24"/>
          <w:lang w:val="uk-UA"/>
        </w:rPr>
        <w:t>вул. Гоголя, 184, гараж № 6, м. Кам’янка-Дніпровська</w:t>
      </w:r>
    </w:p>
    <w:p w:rsidR="002633D7" w:rsidRDefault="002633D7" w:rsidP="002633D7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E47A3D" w:rsidRPr="00E47A3D" w:rsidRDefault="0038466C" w:rsidP="00E47A3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0</w:t>
      </w:r>
      <w:r w:rsidR="00E47A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47A3D" w:rsidRPr="00E47A3D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E47A3D" w:rsidRPr="00E47A3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E47A3D" w:rsidRPr="00E47A3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47A3D" w:rsidRPr="00E47A3D">
        <w:rPr>
          <w:rFonts w:ascii="Times New Roman" w:hAnsi="Times New Roman"/>
          <w:sz w:val="24"/>
          <w:szCs w:val="24"/>
          <w:lang w:val="uk-UA"/>
        </w:rPr>
        <w:t>Подуданському</w:t>
      </w:r>
      <w:proofErr w:type="spellEnd"/>
      <w:r w:rsidR="00E47A3D" w:rsidRPr="00E47A3D">
        <w:rPr>
          <w:rFonts w:ascii="Times New Roman" w:hAnsi="Times New Roman"/>
          <w:sz w:val="24"/>
          <w:szCs w:val="24"/>
          <w:lang w:val="uk-UA"/>
        </w:rPr>
        <w:t xml:space="preserve"> Дмитру Олександровичу</w:t>
      </w:r>
      <w:r w:rsidR="00E47A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A3D" w:rsidRPr="00E47A3D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E47A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A3D" w:rsidRPr="00E47A3D">
        <w:rPr>
          <w:rFonts w:ascii="Times New Roman" w:hAnsi="Times New Roman"/>
          <w:sz w:val="24"/>
          <w:szCs w:val="24"/>
          <w:lang w:val="uk-UA"/>
        </w:rPr>
        <w:t>СТ «Меліоратор», діл. № 16, 22, м. Кам’янка-Дніпровська</w:t>
      </w:r>
    </w:p>
    <w:p w:rsidR="00E47A3D" w:rsidRDefault="00E47A3D" w:rsidP="00E47A3D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E47A3D" w:rsidRPr="00E47A3D" w:rsidRDefault="008E5440" w:rsidP="00E47A3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38466C">
        <w:rPr>
          <w:rFonts w:ascii="Times New Roman" w:hAnsi="Times New Roman"/>
          <w:sz w:val="24"/>
          <w:szCs w:val="24"/>
          <w:lang w:val="uk-UA"/>
        </w:rPr>
        <w:t>1</w:t>
      </w:r>
      <w:r w:rsidR="00E47A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47A3D" w:rsidRPr="00E47A3D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E47A3D" w:rsidRPr="00E47A3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E47A3D" w:rsidRPr="00E47A3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47A3D" w:rsidRPr="00E47A3D">
        <w:rPr>
          <w:rFonts w:ascii="Times New Roman" w:hAnsi="Times New Roman"/>
          <w:sz w:val="24"/>
          <w:szCs w:val="24"/>
          <w:lang w:val="uk-UA"/>
        </w:rPr>
        <w:t>Подуданській</w:t>
      </w:r>
      <w:proofErr w:type="spellEnd"/>
      <w:r w:rsidR="00E47A3D" w:rsidRPr="00E47A3D">
        <w:rPr>
          <w:rFonts w:ascii="Times New Roman" w:hAnsi="Times New Roman"/>
          <w:sz w:val="24"/>
          <w:szCs w:val="24"/>
          <w:lang w:val="uk-UA"/>
        </w:rPr>
        <w:t xml:space="preserve"> Катерині Юріївні</w:t>
      </w:r>
      <w:r w:rsidR="00E47A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A3D" w:rsidRPr="00E47A3D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E47A3D" w:rsidRPr="00E47A3D" w:rsidRDefault="00E47A3D" w:rsidP="00E47A3D">
      <w:pPr>
        <w:rPr>
          <w:rFonts w:ascii="Times New Roman" w:hAnsi="Times New Roman"/>
          <w:sz w:val="24"/>
          <w:szCs w:val="24"/>
          <w:lang w:val="uk-UA"/>
        </w:rPr>
      </w:pPr>
      <w:r w:rsidRPr="00E47A3D">
        <w:rPr>
          <w:rFonts w:ascii="Times New Roman" w:hAnsi="Times New Roman"/>
          <w:sz w:val="24"/>
          <w:szCs w:val="24"/>
          <w:lang w:val="uk-UA"/>
        </w:rPr>
        <w:t>СТ «Меліоратор», діл. № 17,18, м. Кам’янка-Дніпровська</w:t>
      </w:r>
    </w:p>
    <w:p w:rsidR="00E47A3D" w:rsidRDefault="00E47A3D" w:rsidP="00E47A3D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0A038C" w:rsidRPr="000A038C" w:rsidRDefault="000A038C" w:rsidP="000A038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2. </w:t>
      </w:r>
      <w:r w:rsidRPr="000A038C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Pr="000A038C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0A03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A038C">
        <w:rPr>
          <w:rFonts w:ascii="Times New Roman" w:hAnsi="Times New Roman"/>
          <w:sz w:val="24"/>
          <w:szCs w:val="24"/>
          <w:lang w:val="uk-UA"/>
        </w:rPr>
        <w:t>Камінській</w:t>
      </w:r>
      <w:proofErr w:type="spellEnd"/>
      <w:r w:rsidRPr="000A038C">
        <w:rPr>
          <w:rFonts w:ascii="Times New Roman" w:hAnsi="Times New Roman"/>
          <w:sz w:val="24"/>
          <w:szCs w:val="24"/>
          <w:lang w:val="uk-UA"/>
        </w:rPr>
        <w:t xml:space="preserve"> Нелі Микола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038C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0A038C" w:rsidRPr="000A038C" w:rsidRDefault="000A038C" w:rsidP="000A038C">
      <w:pPr>
        <w:rPr>
          <w:rFonts w:ascii="Times New Roman" w:hAnsi="Times New Roman"/>
          <w:sz w:val="24"/>
          <w:szCs w:val="24"/>
          <w:lang w:val="uk-UA"/>
        </w:rPr>
      </w:pPr>
      <w:r w:rsidRPr="000A038C">
        <w:rPr>
          <w:rFonts w:ascii="Times New Roman" w:hAnsi="Times New Roman"/>
          <w:sz w:val="24"/>
          <w:szCs w:val="24"/>
          <w:lang w:val="uk-UA"/>
        </w:rPr>
        <w:t>пров. Матросова, 49, м. Кам’янка-Дніпровська</w:t>
      </w:r>
    </w:p>
    <w:p w:rsidR="000A038C" w:rsidRDefault="000A038C" w:rsidP="000A038C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lastRenderedPageBreak/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594823" w:rsidRPr="003F2273" w:rsidRDefault="000A038C" w:rsidP="003F227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3</w:t>
      </w:r>
      <w:r w:rsidR="00906E4F" w:rsidRPr="00906E4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пров. Мічуріна, 39, м. Кам’янка-Дніпровська</w:t>
      </w:r>
      <w:r w:rsidR="003F22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Кулешову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Віктору Михайловичу</w:t>
      </w:r>
    </w:p>
    <w:p w:rsidR="00906E4F" w:rsidRDefault="0059482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6E4F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06E4F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906E4F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06E4F">
        <w:rPr>
          <w:rFonts w:ascii="Times New Roman" w:hAnsi="Times New Roman"/>
          <w:sz w:val="24"/>
          <w:szCs w:val="24"/>
          <w:lang w:val="uk-UA"/>
        </w:rPr>
        <w:t>;</w:t>
      </w:r>
    </w:p>
    <w:p w:rsidR="003F2273" w:rsidRPr="003F2273" w:rsidRDefault="008E5440" w:rsidP="003F227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A038C">
        <w:rPr>
          <w:rFonts w:ascii="Times New Roman" w:hAnsi="Times New Roman"/>
          <w:sz w:val="24"/>
          <w:szCs w:val="24"/>
          <w:lang w:val="uk-UA"/>
        </w:rPr>
        <w:t>4</w:t>
      </w:r>
      <w:r w:rsidR="009B5C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2273" w:rsidRPr="003F227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Щаслива, 467, м. Кам’янка-Дніпровська</w:t>
      </w:r>
      <w:r w:rsidR="003F22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F2273" w:rsidRPr="003F227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F2273" w:rsidRPr="003F2273">
        <w:rPr>
          <w:rFonts w:ascii="Times New Roman" w:hAnsi="Times New Roman"/>
          <w:sz w:val="24"/>
          <w:szCs w:val="24"/>
          <w:lang w:val="uk-UA"/>
        </w:rPr>
        <w:t xml:space="preserve"> Сажку Віктору Андрійовичу</w:t>
      </w:r>
    </w:p>
    <w:p w:rsidR="009B5C3D" w:rsidRDefault="00F75081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5C3D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B5C3D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9B5C3D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B5C3D">
        <w:rPr>
          <w:rFonts w:ascii="Times New Roman" w:hAnsi="Times New Roman"/>
          <w:sz w:val="24"/>
          <w:szCs w:val="24"/>
          <w:lang w:val="uk-UA"/>
        </w:rPr>
        <w:t>;</w:t>
      </w:r>
    </w:p>
    <w:p w:rsidR="00DA772A" w:rsidRPr="00DA772A" w:rsidRDefault="008E5440" w:rsidP="00DA772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A038C">
        <w:rPr>
          <w:rFonts w:ascii="Times New Roman" w:hAnsi="Times New Roman"/>
          <w:sz w:val="24"/>
          <w:szCs w:val="24"/>
          <w:lang w:val="uk-UA"/>
        </w:rPr>
        <w:t>5</w:t>
      </w:r>
      <w:r w:rsidR="00DA772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772A" w:rsidRPr="00DA772A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Гоголя, 136, м. Кам’янка-Дніпровська</w:t>
      </w:r>
    </w:p>
    <w:p w:rsidR="00DA772A" w:rsidRDefault="00DA772A" w:rsidP="00DA772A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E63288" w:rsidRPr="00E63288" w:rsidRDefault="008E5440" w:rsidP="00E6328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A038C">
        <w:rPr>
          <w:rFonts w:ascii="Times New Roman" w:hAnsi="Times New Roman"/>
          <w:sz w:val="24"/>
          <w:szCs w:val="24"/>
          <w:lang w:val="uk-UA"/>
        </w:rPr>
        <w:t>6</w:t>
      </w:r>
      <w:r w:rsidR="00E6328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63288" w:rsidRPr="00E63288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Сонячна, 35, м. Кам’янка-Дніпровська</w:t>
      </w:r>
    </w:p>
    <w:p w:rsidR="00E63288" w:rsidRDefault="00E63288" w:rsidP="00E63288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41E5F" w:rsidRPr="00341E5F" w:rsidRDefault="008E5440" w:rsidP="00341E5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A038C">
        <w:rPr>
          <w:rFonts w:ascii="Times New Roman" w:hAnsi="Times New Roman"/>
          <w:sz w:val="24"/>
          <w:szCs w:val="24"/>
          <w:lang w:val="uk-UA"/>
        </w:rPr>
        <w:t>7</w:t>
      </w:r>
      <w:r w:rsidR="00341E5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41E5F" w:rsidRPr="00341E5F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Грязнова, 32, м. Кам’янка-Дніпровська</w:t>
      </w:r>
      <w:r w:rsidR="00341E5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41E5F" w:rsidRPr="00341E5F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341E5F" w:rsidRPr="00341E5F">
        <w:rPr>
          <w:rFonts w:ascii="Times New Roman" w:hAnsi="Times New Roman"/>
          <w:sz w:val="24"/>
          <w:szCs w:val="24"/>
          <w:lang w:val="uk-UA"/>
        </w:rPr>
        <w:t xml:space="preserve"> Дворник Валентині Іванівні</w:t>
      </w:r>
    </w:p>
    <w:p w:rsidR="00341E5F" w:rsidRDefault="00341E5F" w:rsidP="00341E5F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26EAE" w:rsidRPr="00326EAE" w:rsidRDefault="00080372" w:rsidP="00326EA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A038C">
        <w:rPr>
          <w:rFonts w:ascii="Times New Roman" w:hAnsi="Times New Roman"/>
          <w:sz w:val="24"/>
          <w:szCs w:val="24"/>
          <w:lang w:val="uk-UA"/>
        </w:rPr>
        <w:t>8</w:t>
      </w:r>
      <w:r w:rsidR="00326EA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26EAE" w:rsidRPr="00326EAE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Амурська, 40, м. Кам’янка-Дніпровська</w:t>
      </w:r>
      <w:r w:rsidR="00326E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26EAE" w:rsidRPr="00326EAE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326EAE" w:rsidRPr="00326EAE">
        <w:rPr>
          <w:rFonts w:ascii="Times New Roman" w:hAnsi="Times New Roman"/>
          <w:sz w:val="24"/>
          <w:szCs w:val="24"/>
          <w:lang w:val="uk-UA"/>
        </w:rPr>
        <w:t xml:space="preserve"> Третьяковій Ользі Василівні</w:t>
      </w:r>
    </w:p>
    <w:p w:rsidR="00326EAE" w:rsidRDefault="00326EAE" w:rsidP="00326EAE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9255C" w:rsidRPr="0099255C" w:rsidRDefault="00080372" w:rsidP="0099255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A038C">
        <w:rPr>
          <w:rFonts w:ascii="Times New Roman" w:hAnsi="Times New Roman"/>
          <w:sz w:val="24"/>
          <w:szCs w:val="24"/>
          <w:lang w:val="uk-UA"/>
        </w:rPr>
        <w:t>9</w:t>
      </w:r>
      <w:r w:rsidR="0099255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9255C" w:rsidRPr="0099255C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Першотравнева, 22, м. Кам’янка-Дніпровська</w:t>
      </w:r>
      <w:r w:rsidR="0099255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9255C" w:rsidRPr="0099255C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9255C" w:rsidRPr="0099255C">
        <w:rPr>
          <w:rFonts w:ascii="Times New Roman" w:hAnsi="Times New Roman"/>
          <w:sz w:val="24"/>
          <w:szCs w:val="24"/>
          <w:lang w:val="uk-UA"/>
        </w:rPr>
        <w:t xml:space="preserve"> Медведєвій Валентині Іванівні</w:t>
      </w:r>
    </w:p>
    <w:p w:rsidR="0099255C" w:rsidRDefault="0099255C" w:rsidP="0099255C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F3213" w:rsidRPr="00AF3213" w:rsidRDefault="000A038C" w:rsidP="00AF321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0</w:t>
      </w:r>
      <w:r w:rsidR="00AF321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3213" w:rsidRPr="00AF3213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AF3213" w:rsidRPr="00AF3213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F3213" w:rsidRPr="00AF32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3213" w:rsidRPr="00AF3213">
        <w:rPr>
          <w:rFonts w:ascii="Times New Roman" w:hAnsi="Times New Roman"/>
          <w:sz w:val="24"/>
          <w:szCs w:val="24"/>
          <w:lang w:val="uk-UA"/>
        </w:rPr>
        <w:t>Змеул</w:t>
      </w:r>
      <w:proofErr w:type="spellEnd"/>
      <w:r w:rsidR="00AF3213" w:rsidRPr="00AF3213">
        <w:rPr>
          <w:rFonts w:ascii="Times New Roman" w:hAnsi="Times New Roman"/>
          <w:sz w:val="24"/>
          <w:szCs w:val="24"/>
          <w:lang w:val="uk-UA"/>
        </w:rPr>
        <w:t xml:space="preserve"> Алісі Андріївні на виготовлення технічної документації із землеустрою щодо поділу та об’єднання земельних ділянок по вул. Грязнова, 2, м. Кам’янка-Дніпровська</w:t>
      </w:r>
    </w:p>
    <w:p w:rsidR="00AF3213" w:rsidRDefault="00AF3213" w:rsidP="00AF3213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762AA" w:rsidRPr="009762AA" w:rsidRDefault="000A038C" w:rsidP="009762A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1</w:t>
      </w:r>
      <w:r w:rsidR="00F773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9762AA" w:rsidRPr="009762AA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62AA" w:rsidRPr="009762AA">
        <w:rPr>
          <w:rFonts w:ascii="Times New Roman" w:hAnsi="Times New Roman"/>
          <w:sz w:val="24"/>
          <w:szCs w:val="24"/>
          <w:lang w:val="uk-UA"/>
        </w:rPr>
        <w:t>Шоботову</w:t>
      </w:r>
      <w:proofErr w:type="spellEnd"/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 Олексію Володимировичу на розробку про</w:t>
      </w:r>
      <w:r w:rsidR="00E77E92">
        <w:rPr>
          <w:rFonts w:ascii="Times New Roman" w:hAnsi="Times New Roman"/>
          <w:sz w:val="24"/>
          <w:szCs w:val="24"/>
          <w:lang w:val="uk-UA"/>
        </w:rPr>
        <w:t>е</w:t>
      </w:r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кту землеустрою щодо відведення земельної ділянки на території </w:t>
      </w:r>
      <w:proofErr w:type="spellStart"/>
      <w:r w:rsidR="009762AA" w:rsidRPr="009762A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</w:t>
      </w:r>
      <w:r w:rsidR="009762AA" w:rsidRPr="009762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762AA" w:rsidRPr="009762AA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9762AA" w:rsidRDefault="009762AA" w:rsidP="009762AA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C41576" w:rsidRPr="00C41576" w:rsidRDefault="008E5440" w:rsidP="00C41576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A038C">
        <w:rPr>
          <w:rFonts w:ascii="Times New Roman" w:hAnsi="Times New Roman"/>
          <w:sz w:val="24"/>
          <w:szCs w:val="24"/>
          <w:lang w:val="uk-UA"/>
        </w:rPr>
        <w:t>2</w:t>
      </w:r>
      <w:r w:rsidR="00C4157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41576" w:rsidRPr="00C41576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C41576" w:rsidRPr="00C41576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C41576" w:rsidRPr="00C4157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41576" w:rsidRPr="00C41576">
        <w:rPr>
          <w:rFonts w:ascii="Times New Roman" w:hAnsi="Times New Roman"/>
          <w:sz w:val="24"/>
          <w:szCs w:val="24"/>
          <w:lang w:val="uk-UA"/>
        </w:rPr>
        <w:t>Козловцеву</w:t>
      </w:r>
      <w:proofErr w:type="spellEnd"/>
      <w:r w:rsidR="00C41576" w:rsidRPr="00C41576">
        <w:rPr>
          <w:rFonts w:ascii="Times New Roman" w:hAnsi="Times New Roman"/>
          <w:sz w:val="24"/>
          <w:szCs w:val="24"/>
          <w:lang w:val="uk-UA"/>
        </w:rPr>
        <w:t xml:space="preserve"> Роману Олександровичу на виготовлення технічної документації із землеустрою щодо встановлення (відновлення) меж земельної ділянки в натурі (на місцевості) на території </w:t>
      </w:r>
      <w:proofErr w:type="spellStart"/>
      <w:r w:rsidR="00C41576" w:rsidRPr="00C41576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C41576" w:rsidRPr="00C41576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C41576" w:rsidRPr="00C41576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C41576" w:rsidRPr="00C41576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C41576" w:rsidRDefault="00C41576" w:rsidP="00C41576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0672D" w:rsidRPr="0060672D" w:rsidRDefault="008E5440" w:rsidP="0060672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A038C">
        <w:rPr>
          <w:rFonts w:ascii="Times New Roman" w:hAnsi="Times New Roman"/>
          <w:sz w:val="24"/>
          <w:szCs w:val="24"/>
          <w:lang w:val="uk-UA"/>
        </w:rPr>
        <w:t>3</w:t>
      </w:r>
      <w:r w:rsidR="0060672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0672D" w:rsidRPr="0060672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60672D" w:rsidRPr="0060672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60672D" w:rsidRPr="0060672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672D" w:rsidRPr="0060672D">
        <w:rPr>
          <w:rFonts w:ascii="Times New Roman" w:hAnsi="Times New Roman"/>
          <w:sz w:val="24"/>
          <w:szCs w:val="24"/>
          <w:lang w:val="uk-UA"/>
        </w:rPr>
        <w:t>Козловцеву</w:t>
      </w:r>
      <w:proofErr w:type="spellEnd"/>
      <w:r w:rsidR="0060672D" w:rsidRPr="0060672D">
        <w:rPr>
          <w:rFonts w:ascii="Times New Roman" w:hAnsi="Times New Roman"/>
          <w:sz w:val="24"/>
          <w:szCs w:val="24"/>
          <w:lang w:val="uk-UA"/>
        </w:rPr>
        <w:t xml:space="preserve"> Олександру Миколайовичу на виготовлення технічної документації із землеустрою щодо встановлення (відновлення) меж земельної ділянки в натурі (на місцевості) на території </w:t>
      </w:r>
      <w:proofErr w:type="spellStart"/>
      <w:r w:rsidR="0060672D" w:rsidRPr="0060672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60672D" w:rsidRPr="0060672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60672D" w:rsidRPr="0060672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60672D" w:rsidRPr="0060672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60672D" w:rsidRDefault="0060672D" w:rsidP="0060672D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D344D0" w:rsidRDefault="008E5440" w:rsidP="00D344D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A038C">
        <w:rPr>
          <w:rFonts w:ascii="Times New Roman" w:hAnsi="Times New Roman"/>
          <w:sz w:val="24"/>
          <w:szCs w:val="24"/>
          <w:lang w:val="uk-UA"/>
        </w:rPr>
        <w:t>4</w:t>
      </w:r>
      <w:r w:rsidR="00D344D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344D0" w:rsidRPr="00D344D0">
        <w:rPr>
          <w:rFonts w:ascii="Times New Roman" w:hAnsi="Times New Roman"/>
          <w:sz w:val="24"/>
          <w:szCs w:val="24"/>
          <w:lang w:val="uk-UA"/>
        </w:rPr>
        <w:t xml:space="preserve">Про розгляд заяви </w:t>
      </w:r>
      <w:proofErr w:type="spellStart"/>
      <w:r w:rsidR="00D344D0" w:rsidRPr="00D344D0">
        <w:rPr>
          <w:rFonts w:ascii="Times New Roman" w:hAnsi="Times New Roman"/>
          <w:sz w:val="24"/>
          <w:szCs w:val="24"/>
          <w:lang w:val="uk-UA"/>
        </w:rPr>
        <w:t>гр-ки</w:t>
      </w:r>
      <w:proofErr w:type="spellEnd"/>
      <w:r w:rsidR="00D344D0" w:rsidRPr="00D344D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344D0" w:rsidRPr="00D344D0">
        <w:rPr>
          <w:rFonts w:ascii="Times New Roman" w:hAnsi="Times New Roman"/>
          <w:sz w:val="24"/>
          <w:szCs w:val="24"/>
          <w:lang w:val="uk-UA"/>
        </w:rPr>
        <w:t>Козловцевої</w:t>
      </w:r>
      <w:proofErr w:type="spellEnd"/>
      <w:r w:rsidR="00D344D0" w:rsidRPr="00D344D0">
        <w:rPr>
          <w:rFonts w:ascii="Times New Roman" w:hAnsi="Times New Roman"/>
          <w:sz w:val="24"/>
          <w:szCs w:val="24"/>
          <w:lang w:val="uk-UA"/>
        </w:rPr>
        <w:t xml:space="preserve"> Світлани Леонідівни</w:t>
      </w:r>
      <w:r w:rsidR="00D344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44D0" w:rsidRDefault="00D344D0" w:rsidP="00D344D0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F812B5" w:rsidRPr="00F812B5" w:rsidRDefault="008E5440" w:rsidP="00F812B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A038C">
        <w:rPr>
          <w:rFonts w:ascii="Times New Roman" w:hAnsi="Times New Roman"/>
          <w:sz w:val="24"/>
          <w:szCs w:val="24"/>
          <w:lang w:val="uk-UA"/>
        </w:rPr>
        <w:t>5</w:t>
      </w:r>
      <w:r w:rsidR="00F812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812B5" w:rsidRPr="00F812B5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F812B5" w:rsidRPr="00F812B5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812B5" w:rsidRPr="00F812B5">
        <w:rPr>
          <w:rFonts w:ascii="Times New Roman" w:hAnsi="Times New Roman"/>
          <w:sz w:val="24"/>
          <w:szCs w:val="24"/>
          <w:lang w:val="uk-UA"/>
        </w:rPr>
        <w:t xml:space="preserve"> Дор</w:t>
      </w:r>
      <w:r w:rsidR="00F812B5">
        <w:rPr>
          <w:rFonts w:ascii="Times New Roman" w:hAnsi="Times New Roman"/>
          <w:sz w:val="24"/>
          <w:szCs w:val="24"/>
          <w:lang w:val="uk-UA"/>
        </w:rPr>
        <w:t xml:space="preserve">ошенку Валентину Васильовичу </w:t>
      </w:r>
      <w:r w:rsidR="00F812B5" w:rsidRPr="00F812B5">
        <w:rPr>
          <w:rFonts w:ascii="Times New Roman" w:hAnsi="Times New Roman"/>
          <w:sz w:val="24"/>
          <w:szCs w:val="24"/>
          <w:lang w:val="uk-UA"/>
        </w:rPr>
        <w:t>на розробку проєкту землеустрою щодо відведення</w:t>
      </w:r>
      <w:r w:rsidR="00F812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12B5" w:rsidRPr="00F812B5">
        <w:rPr>
          <w:rFonts w:ascii="Times New Roman" w:hAnsi="Times New Roman"/>
          <w:sz w:val="24"/>
          <w:szCs w:val="24"/>
          <w:lang w:val="uk-UA"/>
        </w:rPr>
        <w:t>земельної ділянки по вул. Лиманна, 23 а, м. Кам’янка-Дніпровська</w:t>
      </w:r>
    </w:p>
    <w:p w:rsidR="00F812B5" w:rsidRDefault="00F812B5" w:rsidP="00F812B5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lastRenderedPageBreak/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762AA" w:rsidRPr="009762AA" w:rsidRDefault="008E5440" w:rsidP="009762A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A038C">
        <w:rPr>
          <w:rFonts w:ascii="Times New Roman" w:hAnsi="Times New Roman"/>
          <w:sz w:val="24"/>
          <w:szCs w:val="24"/>
          <w:lang w:val="uk-UA"/>
        </w:rPr>
        <w:t>6</w:t>
      </w:r>
      <w:r w:rsidR="005E2DE9" w:rsidRPr="005E2DE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762AA" w:rsidRPr="009762AA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62AA" w:rsidRPr="009762AA">
        <w:rPr>
          <w:rFonts w:ascii="Times New Roman" w:hAnsi="Times New Roman"/>
          <w:sz w:val="24"/>
          <w:szCs w:val="24"/>
          <w:lang w:val="uk-UA"/>
        </w:rPr>
        <w:t>Удоду</w:t>
      </w:r>
      <w:proofErr w:type="spellEnd"/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 Володимиру Вікторовичу у приватну власність земельної ділянки на території </w:t>
      </w:r>
      <w:proofErr w:type="spellStart"/>
      <w:r w:rsidR="009762AA" w:rsidRPr="009762A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9762AA" w:rsidRPr="009762AA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762AA" w:rsidRPr="009762A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D45FCA" w:rsidRDefault="00984F50" w:rsidP="00D45FC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5FCA"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D45FCA"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D45FCA"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075237" w:rsidRPr="00075237" w:rsidRDefault="008E5440" w:rsidP="0007523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A038C">
        <w:rPr>
          <w:rFonts w:ascii="Times New Roman" w:hAnsi="Times New Roman"/>
          <w:sz w:val="24"/>
          <w:szCs w:val="24"/>
          <w:lang w:val="uk-UA"/>
        </w:rPr>
        <w:t>7</w:t>
      </w:r>
      <w:r w:rsidR="000752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75237" w:rsidRPr="00075237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075237" w:rsidRPr="00075237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075237" w:rsidRPr="000752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75237" w:rsidRPr="00075237">
        <w:rPr>
          <w:rFonts w:ascii="Times New Roman" w:hAnsi="Times New Roman"/>
          <w:sz w:val="24"/>
          <w:szCs w:val="24"/>
          <w:lang w:val="uk-UA"/>
        </w:rPr>
        <w:t>Добишеву</w:t>
      </w:r>
      <w:proofErr w:type="spellEnd"/>
      <w:r w:rsidR="00075237" w:rsidRPr="00075237">
        <w:rPr>
          <w:rFonts w:ascii="Times New Roman" w:hAnsi="Times New Roman"/>
          <w:sz w:val="24"/>
          <w:szCs w:val="24"/>
          <w:lang w:val="uk-UA"/>
        </w:rPr>
        <w:t xml:space="preserve"> Леоніду Олексійовичу</w:t>
      </w:r>
      <w:r w:rsidR="000752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5237" w:rsidRPr="00075237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075237" w:rsidRPr="00075237" w:rsidRDefault="00075237" w:rsidP="00075237">
      <w:pPr>
        <w:rPr>
          <w:rFonts w:ascii="Times New Roman" w:hAnsi="Times New Roman"/>
          <w:sz w:val="24"/>
          <w:szCs w:val="24"/>
          <w:lang w:val="uk-UA"/>
        </w:rPr>
      </w:pPr>
      <w:r w:rsidRPr="00075237">
        <w:rPr>
          <w:rFonts w:ascii="Times New Roman" w:hAnsi="Times New Roman"/>
          <w:sz w:val="24"/>
          <w:szCs w:val="24"/>
          <w:lang w:val="uk-UA"/>
        </w:rPr>
        <w:t>вул. Солов’їна, 100, с. Велика Знам’янка</w:t>
      </w:r>
    </w:p>
    <w:p w:rsidR="00075237" w:rsidRDefault="00075237" w:rsidP="00075237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9F5AEB" w:rsidRPr="009F5AEB" w:rsidRDefault="00080372" w:rsidP="009F5AE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A038C">
        <w:rPr>
          <w:rFonts w:ascii="Times New Roman" w:hAnsi="Times New Roman"/>
          <w:sz w:val="24"/>
          <w:szCs w:val="24"/>
          <w:lang w:val="uk-UA"/>
        </w:rPr>
        <w:t>8</w:t>
      </w:r>
      <w:r w:rsidR="009F5AE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5AEB" w:rsidRPr="009F5AE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F5AEB" w:rsidRPr="009F5AEB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F5AEB" w:rsidRPr="009F5AEB">
        <w:rPr>
          <w:rFonts w:ascii="Times New Roman" w:hAnsi="Times New Roman"/>
          <w:sz w:val="24"/>
          <w:szCs w:val="24"/>
          <w:lang w:val="uk-UA"/>
        </w:rPr>
        <w:t xml:space="preserve"> Щелкуновій Євгенії Вікторівні</w:t>
      </w:r>
      <w:r w:rsidR="009F5A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5AEB" w:rsidRPr="009F5AEB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9F5AEB" w:rsidRPr="009F5AEB" w:rsidRDefault="009F5AEB" w:rsidP="009F5AEB">
      <w:pPr>
        <w:rPr>
          <w:rFonts w:ascii="Times New Roman" w:hAnsi="Times New Roman"/>
          <w:sz w:val="24"/>
          <w:szCs w:val="24"/>
          <w:lang w:val="uk-UA"/>
        </w:rPr>
      </w:pPr>
      <w:r w:rsidRPr="009F5AEB">
        <w:rPr>
          <w:rFonts w:ascii="Times New Roman" w:hAnsi="Times New Roman"/>
          <w:sz w:val="24"/>
          <w:szCs w:val="24"/>
          <w:lang w:val="uk-UA"/>
        </w:rPr>
        <w:t>вул. Верхня, 8, с. Велика Знам’янка</w:t>
      </w:r>
    </w:p>
    <w:p w:rsidR="009F5AEB" w:rsidRDefault="009F5AEB" w:rsidP="009F5AEB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B72F50" w:rsidRPr="00B72F50" w:rsidRDefault="00080372" w:rsidP="00B72F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A038C">
        <w:rPr>
          <w:rFonts w:ascii="Times New Roman" w:hAnsi="Times New Roman"/>
          <w:sz w:val="24"/>
          <w:szCs w:val="24"/>
          <w:lang w:val="uk-UA"/>
        </w:rPr>
        <w:t>9</w:t>
      </w:r>
      <w:r w:rsidR="00B72F5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72F50" w:rsidRPr="00B72F5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B72F50" w:rsidRPr="00B72F50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B72F50" w:rsidRPr="00B72F50">
        <w:rPr>
          <w:rFonts w:ascii="Times New Roman" w:hAnsi="Times New Roman"/>
          <w:sz w:val="24"/>
          <w:szCs w:val="24"/>
          <w:lang w:val="uk-UA"/>
        </w:rPr>
        <w:t xml:space="preserve"> Кирилову Леоніду Анатолійовичу у приватну власність земельної ділянки на території </w:t>
      </w:r>
      <w:proofErr w:type="spellStart"/>
      <w:r w:rsidR="00B72F50" w:rsidRPr="00B72F5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B72F50" w:rsidRPr="00B72F5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B72F50" w:rsidRPr="00B72F5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B72F50" w:rsidRPr="00B72F5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B72F50" w:rsidRDefault="00B72F50" w:rsidP="00B72F50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B72F50" w:rsidRPr="008D54A6" w:rsidRDefault="000A038C" w:rsidP="00B72F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0</w:t>
      </w:r>
      <w:r w:rsidR="008D54A6" w:rsidRPr="008D54A6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="008D54A6" w:rsidRPr="008D54A6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8D54A6" w:rsidRPr="008D54A6">
        <w:rPr>
          <w:rFonts w:ascii="Times New Roman" w:hAnsi="Times New Roman"/>
          <w:sz w:val="24"/>
          <w:szCs w:val="24"/>
          <w:lang w:val="uk-UA"/>
        </w:rPr>
        <w:t xml:space="preserve"> Кириловій Анжелі Юріївні у приватну власність земельної ділянки на території </w:t>
      </w:r>
      <w:proofErr w:type="spellStart"/>
      <w:r w:rsidR="008D54A6" w:rsidRPr="008D54A6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8D54A6" w:rsidRPr="008D54A6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8D54A6" w:rsidRPr="008D54A6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8D54A6" w:rsidRPr="008D54A6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. </w:t>
      </w:r>
    </w:p>
    <w:p w:rsidR="008D54A6" w:rsidRDefault="008D54A6" w:rsidP="008D54A6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942B8A" w:rsidRPr="00942B8A" w:rsidRDefault="000A038C" w:rsidP="00942B8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1</w:t>
      </w:r>
      <w:r w:rsidR="00942B8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42B8A" w:rsidRPr="00942B8A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42B8A" w:rsidRPr="00942B8A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42B8A" w:rsidRPr="00942B8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42B8A" w:rsidRPr="00942B8A">
        <w:rPr>
          <w:rFonts w:ascii="Times New Roman" w:hAnsi="Times New Roman"/>
          <w:sz w:val="24"/>
          <w:szCs w:val="24"/>
          <w:lang w:val="uk-UA"/>
        </w:rPr>
        <w:t>Гергіль</w:t>
      </w:r>
      <w:proofErr w:type="spellEnd"/>
      <w:r w:rsidR="00942B8A" w:rsidRPr="00942B8A">
        <w:rPr>
          <w:rFonts w:ascii="Times New Roman" w:hAnsi="Times New Roman"/>
          <w:sz w:val="24"/>
          <w:szCs w:val="24"/>
          <w:lang w:val="uk-UA"/>
        </w:rPr>
        <w:t xml:space="preserve"> Анні Леонідівні у приватну власність земельної ділянки на території </w:t>
      </w:r>
      <w:proofErr w:type="spellStart"/>
      <w:r w:rsidR="00942B8A" w:rsidRPr="00942B8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42B8A" w:rsidRPr="00942B8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942B8A" w:rsidRPr="00942B8A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42B8A" w:rsidRPr="00942B8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942B8A" w:rsidRDefault="00942B8A" w:rsidP="00942B8A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636786" w:rsidRPr="00636786" w:rsidRDefault="008E5440" w:rsidP="00636786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A038C">
        <w:rPr>
          <w:rFonts w:ascii="Times New Roman" w:hAnsi="Times New Roman"/>
          <w:sz w:val="24"/>
          <w:szCs w:val="24"/>
          <w:lang w:val="uk-UA"/>
        </w:rPr>
        <w:t>2</w:t>
      </w:r>
      <w:r w:rsidR="0063678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36786" w:rsidRPr="00636786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636786" w:rsidRPr="00636786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636786" w:rsidRPr="0063678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36786" w:rsidRPr="00636786">
        <w:rPr>
          <w:rFonts w:ascii="Times New Roman" w:hAnsi="Times New Roman"/>
          <w:sz w:val="24"/>
          <w:szCs w:val="24"/>
          <w:lang w:val="uk-UA"/>
        </w:rPr>
        <w:t>Ястребову</w:t>
      </w:r>
      <w:proofErr w:type="spellEnd"/>
      <w:r w:rsidR="00636786" w:rsidRPr="00636786">
        <w:rPr>
          <w:rFonts w:ascii="Times New Roman" w:hAnsi="Times New Roman"/>
          <w:sz w:val="24"/>
          <w:szCs w:val="24"/>
          <w:lang w:val="uk-UA"/>
        </w:rPr>
        <w:t xml:space="preserve"> Віктору Івановичу</w:t>
      </w:r>
      <w:r w:rsidR="006367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6786" w:rsidRPr="00636786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636786" w:rsidRPr="00636786" w:rsidRDefault="00636786" w:rsidP="00636786">
      <w:pPr>
        <w:rPr>
          <w:rFonts w:ascii="Times New Roman" w:hAnsi="Times New Roman"/>
          <w:sz w:val="24"/>
          <w:szCs w:val="24"/>
          <w:lang w:val="uk-UA"/>
        </w:rPr>
      </w:pPr>
      <w:r w:rsidRPr="00636786">
        <w:rPr>
          <w:rFonts w:ascii="Times New Roman" w:hAnsi="Times New Roman"/>
          <w:sz w:val="24"/>
          <w:szCs w:val="24"/>
          <w:lang w:val="uk-UA"/>
        </w:rPr>
        <w:t>вул. Соборна, 28 а, с. Велика Знам’янка</w:t>
      </w:r>
    </w:p>
    <w:p w:rsidR="00636786" w:rsidRDefault="00636786" w:rsidP="00636786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D45FCA" w:rsidRPr="00D45FCA" w:rsidRDefault="008E5440" w:rsidP="00D45FC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A038C">
        <w:rPr>
          <w:rFonts w:ascii="Times New Roman" w:hAnsi="Times New Roman"/>
          <w:sz w:val="24"/>
          <w:szCs w:val="24"/>
          <w:lang w:val="uk-UA"/>
        </w:rPr>
        <w:t>3</w:t>
      </w:r>
      <w:r w:rsidR="005E2DE9" w:rsidRPr="005E2DE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45FCA" w:rsidRPr="00D45FCA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D45FCA" w:rsidRPr="00D45FCA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D45FCA" w:rsidRPr="00D45F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45FCA" w:rsidRPr="00D45FCA">
        <w:rPr>
          <w:rFonts w:ascii="Times New Roman" w:hAnsi="Times New Roman"/>
          <w:sz w:val="24"/>
          <w:szCs w:val="24"/>
          <w:lang w:val="uk-UA"/>
        </w:rPr>
        <w:t>Брановицькому</w:t>
      </w:r>
      <w:proofErr w:type="spellEnd"/>
      <w:r w:rsidR="00D45FCA" w:rsidRPr="00D45FCA">
        <w:rPr>
          <w:rFonts w:ascii="Times New Roman" w:hAnsi="Times New Roman"/>
          <w:sz w:val="24"/>
          <w:szCs w:val="24"/>
          <w:lang w:val="uk-UA"/>
        </w:rPr>
        <w:t xml:space="preserve"> Роману Вікторовичу на розробку про</w:t>
      </w:r>
      <w:r w:rsidR="00E77E92">
        <w:rPr>
          <w:rFonts w:ascii="Times New Roman" w:hAnsi="Times New Roman"/>
          <w:sz w:val="24"/>
          <w:szCs w:val="24"/>
          <w:lang w:val="uk-UA"/>
        </w:rPr>
        <w:t>е</w:t>
      </w:r>
      <w:r w:rsidR="00D45FCA" w:rsidRPr="00D45FCA">
        <w:rPr>
          <w:rFonts w:ascii="Times New Roman" w:hAnsi="Times New Roman"/>
          <w:sz w:val="24"/>
          <w:szCs w:val="24"/>
          <w:lang w:val="uk-UA"/>
        </w:rPr>
        <w:t xml:space="preserve">кту землеустрою щодо відведення земельної ділянки на території </w:t>
      </w:r>
      <w:proofErr w:type="spellStart"/>
      <w:r w:rsidR="00D45FCA" w:rsidRPr="00D45FC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D45FCA" w:rsidRPr="00D45FCA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D45FCA" w:rsidRPr="00D45F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D45FCA" w:rsidRPr="00D45FCA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D45FCA" w:rsidRPr="00D45FC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D45FCA" w:rsidRDefault="00D45FCA" w:rsidP="00D45FCA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F3213" w:rsidRPr="008069B2" w:rsidRDefault="008E5440" w:rsidP="00AF321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A038C">
        <w:rPr>
          <w:rFonts w:ascii="Times New Roman" w:hAnsi="Times New Roman"/>
          <w:sz w:val="24"/>
          <w:szCs w:val="24"/>
          <w:lang w:val="uk-UA"/>
        </w:rPr>
        <w:t>4</w:t>
      </w:r>
      <w:r w:rsidR="000C22E4" w:rsidRPr="000C22E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3213" w:rsidRPr="008069B2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AF3213" w:rsidRPr="008069B2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F3213" w:rsidRPr="008069B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3213" w:rsidRPr="008069B2">
        <w:rPr>
          <w:rFonts w:ascii="Times New Roman" w:hAnsi="Times New Roman"/>
          <w:sz w:val="24"/>
          <w:szCs w:val="24"/>
          <w:lang w:val="uk-UA"/>
        </w:rPr>
        <w:t>Варданян</w:t>
      </w:r>
      <w:proofErr w:type="spellEnd"/>
      <w:r w:rsidR="00AF3213" w:rsidRPr="008069B2">
        <w:rPr>
          <w:rFonts w:ascii="Times New Roman" w:hAnsi="Times New Roman"/>
          <w:sz w:val="24"/>
          <w:szCs w:val="24"/>
          <w:lang w:val="uk-UA"/>
        </w:rPr>
        <w:t xml:space="preserve"> Анжелі Феліксівні на розробку проекту землеустрою щодо відведення земельної ділянки на території </w:t>
      </w:r>
      <w:proofErr w:type="spellStart"/>
      <w:r w:rsidR="00AF3213" w:rsidRPr="008069B2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F3213" w:rsidRPr="008069B2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AF3213" w:rsidRPr="008069B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AF3213" w:rsidRPr="008069B2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AF3213" w:rsidRPr="008069B2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AF3213" w:rsidRDefault="00AF3213" w:rsidP="00AF3213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D22E5E" w:rsidRPr="00D22E5E" w:rsidRDefault="008E5440" w:rsidP="00D22E5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A038C">
        <w:rPr>
          <w:rFonts w:ascii="Times New Roman" w:hAnsi="Times New Roman"/>
          <w:sz w:val="24"/>
          <w:szCs w:val="24"/>
          <w:lang w:val="uk-UA"/>
        </w:rPr>
        <w:t>5</w:t>
      </w:r>
      <w:r w:rsidR="00D22E5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22E5E" w:rsidRPr="00D22E5E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D22E5E" w:rsidRPr="00D22E5E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D22E5E" w:rsidRPr="00D22E5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22E5E" w:rsidRPr="00D22E5E">
        <w:rPr>
          <w:rFonts w:ascii="Times New Roman" w:hAnsi="Times New Roman"/>
          <w:sz w:val="24"/>
          <w:szCs w:val="24"/>
          <w:lang w:val="uk-UA"/>
        </w:rPr>
        <w:t>Рубцову</w:t>
      </w:r>
      <w:proofErr w:type="spellEnd"/>
      <w:r w:rsidR="00D22E5E" w:rsidRPr="00D22E5E">
        <w:rPr>
          <w:rFonts w:ascii="Times New Roman" w:hAnsi="Times New Roman"/>
          <w:sz w:val="24"/>
          <w:szCs w:val="24"/>
          <w:lang w:val="uk-UA"/>
        </w:rPr>
        <w:t xml:space="preserve"> Едуарду Анатолійовичу на розробку проекту землеустрою щодо відведення земельної ділянки на території </w:t>
      </w:r>
      <w:proofErr w:type="spellStart"/>
      <w:r w:rsidR="00D22E5E" w:rsidRPr="00D22E5E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D22E5E" w:rsidRPr="00D22E5E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D22E5E" w:rsidRPr="00D22E5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D22E5E" w:rsidRPr="00D22E5E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D22E5E" w:rsidRPr="00D22E5E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D22E5E" w:rsidRDefault="00D22E5E" w:rsidP="00D22E5E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D22E5E" w:rsidRPr="00D22E5E" w:rsidRDefault="008E5440" w:rsidP="00D22E5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A038C">
        <w:rPr>
          <w:rFonts w:ascii="Times New Roman" w:hAnsi="Times New Roman"/>
          <w:sz w:val="24"/>
          <w:szCs w:val="24"/>
          <w:lang w:val="uk-UA"/>
        </w:rPr>
        <w:t>6</w:t>
      </w:r>
      <w:r w:rsidR="00D22E5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22E5E" w:rsidRPr="00D22E5E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Шкільна, 211, с. Велика Знам’янка</w:t>
      </w:r>
    </w:p>
    <w:p w:rsidR="00D22E5E" w:rsidRDefault="00D22E5E" w:rsidP="00D22E5E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E5440" w:rsidRPr="008E5440" w:rsidRDefault="008E5440" w:rsidP="008E544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A038C">
        <w:rPr>
          <w:rFonts w:ascii="Times New Roman" w:hAnsi="Times New Roman"/>
          <w:sz w:val="24"/>
          <w:szCs w:val="24"/>
          <w:lang w:val="uk-UA"/>
        </w:rPr>
        <w:t>7</w:t>
      </w:r>
      <w:r w:rsidR="00080372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E5440">
        <w:rPr>
          <w:rFonts w:ascii="Times New Roman" w:hAnsi="Times New Roman"/>
          <w:sz w:val="24"/>
          <w:szCs w:val="24"/>
          <w:lang w:val="uk-UA"/>
        </w:rPr>
        <w:t xml:space="preserve">Про внесення поправки в цільове призначення земельної ділянки по вул. </w:t>
      </w:r>
      <w:proofErr w:type="spellStart"/>
      <w:r w:rsidRPr="008E5440">
        <w:rPr>
          <w:rFonts w:ascii="Times New Roman" w:hAnsi="Times New Roman"/>
          <w:sz w:val="24"/>
          <w:szCs w:val="24"/>
          <w:lang w:val="uk-UA"/>
        </w:rPr>
        <w:t>Бувіна</w:t>
      </w:r>
      <w:proofErr w:type="spellEnd"/>
      <w:r w:rsidRPr="008E5440">
        <w:rPr>
          <w:rFonts w:ascii="Times New Roman" w:hAnsi="Times New Roman"/>
          <w:sz w:val="24"/>
          <w:szCs w:val="24"/>
          <w:lang w:val="uk-UA"/>
        </w:rPr>
        <w:t>, 51, с. Велика Знам’ян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E5440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8E544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E5440">
        <w:rPr>
          <w:rFonts w:ascii="Times New Roman" w:hAnsi="Times New Roman"/>
          <w:sz w:val="24"/>
          <w:szCs w:val="24"/>
          <w:lang w:val="uk-UA"/>
        </w:rPr>
        <w:t>Сідельниковій</w:t>
      </w:r>
      <w:proofErr w:type="spellEnd"/>
      <w:r w:rsidRPr="008E5440">
        <w:rPr>
          <w:rFonts w:ascii="Times New Roman" w:hAnsi="Times New Roman"/>
          <w:sz w:val="24"/>
          <w:szCs w:val="24"/>
          <w:lang w:val="uk-UA"/>
        </w:rPr>
        <w:t xml:space="preserve"> Тамарі Григорівні</w:t>
      </w:r>
    </w:p>
    <w:p w:rsidR="008E5440" w:rsidRDefault="008E5440" w:rsidP="008E5440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F4CD6" w:rsidRPr="00E63A38" w:rsidRDefault="003F4CD6" w:rsidP="003F1093">
      <w:pPr>
        <w:rPr>
          <w:rFonts w:ascii="Times New Roman" w:hAnsi="Times New Roman"/>
          <w:sz w:val="24"/>
          <w:szCs w:val="24"/>
          <w:lang w:val="uk-UA" w:eastAsia="ru-RU"/>
        </w:rPr>
      </w:pPr>
    </w:p>
    <w:sectPr w:rsidR="003F4CD6" w:rsidRPr="00E63A38" w:rsidSect="00F11B6D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8F" w:rsidRDefault="00336A8F" w:rsidP="004F4238">
      <w:r>
        <w:separator/>
      </w:r>
    </w:p>
  </w:endnote>
  <w:endnote w:type="continuationSeparator" w:id="0">
    <w:p w:rsidR="00336A8F" w:rsidRDefault="00336A8F" w:rsidP="004F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8F" w:rsidRDefault="00336A8F" w:rsidP="004F4238">
      <w:r>
        <w:separator/>
      </w:r>
    </w:p>
  </w:footnote>
  <w:footnote w:type="continuationSeparator" w:id="0">
    <w:p w:rsidR="00336A8F" w:rsidRDefault="00336A8F" w:rsidP="004F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14E"/>
    <w:multiLevelType w:val="hybridMultilevel"/>
    <w:tmpl w:val="1AF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262"/>
    <w:multiLevelType w:val="hybridMultilevel"/>
    <w:tmpl w:val="0BE0DE1C"/>
    <w:lvl w:ilvl="0" w:tplc="7458C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3835"/>
    <w:multiLevelType w:val="hybridMultilevel"/>
    <w:tmpl w:val="334C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16F"/>
    <w:multiLevelType w:val="hybridMultilevel"/>
    <w:tmpl w:val="8700AC74"/>
    <w:lvl w:ilvl="0" w:tplc="63DA1EE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C3570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C24A1B"/>
    <w:multiLevelType w:val="hybridMultilevel"/>
    <w:tmpl w:val="B4884D0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6FDE"/>
    <w:multiLevelType w:val="hybridMultilevel"/>
    <w:tmpl w:val="BD2AA7E8"/>
    <w:lvl w:ilvl="0" w:tplc="A1C6C73C">
      <w:start w:val="1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17A7"/>
    <w:multiLevelType w:val="hybridMultilevel"/>
    <w:tmpl w:val="E5A20B44"/>
    <w:lvl w:ilvl="0" w:tplc="EEA48CCC">
      <w:start w:val="11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3815"/>
    <w:multiLevelType w:val="hybridMultilevel"/>
    <w:tmpl w:val="2B1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A4C1C"/>
    <w:multiLevelType w:val="hybridMultilevel"/>
    <w:tmpl w:val="7E865EF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0085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E410609"/>
    <w:multiLevelType w:val="hybridMultilevel"/>
    <w:tmpl w:val="356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667C"/>
    <w:multiLevelType w:val="hybridMultilevel"/>
    <w:tmpl w:val="955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26F7"/>
    <w:multiLevelType w:val="hybridMultilevel"/>
    <w:tmpl w:val="230A7966"/>
    <w:lvl w:ilvl="0" w:tplc="035E8E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50D29"/>
    <w:multiLevelType w:val="hybridMultilevel"/>
    <w:tmpl w:val="7412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03A1"/>
    <w:multiLevelType w:val="hybridMultilevel"/>
    <w:tmpl w:val="49DAA50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AD1"/>
    <w:multiLevelType w:val="hybridMultilevel"/>
    <w:tmpl w:val="E3EA0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127A"/>
    <w:multiLevelType w:val="hybridMultilevel"/>
    <w:tmpl w:val="4ACE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F218F"/>
    <w:multiLevelType w:val="hybridMultilevel"/>
    <w:tmpl w:val="7C044B14"/>
    <w:lvl w:ilvl="0" w:tplc="337A3C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10D08B2"/>
    <w:multiLevelType w:val="hybridMultilevel"/>
    <w:tmpl w:val="37727C8C"/>
    <w:lvl w:ilvl="0" w:tplc="B414F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34422"/>
    <w:multiLevelType w:val="hybridMultilevel"/>
    <w:tmpl w:val="F93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52B51"/>
    <w:multiLevelType w:val="hybridMultilevel"/>
    <w:tmpl w:val="D9F2A972"/>
    <w:lvl w:ilvl="0" w:tplc="3ADEB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C2FA9"/>
    <w:multiLevelType w:val="hybridMultilevel"/>
    <w:tmpl w:val="16F2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12F13"/>
    <w:multiLevelType w:val="hybridMultilevel"/>
    <w:tmpl w:val="FE94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B1021"/>
    <w:multiLevelType w:val="hybridMultilevel"/>
    <w:tmpl w:val="11BC9A84"/>
    <w:lvl w:ilvl="0" w:tplc="33DABE50">
      <w:start w:val="17"/>
      <w:numFmt w:val="decimal"/>
      <w:lvlText w:val="%1."/>
      <w:lvlJc w:val="left"/>
      <w:pPr>
        <w:ind w:left="517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A0F6048"/>
    <w:multiLevelType w:val="hybridMultilevel"/>
    <w:tmpl w:val="37CE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830AC"/>
    <w:multiLevelType w:val="hybridMultilevel"/>
    <w:tmpl w:val="ED8CAFE6"/>
    <w:lvl w:ilvl="0" w:tplc="4C4C83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0"/>
  </w:num>
  <w:num w:numId="5">
    <w:abstractNumId w:val="4"/>
  </w:num>
  <w:num w:numId="6">
    <w:abstractNumId w:val="16"/>
  </w:num>
  <w:num w:numId="7">
    <w:abstractNumId w:val="1"/>
  </w:num>
  <w:num w:numId="8">
    <w:abstractNumId w:val="20"/>
  </w:num>
  <w:num w:numId="9">
    <w:abstractNumId w:val="13"/>
  </w:num>
  <w:num w:numId="10">
    <w:abstractNumId w:val="23"/>
  </w:num>
  <w:num w:numId="11">
    <w:abstractNumId w:val="18"/>
  </w:num>
  <w:num w:numId="12">
    <w:abstractNumId w:val="21"/>
  </w:num>
  <w:num w:numId="13">
    <w:abstractNumId w:val="25"/>
  </w:num>
  <w:num w:numId="14">
    <w:abstractNumId w:val="3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1"/>
  </w:num>
  <w:num w:numId="23">
    <w:abstractNumId w:val="12"/>
  </w:num>
  <w:num w:numId="24">
    <w:abstractNumId w:val="2"/>
  </w:num>
  <w:num w:numId="25">
    <w:abstractNumId w:val="26"/>
  </w:num>
  <w:num w:numId="26">
    <w:abstractNumId w:val="24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A0C"/>
    <w:rsid w:val="0000123E"/>
    <w:rsid w:val="00001B87"/>
    <w:rsid w:val="00002236"/>
    <w:rsid w:val="00004F32"/>
    <w:rsid w:val="00005729"/>
    <w:rsid w:val="000057E4"/>
    <w:rsid w:val="000074A1"/>
    <w:rsid w:val="00007F10"/>
    <w:rsid w:val="00010325"/>
    <w:rsid w:val="00010A07"/>
    <w:rsid w:val="0001126E"/>
    <w:rsid w:val="00012D1E"/>
    <w:rsid w:val="000142B9"/>
    <w:rsid w:val="00015994"/>
    <w:rsid w:val="00016531"/>
    <w:rsid w:val="00017F39"/>
    <w:rsid w:val="00020255"/>
    <w:rsid w:val="000213C6"/>
    <w:rsid w:val="000235D2"/>
    <w:rsid w:val="0002573B"/>
    <w:rsid w:val="000257B1"/>
    <w:rsid w:val="00025848"/>
    <w:rsid w:val="00026D8A"/>
    <w:rsid w:val="000273A4"/>
    <w:rsid w:val="00027ACB"/>
    <w:rsid w:val="000310D8"/>
    <w:rsid w:val="00031104"/>
    <w:rsid w:val="0003215A"/>
    <w:rsid w:val="00032421"/>
    <w:rsid w:val="0003440F"/>
    <w:rsid w:val="00034DEB"/>
    <w:rsid w:val="00035F40"/>
    <w:rsid w:val="0003678D"/>
    <w:rsid w:val="00037666"/>
    <w:rsid w:val="00040D00"/>
    <w:rsid w:val="00043064"/>
    <w:rsid w:val="00043915"/>
    <w:rsid w:val="00044105"/>
    <w:rsid w:val="00044316"/>
    <w:rsid w:val="00045CB3"/>
    <w:rsid w:val="00046749"/>
    <w:rsid w:val="000478B9"/>
    <w:rsid w:val="00050815"/>
    <w:rsid w:val="00052D4C"/>
    <w:rsid w:val="00052E40"/>
    <w:rsid w:val="0005352A"/>
    <w:rsid w:val="000543B3"/>
    <w:rsid w:val="00054C76"/>
    <w:rsid w:val="000557A3"/>
    <w:rsid w:val="0005662A"/>
    <w:rsid w:val="0005735F"/>
    <w:rsid w:val="000574AB"/>
    <w:rsid w:val="000575E5"/>
    <w:rsid w:val="000605B8"/>
    <w:rsid w:val="000605E4"/>
    <w:rsid w:val="00061304"/>
    <w:rsid w:val="00061CF0"/>
    <w:rsid w:val="00062D09"/>
    <w:rsid w:val="00062F97"/>
    <w:rsid w:val="00063CEE"/>
    <w:rsid w:val="00065E81"/>
    <w:rsid w:val="00066382"/>
    <w:rsid w:val="00066566"/>
    <w:rsid w:val="000668C2"/>
    <w:rsid w:val="000676C6"/>
    <w:rsid w:val="000709E9"/>
    <w:rsid w:val="00071CC3"/>
    <w:rsid w:val="00073380"/>
    <w:rsid w:val="00073710"/>
    <w:rsid w:val="0007385C"/>
    <w:rsid w:val="00075059"/>
    <w:rsid w:val="00075237"/>
    <w:rsid w:val="0007667F"/>
    <w:rsid w:val="00076FF8"/>
    <w:rsid w:val="000801A6"/>
    <w:rsid w:val="00080372"/>
    <w:rsid w:val="00081060"/>
    <w:rsid w:val="00081591"/>
    <w:rsid w:val="00082466"/>
    <w:rsid w:val="00083F4D"/>
    <w:rsid w:val="00084260"/>
    <w:rsid w:val="00084287"/>
    <w:rsid w:val="000856EB"/>
    <w:rsid w:val="0008725D"/>
    <w:rsid w:val="00087A5C"/>
    <w:rsid w:val="00087BCA"/>
    <w:rsid w:val="00087C20"/>
    <w:rsid w:val="000901AC"/>
    <w:rsid w:val="00091A87"/>
    <w:rsid w:val="000924FC"/>
    <w:rsid w:val="000932DF"/>
    <w:rsid w:val="00093E21"/>
    <w:rsid w:val="0009570D"/>
    <w:rsid w:val="000957A4"/>
    <w:rsid w:val="000970BC"/>
    <w:rsid w:val="000973BC"/>
    <w:rsid w:val="000A038C"/>
    <w:rsid w:val="000A2378"/>
    <w:rsid w:val="000A6D58"/>
    <w:rsid w:val="000A77AF"/>
    <w:rsid w:val="000A77D3"/>
    <w:rsid w:val="000A7CB9"/>
    <w:rsid w:val="000B02B0"/>
    <w:rsid w:val="000B1163"/>
    <w:rsid w:val="000B1E3D"/>
    <w:rsid w:val="000B222D"/>
    <w:rsid w:val="000B2FF8"/>
    <w:rsid w:val="000B40C0"/>
    <w:rsid w:val="000B42D2"/>
    <w:rsid w:val="000B53E1"/>
    <w:rsid w:val="000B6859"/>
    <w:rsid w:val="000B746D"/>
    <w:rsid w:val="000C041B"/>
    <w:rsid w:val="000C045B"/>
    <w:rsid w:val="000C1251"/>
    <w:rsid w:val="000C1B9C"/>
    <w:rsid w:val="000C22E4"/>
    <w:rsid w:val="000C2456"/>
    <w:rsid w:val="000C2FB2"/>
    <w:rsid w:val="000C337D"/>
    <w:rsid w:val="000C3993"/>
    <w:rsid w:val="000C3D2D"/>
    <w:rsid w:val="000C498B"/>
    <w:rsid w:val="000C49BC"/>
    <w:rsid w:val="000C4AF1"/>
    <w:rsid w:val="000C56A5"/>
    <w:rsid w:val="000C7318"/>
    <w:rsid w:val="000C771C"/>
    <w:rsid w:val="000C7FA9"/>
    <w:rsid w:val="000D071B"/>
    <w:rsid w:val="000D0809"/>
    <w:rsid w:val="000D2F47"/>
    <w:rsid w:val="000D4A29"/>
    <w:rsid w:val="000D69E0"/>
    <w:rsid w:val="000E0AEC"/>
    <w:rsid w:val="000E1158"/>
    <w:rsid w:val="000E199B"/>
    <w:rsid w:val="000E2E28"/>
    <w:rsid w:val="000E3A6C"/>
    <w:rsid w:val="000E3DA7"/>
    <w:rsid w:val="000E3F42"/>
    <w:rsid w:val="000E569D"/>
    <w:rsid w:val="000E5D4E"/>
    <w:rsid w:val="000E79C5"/>
    <w:rsid w:val="000F070A"/>
    <w:rsid w:val="000F0D22"/>
    <w:rsid w:val="000F1221"/>
    <w:rsid w:val="000F1406"/>
    <w:rsid w:val="000F1DA4"/>
    <w:rsid w:val="000F2FA6"/>
    <w:rsid w:val="000F53C2"/>
    <w:rsid w:val="000F6B7F"/>
    <w:rsid w:val="000F6CED"/>
    <w:rsid w:val="000F7647"/>
    <w:rsid w:val="00100801"/>
    <w:rsid w:val="00101D6F"/>
    <w:rsid w:val="00102F09"/>
    <w:rsid w:val="001036D6"/>
    <w:rsid w:val="0010395A"/>
    <w:rsid w:val="00104E95"/>
    <w:rsid w:val="00110465"/>
    <w:rsid w:val="001117B7"/>
    <w:rsid w:val="00111FD2"/>
    <w:rsid w:val="001128A3"/>
    <w:rsid w:val="00112B82"/>
    <w:rsid w:val="00112E1B"/>
    <w:rsid w:val="00112F4D"/>
    <w:rsid w:val="00113448"/>
    <w:rsid w:val="001141F6"/>
    <w:rsid w:val="0011444B"/>
    <w:rsid w:val="00114619"/>
    <w:rsid w:val="00115601"/>
    <w:rsid w:val="001159AB"/>
    <w:rsid w:val="0011647E"/>
    <w:rsid w:val="00116F3E"/>
    <w:rsid w:val="00117A16"/>
    <w:rsid w:val="00120B2D"/>
    <w:rsid w:val="00122DC2"/>
    <w:rsid w:val="00124212"/>
    <w:rsid w:val="00126065"/>
    <w:rsid w:val="00126839"/>
    <w:rsid w:val="00127715"/>
    <w:rsid w:val="00130F48"/>
    <w:rsid w:val="001317D8"/>
    <w:rsid w:val="001321CC"/>
    <w:rsid w:val="001331E8"/>
    <w:rsid w:val="0013483C"/>
    <w:rsid w:val="0013492B"/>
    <w:rsid w:val="00134B7C"/>
    <w:rsid w:val="0013731E"/>
    <w:rsid w:val="00137716"/>
    <w:rsid w:val="00141415"/>
    <w:rsid w:val="00141A30"/>
    <w:rsid w:val="00142896"/>
    <w:rsid w:val="00143F1B"/>
    <w:rsid w:val="00145446"/>
    <w:rsid w:val="00146C49"/>
    <w:rsid w:val="00153601"/>
    <w:rsid w:val="00153774"/>
    <w:rsid w:val="0015410D"/>
    <w:rsid w:val="0015486F"/>
    <w:rsid w:val="00154BF7"/>
    <w:rsid w:val="00154E0C"/>
    <w:rsid w:val="0015517C"/>
    <w:rsid w:val="001551F2"/>
    <w:rsid w:val="00155CC4"/>
    <w:rsid w:val="00155F65"/>
    <w:rsid w:val="001560BE"/>
    <w:rsid w:val="00156D24"/>
    <w:rsid w:val="00156EB2"/>
    <w:rsid w:val="00157A44"/>
    <w:rsid w:val="00157A97"/>
    <w:rsid w:val="001604F0"/>
    <w:rsid w:val="00161C5B"/>
    <w:rsid w:val="00163C91"/>
    <w:rsid w:val="0016508D"/>
    <w:rsid w:val="00166960"/>
    <w:rsid w:val="001712A7"/>
    <w:rsid w:val="00174853"/>
    <w:rsid w:val="00174BB8"/>
    <w:rsid w:val="00174EF3"/>
    <w:rsid w:val="00175F2E"/>
    <w:rsid w:val="00177021"/>
    <w:rsid w:val="00177DBE"/>
    <w:rsid w:val="0018021A"/>
    <w:rsid w:val="001803A7"/>
    <w:rsid w:val="00180B1F"/>
    <w:rsid w:val="00180F2E"/>
    <w:rsid w:val="00181177"/>
    <w:rsid w:val="00181789"/>
    <w:rsid w:val="00182441"/>
    <w:rsid w:val="00183648"/>
    <w:rsid w:val="0018396B"/>
    <w:rsid w:val="001848F1"/>
    <w:rsid w:val="00185D9B"/>
    <w:rsid w:val="0018616F"/>
    <w:rsid w:val="001862B1"/>
    <w:rsid w:val="00186D06"/>
    <w:rsid w:val="0018727D"/>
    <w:rsid w:val="00187904"/>
    <w:rsid w:val="00190170"/>
    <w:rsid w:val="001944D0"/>
    <w:rsid w:val="00194CD5"/>
    <w:rsid w:val="00196556"/>
    <w:rsid w:val="001971E7"/>
    <w:rsid w:val="001971FB"/>
    <w:rsid w:val="001975B2"/>
    <w:rsid w:val="001A014F"/>
    <w:rsid w:val="001A12BB"/>
    <w:rsid w:val="001A142F"/>
    <w:rsid w:val="001A29F3"/>
    <w:rsid w:val="001A2A2A"/>
    <w:rsid w:val="001A2D07"/>
    <w:rsid w:val="001A3DDD"/>
    <w:rsid w:val="001A45AB"/>
    <w:rsid w:val="001A5D58"/>
    <w:rsid w:val="001A70C8"/>
    <w:rsid w:val="001A76AC"/>
    <w:rsid w:val="001A7CF0"/>
    <w:rsid w:val="001B07DC"/>
    <w:rsid w:val="001B1217"/>
    <w:rsid w:val="001B4137"/>
    <w:rsid w:val="001B4CE2"/>
    <w:rsid w:val="001B5D99"/>
    <w:rsid w:val="001B608F"/>
    <w:rsid w:val="001B6D5D"/>
    <w:rsid w:val="001B722F"/>
    <w:rsid w:val="001C0330"/>
    <w:rsid w:val="001C3019"/>
    <w:rsid w:val="001C3775"/>
    <w:rsid w:val="001C44E2"/>
    <w:rsid w:val="001C51DD"/>
    <w:rsid w:val="001C598F"/>
    <w:rsid w:val="001C6BC5"/>
    <w:rsid w:val="001C72ED"/>
    <w:rsid w:val="001C7E95"/>
    <w:rsid w:val="001C7F40"/>
    <w:rsid w:val="001D25A6"/>
    <w:rsid w:val="001D5551"/>
    <w:rsid w:val="001D6C55"/>
    <w:rsid w:val="001D769D"/>
    <w:rsid w:val="001E077B"/>
    <w:rsid w:val="001E0BB1"/>
    <w:rsid w:val="001E1D72"/>
    <w:rsid w:val="001E221F"/>
    <w:rsid w:val="001E2254"/>
    <w:rsid w:val="001E22AB"/>
    <w:rsid w:val="001E24AA"/>
    <w:rsid w:val="001E3615"/>
    <w:rsid w:val="001E3A98"/>
    <w:rsid w:val="001E482C"/>
    <w:rsid w:val="001E4CBA"/>
    <w:rsid w:val="001E4D65"/>
    <w:rsid w:val="001E4E56"/>
    <w:rsid w:val="001E59F5"/>
    <w:rsid w:val="001E6954"/>
    <w:rsid w:val="001E6C21"/>
    <w:rsid w:val="001F08DD"/>
    <w:rsid w:val="001F08DF"/>
    <w:rsid w:val="001F09C5"/>
    <w:rsid w:val="001F1433"/>
    <w:rsid w:val="001F2CBA"/>
    <w:rsid w:val="001F2ECE"/>
    <w:rsid w:val="001F3D15"/>
    <w:rsid w:val="001F45B5"/>
    <w:rsid w:val="001F4A31"/>
    <w:rsid w:val="001F507A"/>
    <w:rsid w:val="001F537F"/>
    <w:rsid w:val="001F5B67"/>
    <w:rsid w:val="001F5F2C"/>
    <w:rsid w:val="001F696D"/>
    <w:rsid w:val="001F77E6"/>
    <w:rsid w:val="001F7C50"/>
    <w:rsid w:val="002011A6"/>
    <w:rsid w:val="00201BCA"/>
    <w:rsid w:val="00201E7A"/>
    <w:rsid w:val="00204092"/>
    <w:rsid w:val="00204F95"/>
    <w:rsid w:val="0020613B"/>
    <w:rsid w:val="00210895"/>
    <w:rsid w:val="002111D7"/>
    <w:rsid w:val="002113C2"/>
    <w:rsid w:val="00211C8C"/>
    <w:rsid w:val="0021251B"/>
    <w:rsid w:val="00212692"/>
    <w:rsid w:val="002138A9"/>
    <w:rsid w:val="00213AF8"/>
    <w:rsid w:val="002146CB"/>
    <w:rsid w:val="002147E5"/>
    <w:rsid w:val="00214B2E"/>
    <w:rsid w:val="0021518F"/>
    <w:rsid w:val="002160D8"/>
    <w:rsid w:val="0021684A"/>
    <w:rsid w:val="00217349"/>
    <w:rsid w:val="0021758B"/>
    <w:rsid w:val="00220623"/>
    <w:rsid w:val="002207CF"/>
    <w:rsid w:val="00220876"/>
    <w:rsid w:val="00220BD0"/>
    <w:rsid w:val="002224AD"/>
    <w:rsid w:val="00222DF4"/>
    <w:rsid w:val="00224387"/>
    <w:rsid w:val="00225AC4"/>
    <w:rsid w:val="00225E03"/>
    <w:rsid w:val="00226153"/>
    <w:rsid w:val="00226EED"/>
    <w:rsid w:val="00227635"/>
    <w:rsid w:val="00227810"/>
    <w:rsid w:val="00227A97"/>
    <w:rsid w:val="00231442"/>
    <w:rsid w:val="002324B2"/>
    <w:rsid w:val="002329DB"/>
    <w:rsid w:val="00232C2B"/>
    <w:rsid w:val="00232CD8"/>
    <w:rsid w:val="002353E6"/>
    <w:rsid w:val="002354E6"/>
    <w:rsid w:val="00236349"/>
    <w:rsid w:val="00236D8F"/>
    <w:rsid w:val="00237C4D"/>
    <w:rsid w:val="00240EEA"/>
    <w:rsid w:val="002419ED"/>
    <w:rsid w:val="002427E5"/>
    <w:rsid w:val="0024496F"/>
    <w:rsid w:val="00244A59"/>
    <w:rsid w:val="0024559E"/>
    <w:rsid w:val="00245950"/>
    <w:rsid w:val="002505E5"/>
    <w:rsid w:val="00250F03"/>
    <w:rsid w:val="00251455"/>
    <w:rsid w:val="00251523"/>
    <w:rsid w:val="002526C4"/>
    <w:rsid w:val="0025291B"/>
    <w:rsid w:val="0025386B"/>
    <w:rsid w:val="002539C7"/>
    <w:rsid w:val="00253F2F"/>
    <w:rsid w:val="00254198"/>
    <w:rsid w:val="002557B0"/>
    <w:rsid w:val="002562ED"/>
    <w:rsid w:val="00256378"/>
    <w:rsid w:val="002568AB"/>
    <w:rsid w:val="0025700B"/>
    <w:rsid w:val="0025713B"/>
    <w:rsid w:val="00257685"/>
    <w:rsid w:val="00262C10"/>
    <w:rsid w:val="002633D7"/>
    <w:rsid w:val="00263D27"/>
    <w:rsid w:val="00264298"/>
    <w:rsid w:val="00266597"/>
    <w:rsid w:val="00266852"/>
    <w:rsid w:val="00266FC4"/>
    <w:rsid w:val="00267327"/>
    <w:rsid w:val="00267BBF"/>
    <w:rsid w:val="00267E44"/>
    <w:rsid w:val="00267F3E"/>
    <w:rsid w:val="00271D2C"/>
    <w:rsid w:val="00271ED9"/>
    <w:rsid w:val="00272AA4"/>
    <w:rsid w:val="00273D4D"/>
    <w:rsid w:val="00274039"/>
    <w:rsid w:val="002748B2"/>
    <w:rsid w:val="002755F9"/>
    <w:rsid w:val="00283F5D"/>
    <w:rsid w:val="00284237"/>
    <w:rsid w:val="00284244"/>
    <w:rsid w:val="002847F8"/>
    <w:rsid w:val="00285EDB"/>
    <w:rsid w:val="00286817"/>
    <w:rsid w:val="002868C3"/>
    <w:rsid w:val="00286914"/>
    <w:rsid w:val="002876A5"/>
    <w:rsid w:val="00287DAD"/>
    <w:rsid w:val="002903BD"/>
    <w:rsid w:val="00290535"/>
    <w:rsid w:val="0029086A"/>
    <w:rsid w:val="00290E2F"/>
    <w:rsid w:val="00292C6F"/>
    <w:rsid w:val="00292CB6"/>
    <w:rsid w:val="00293EEA"/>
    <w:rsid w:val="00295B1A"/>
    <w:rsid w:val="00295CF8"/>
    <w:rsid w:val="002A150B"/>
    <w:rsid w:val="002A197E"/>
    <w:rsid w:val="002A1D80"/>
    <w:rsid w:val="002A2BC8"/>
    <w:rsid w:val="002A445F"/>
    <w:rsid w:val="002A4525"/>
    <w:rsid w:val="002A48C3"/>
    <w:rsid w:val="002A5797"/>
    <w:rsid w:val="002A6018"/>
    <w:rsid w:val="002A6886"/>
    <w:rsid w:val="002B0DD1"/>
    <w:rsid w:val="002B1066"/>
    <w:rsid w:val="002B15A9"/>
    <w:rsid w:val="002B18BC"/>
    <w:rsid w:val="002B21D2"/>
    <w:rsid w:val="002B271F"/>
    <w:rsid w:val="002B359F"/>
    <w:rsid w:val="002B424F"/>
    <w:rsid w:val="002B5765"/>
    <w:rsid w:val="002B61FD"/>
    <w:rsid w:val="002B7954"/>
    <w:rsid w:val="002C0A54"/>
    <w:rsid w:val="002C13A5"/>
    <w:rsid w:val="002C3E95"/>
    <w:rsid w:val="002C406F"/>
    <w:rsid w:val="002C712B"/>
    <w:rsid w:val="002C71F8"/>
    <w:rsid w:val="002C7A7A"/>
    <w:rsid w:val="002D1122"/>
    <w:rsid w:val="002D1E07"/>
    <w:rsid w:val="002D2316"/>
    <w:rsid w:val="002D28E0"/>
    <w:rsid w:val="002D2BF2"/>
    <w:rsid w:val="002D44CE"/>
    <w:rsid w:val="002D45BE"/>
    <w:rsid w:val="002D4793"/>
    <w:rsid w:val="002D480E"/>
    <w:rsid w:val="002D48B3"/>
    <w:rsid w:val="002D4B08"/>
    <w:rsid w:val="002D4D39"/>
    <w:rsid w:val="002D55B0"/>
    <w:rsid w:val="002D6216"/>
    <w:rsid w:val="002E01E4"/>
    <w:rsid w:val="002E0751"/>
    <w:rsid w:val="002E10AD"/>
    <w:rsid w:val="002E751C"/>
    <w:rsid w:val="002F0944"/>
    <w:rsid w:val="002F1354"/>
    <w:rsid w:val="002F1DF5"/>
    <w:rsid w:val="002F3057"/>
    <w:rsid w:val="002F32EE"/>
    <w:rsid w:val="002F3D84"/>
    <w:rsid w:val="002F467D"/>
    <w:rsid w:val="002F4A17"/>
    <w:rsid w:val="002F662B"/>
    <w:rsid w:val="002F7566"/>
    <w:rsid w:val="0030092B"/>
    <w:rsid w:val="00301624"/>
    <w:rsid w:val="003018AB"/>
    <w:rsid w:val="00302B9D"/>
    <w:rsid w:val="00305EDA"/>
    <w:rsid w:val="00306D58"/>
    <w:rsid w:val="00307967"/>
    <w:rsid w:val="00307D6B"/>
    <w:rsid w:val="0031114C"/>
    <w:rsid w:val="00311423"/>
    <w:rsid w:val="0031171C"/>
    <w:rsid w:val="00312E2E"/>
    <w:rsid w:val="00313F91"/>
    <w:rsid w:val="00314183"/>
    <w:rsid w:val="003162FC"/>
    <w:rsid w:val="00316426"/>
    <w:rsid w:val="00316F7B"/>
    <w:rsid w:val="00317503"/>
    <w:rsid w:val="00321633"/>
    <w:rsid w:val="003219B0"/>
    <w:rsid w:val="003229AD"/>
    <w:rsid w:val="00322CF7"/>
    <w:rsid w:val="00323651"/>
    <w:rsid w:val="00324E23"/>
    <w:rsid w:val="00325C18"/>
    <w:rsid w:val="00325EDA"/>
    <w:rsid w:val="0032634F"/>
    <w:rsid w:val="00326EAE"/>
    <w:rsid w:val="00327631"/>
    <w:rsid w:val="0032773B"/>
    <w:rsid w:val="003278A2"/>
    <w:rsid w:val="00327DA9"/>
    <w:rsid w:val="003322C5"/>
    <w:rsid w:val="003323D2"/>
    <w:rsid w:val="003325BB"/>
    <w:rsid w:val="00333368"/>
    <w:rsid w:val="003338EE"/>
    <w:rsid w:val="0033506A"/>
    <w:rsid w:val="00335AC9"/>
    <w:rsid w:val="00335F7F"/>
    <w:rsid w:val="00336A8F"/>
    <w:rsid w:val="00337EE4"/>
    <w:rsid w:val="00341E5F"/>
    <w:rsid w:val="00342FA1"/>
    <w:rsid w:val="00345179"/>
    <w:rsid w:val="00345830"/>
    <w:rsid w:val="00345999"/>
    <w:rsid w:val="003472F7"/>
    <w:rsid w:val="00347674"/>
    <w:rsid w:val="00347D5A"/>
    <w:rsid w:val="0035012E"/>
    <w:rsid w:val="0035019A"/>
    <w:rsid w:val="0035069D"/>
    <w:rsid w:val="00350A71"/>
    <w:rsid w:val="00351667"/>
    <w:rsid w:val="00352830"/>
    <w:rsid w:val="00352A4B"/>
    <w:rsid w:val="003532EB"/>
    <w:rsid w:val="00354F29"/>
    <w:rsid w:val="0035543C"/>
    <w:rsid w:val="003557B6"/>
    <w:rsid w:val="00356767"/>
    <w:rsid w:val="003602E5"/>
    <w:rsid w:val="003628C3"/>
    <w:rsid w:val="00362E0F"/>
    <w:rsid w:val="003648DB"/>
    <w:rsid w:val="00364DFA"/>
    <w:rsid w:val="00365963"/>
    <w:rsid w:val="00366F0A"/>
    <w:rsid w:val="003672BA"/>
    <w:rsid w:val="00370945"/>
    <w:rsid w:val="00371E36"/>
    <w:rsid w:val="00372E1D"/>
    <w:rsid w:val="003735C9"/>
    <w:rsid w:val="0037396A"/>
    <w:rsid w:val="003753C5"/>
    <w:rsid w:val="00375B63"/>
    <w:rsid w:val="00375C3B"/>
    <w:rsid w:val="00375DB0"/>
    <w:rsid w:val="00377C52"/>
    <w:rsid w:val="00381E32"/>
    <w:rsid w:val="00382092"/>
    <w:rsid w:val="00382F80"/>
    <w:rsid w:val="003832C3"/>
    <w:rsid w:val="0038466C"/>
    <w:rsid w:val="003862DB"/>
    <w:rsid w:val="00386927"/>
    <w:rsid w:val="00387033"/>
    <w:rsid w:val="003875E4"/>
    <w:rsid w:val="003878AB"/>
    <w:rsid w:val="003878C0"/>
    <w:rsid w:val="0039252E"/>
    <w:rsid w:val="00392FB0"/>
    <w:rsid w:val="003969EB"/>
    <w:rsid w:val="00397BE3"/>
    <w:rsid w:val="003A07B9"/>
    <w:rsid w:val="003A0E09"/>
    <w:rsid w:val="003A1B50"/>
    <w:rsid w:val="003A3D75"/>
    <w:rsid w:val="003A72E1"/>
    <w:rsid w:val="003B2808"/>
    <w:rsid w:val="003B3516"/>
    <w:rsid w:val="003B4E99"/>
    <w:rsid w:val="003B54FA"/>
    <w:rsid w:val="003B5A46"/>
    <w:rsid w:val="003B71F9"/>
    <w:rsid w:val="003B7BC5"/>
    <w:rsid w:val="003C2377"/>
    <w:rsid w:val="003C32A1"/>
    <w:rsid w:val="003C35E4"/>
    <w:rsid w:val="003C3954"/>
    <w:rsid w:val="003C3E65"/>
    <w:rsid w:val="003C4D56"/>
    <w:rsid w:val="003C54D3"/>
    <w:rsid w:val="003C632E"/>
    <w:rsid w:val="003C669A"/>
    <w:rsid w:val="003C74A1"/>
    <w:rsid w:val="003C759E"/>
    <w:rsid w:val="003C7A74"/>
    <w:rsid w:val="003D05B9"/>
    <w:rsid w:val="003D33D7"/>
    <w:rsid w:val="003D4247"/>
    <w:rsid w:val="003D43D9"/>
    <w:rsid w:val="003D47FD"/>
    <w:rsid w:val="003D6808"/>
    <w:rsid w:val="003D7920"/>
    <w:rsid w:val="003D7C31"/>
    <w:rsid w:val="003E0086"/>
    <w:rsid w:val="003E011A"/>
    <w:rsid w:val="003E0960"/>
    <w:rsid w:val="003E0FEA"/>
    <w:rsid w:val="003E13DD"/>
    <w:rsid w:val="003E1507"/>
    <w:rsid w:val="003E1B68"/>
    <w:rsid w:val="003E32C3"/>
    <w:rsid w:val="003E6259"/>
    <w:rsid w:val="003E7BFD"/>
    <w:rsid w:val="003F00B1"/>
    <w:rsid w:val="003F079E"/>
    <w:rsid w:val="003F0AF8"/>
    <w:rsid w:val="003F0CEE"/>
    <w:rsid w:val="003F1093"/>
    <w:rsid w:val="003F148F"/>
    <w:rsid w:val="003F2273"/>
    <w:rsid w:val="003F2E2E"/>
    <w:rsid w:val="003F3478"/>
    <w:rsid w:val="003F3535"/>
    <w:rsid w:val="003F3F50"/>
    <w:rsid w:val="003F40CF"/>
    <w:rsid w:val="003F4563"/>
    <w:rsid w:val="003F4CD6"/>
    <w:rsid w:val="003F60CC"/>
    <w:rsid w:val="003F612A"/>
    <w:rsid w:val="003F72B5"/>
    <w:rsid w:val="003F7B83"/>
    <w:rsid w:val="00400783"/>
    <w:rsid w:val="004024CA"/>
    <w:rsid w:val="00404763"/>
    <w:rsid w:val="00404A2A"/>
    <w:rsid w:val="00405E40"/>
    <w:rsid w:val="0041032A"/>
    <w:rsid w:val="004112ED"/>
    <w:rsid w:val="0041149A"/>
    <w:rsid w:val="00411523"/>
    <w:rsid w:val="00412EE2"/>
    <w:rsid w:val="00413390"/>
    <w:rsid w:val="00413B6D"/>
    <w:rsid w:val="004157F1"/>
    <w:rsid w:val="00415BC8"/>
    <w:rsid w:val="00417A1C"/>
    <w:rsid w:val="00417EBF"/>
    <w:rsid w:val="00420C9F"/>
    <w:rsid w:val="0042189C"/>
    <w:rsid w:val="00423035"/>
    <w:rsid w:val="00423AFC"/>
    <w:rsid w:val="00424773"/>
    <w:rsid w:val="00425023"/>
    <w:rsid w:val="00426E58"/>
    <w:rsid w:val="004277A7"/>
    <w:rsid w:val="004306CD"/>
    <w:rsid w:val="00431DF3"/>
    <w:rsid w:val="004331F3"/>
    <w:rsid w:val="00433BF8"/>
    <w:rsid w:val="00434B73"/>
    <w:rsid w:val="00435245"/>
    <w:rsid w:val="00435284"/>
    <w:rsid w:val="004352A6"/>
    <w:rsid w:val="00435B6B"/>
    <w:rsid w:val="0043658F"/>
    <w:rsid w:val="00436B6E"/>
    <w:rsid w:val="004376C8"/>
    <w:rsid w:val="00442728"/>
    <w:rsid w:val="00444BF3"/>
    <w:rsid w:val="004454D8"/>
    <w:rsid w:val="00445B80"/>
    <w:rsid w:val="00445CCA"/>
    <w:rsid w:val="0044653B"/>
    <w:rsid w:val="00446C0E"/>
    <w:rsid w:val="00451D22"/>
    <w:rsid w:val="004537AE"/>
    <w:rsid w:val="00454271"/>
    <w:rsid w:val="00454FD0"/>
    <w:rsid w:val="00455766"/>
    <w:rsid w:val="00456363"/>
    <w:rsid w:val="00460407"/>
    <w:rsid w:val="00461349"/>
    <w:rsid w:val="00462789"/>
    <w:rsid w:val="00462B66"/>
    <w:rsid w:val="00464302"/>
    <w:rsid w:val="00464A0D"/>
    <w:rsid w:val="00465A77"/>
    <w:rsid w:val="00466BB0"/>
    <w:rsid w:val="00466E5E"/>
    <w:rsid w:val="004702EE"/>
    <w:rsid w:val="00470A45"/>
    <w:rsid w:val="004738F1"/>
    <w:rsid w:val="00473A87"/>
    <w:rsid w:val="00473CDD"/>
    <w:rsid w:val="00474E40"/>
    <w:rsid w:val="004765E0"/>
    <w:rsid w:val="00477D05"/>
    <w:rsid w:val="00477F09"/>
    <w:rsid w:val="00480B4D"/>
    <w:rsid w:val="0048110B"/>
    <w:rsid w:val="0048272A"/>
    <w:rsid w:val="00482F9D"/>
    <w:rsid w:val="00482FD3"/>
    <w:rsid w:val="00483D9C"/>
    <w:rsid w:val="00484DA9"/>
    <w:rsid w:val="00485485"/>
    <w:rsid w:val="004861FC"/>
    <w:rsid w:val="00487D31"/>
    <w:rsid w:val="00490A46"/>
    <w:rsid w:val="00491268"/>
    <w:rsid w:val="004912C1"/>
    <w:rsid w:val="00491A37"/>
    <w:rsid w:val="0049211C"/>
    <w:rsid w:val="00492E83"/>
    <w:rsid w:val="00494782"/>
    <w:rsid w:val="00495618"/>
    <w:rsid w:val="004A0610"/>
    <w:rsid w:val="004A333F"/>
    <w:rsid w:val="004A36A6"/>
    <w:rsid w:val="004A4224"/>
    <w:rsid w:val="004A5AB1"/>
    <w:rsid w:val="004A6B8A"/>
    <w:rsid w:val="004B0EB2"/>
    <w:rsid w:val="004B172B"/>
    <w:rsid w:val="004B237B"/>
    <w:rsid w:val="004B3847"/>
    <w:rsid w:val="004B3B10"/>
    <w:rsid w:val="004B3E9B"/>
    <w:rsid w:val="004B4DB1"/>
    <w:rsid w:val="004C1533"/>
    <w:rsid w:val="004C1537"/>
    <w:rsid w:val="004C1B57"/>
    <w:rsid w:val="004C2490"/>
    <w:rsid w:val="004C2F2E"/>
    <w:rsid w:val="004C3474"/>
    <w:rsid w:val="004C482D"/>
    <w:rsid w:val="004C72F4"/>
    <w:rsid w:val="004C780E"/>
    <w:rsid w:val="004D1053"/>
    <w:rsid w:val="004D19D0"/>
    <w:rsid w:val="004D2378"/>
    <w:rsid w:val="004D34BC"/>
    <w:rsid w:val="004D71D4"/>
    <w:rsid w:val="004E0611"/>
    <w:rsid w:val="004E4461"/>
    <w:rsid w:val="004E4647"/>
    <w:rsid w:val="004E4779"/>
    <w:rsid w:val="004E4C76"/>
    <w:rsid w:val="004E50C0"/>
    <w:rsid w:val="004E5578"/>
    <w:rsid w:val="004E5972"/>
    <w:rsid w:val="004E5ED7"/>
    <w:rsid w:val="004E62E7"/>
    <w:rsid w:val="004E665D"/>
    <w:rsid w:val="004F0590"/>
    <w:rsid w:val="004F3689"/>
    <w:rsid w:val="004F4238"/>
    <w:rsid w:val="004F4681"/>
    <w:rsid w:val="004F4989"/>
    <w:rsid w:val="004F5CB6"/>
    <w:rsid w:val="004F6635"/>
    <w:rsid w:val="00500A28"/>
    <w:rsid w:val="00502F8B"/>
    <w:rsid w:val="00504382"/>
    <w:rsid w:val="00506902"/>
    <w:rsid w:val="00507348"/>
    <w:rsid w:val="005074FD"/>
    <w:rsid w:val="00511CB8"/>
    <w:rsid w:val="00511FB5"/>
    <w:rsid w:val="005123D5"/>
    <w:rsid w:val="00512A7A"/>
    <w:rsid w:val="00512F69"/>
    <w:rsid w:val="00513810"/>
    <w:rsid w:val="00513BB3"/>
    <w:rsid w:val="00515F0B"/>
    <w:rsid w:val="0051700E"/>
    <w:rsid w:val="005179FC"/>
    <w:rsid w:val="00521283"/>
    <w:rsid w:val="0052159C"/>
    <w:rsid w:val="00522B43"/>
    <w:rsid w:val="00523C8A"/>
    <w:rsid w:val="00525327"/>
    <w:rsid w:val="00525687"/>
    <w:rsid w:val="00526176"/>
    <w:rsid w:val="00526964"/>
    <w:rsid w:val="00530077"/>
    <w:rsid w:val="00530158"/>
    <w:rsid w:val="00530AA3"/>
    <w:rsid w:val="00532582"/>
    <w:rsid w:val="00532F34"/>
    <w:rsid w:val="00533052"/>
    <w:rsid w:val="005335EA"/>
    <w:rsid w:val="005352BD"/>
    <w:rsid w:val="005364BF"/>
    <w:rsid w:val="0053652A"/>
    <w:rsid w:val="0054030A"/>
    <w:rsid w:val="00540957"/>
    <w:rsid w:val="00540E38"/>
    <w:rsid w:val="0054140A"/>
    <w:rsid w:val="00542836"/>
    <w:rsid w:val="005428F0"/>
    <w:rsid w:val="00542B7F"/>
    <w:rsid w:val="00543A81"/>
    <w:rsid w:val="00543CFC"/>
    <w:rsid w:val="00544C02"/>
    <w:rsid w:val="00545110"/>
    <w:rsid w:val="005522B4"/>
    <w:rsid w:val="005528CE"/>
    <w:rsid w:val="00553150"/>
    <w:rsid w:val="005541ED"/>
    <w:rsid w:val="00555DE6"/>
    <w:rsid w:val="005563A6"/>
    <w:rsid w:val="005563D7"/>
    <w:rsid w:val="005579B0"/>
    <w:rsid w:val="00557A25"/>
    <w:rsid w:val="0056028A"/>
    <w:rsid w:val="005604F9"/>
    <w:rsid w:val="00560C26"/>
    <w:rsid w:val="00561613"/>
    <w:rsid w:val="00561AA7"/>
    <w:rsid w:val="0056289A"/>
    <w:rsid w:val="0056556A"/>
    <w:rsid w:val="00566729"/>
    <w:rsid w:val="005667D7"/>
    <w:rsid w:val="005712E3"/>
    <w:rsid w:val="00571E85"/>
    <w:rsid w:val="00571FB0"/>
    <w:rsid w:val="005721E0"/>
    <w:rsid w:val="00572ADA"/>
    <w:rsid w:val="00574E15"/>
    <w:rsid w:val="00575E25"/>
    <w:rsid w:val="00576790"/>
    <w:rsid w:val="00576E26"/>
    <w:rsid w:val="005803F5"/>
    <w:rsid w:val="005806A0"/>
    <w:rsid w:val="0058275F"/>
    <w:rsid w:val="005835D2"/>
    <w:rsid w:val="00584717"/>
    <w:rsid w:val="00585786"/>
    <w:rsid w:val="0058693D"/>
    <w:rsid w:val="005907F5"/>
    <w:rsid w:val="005928C0"/>
    <w:rsid w:val="0059405C"/>
    <w:rsid w:val="00594823"/>
    <w:rsid w:val="00594A89"/>
    <w:rsid w:val="00594D5E"/>
    <w:rsid w:val="00595827"/>
    <w:rsid w:val="00596033"/>
    <w:rsid w:val="00597D19"/>
    <w:rsid w:val="005A114F"/>
    <w:rsid w:val="005A12A2"/>
    <w:rsid w:val="005A26E4"/>
    <w:rsid w:val="005A2953"/>
    <w:rsid w:val="005A3667"/>
    <w:rsid w:val="005A4658"/>
    <w:rsid w:val="005A49BC"/>
    <w:rsid w:val="005A5756"/>
    <w:rsid w:val="005A576A"/>
    <w:rsid w:val="005A5CC6"/>
    <w:rsid w:val="005A626C"/>
    <w:rsid w:val="005A6949"/>
    <w:rsid w:val="005A7593"/>
    <w:rsid w:val="005A7BB5"/>
    <w:rsid w:val="005A7DB3"/>
    <w:rsid w:val="005A7F07"/>
    <w:rsid w:val="005B01AB"/>
    <w:rsid w:val="005B091B"/>
    <w:rsid w:val="005B2804"/>
    <w:rsid w:val="005B2951"/>
    <w:rsid w:val="005B3D75"/>
    <w:rsid w:val="005B51D3"/>
    <w:rsid w:val="005C072F"/>
    <w:rsid w:val="005C0CAC"/>
    <w:rsid w:val="005C10EA"/>
    <w:rsid w:val="005C1FAD"/>
    <w:rsid w:val="005C232F"/>
    <w:rsid w:val="005C27AF"/>
    <w:rsid w:val="005C2B47"/>
    <w:rsid w:val="005C3564"/>
    <w:rsid w:val="005C5BEE"/>
    <w:rsid w:val="005D067E"/>
    <w:rsid w:val="005D0CE1"/>
    <w:rsid w:val="005D18CB"/>
    <w:rsid w:val="005D18F3"/>
    <w:rsid w:val="005D1EF3"/>
    <w:rsid w:val="005D22A3"/>
    <w:rsid w:val="005D3228"/>
    <w:rsid w:val="005D3A3E"/>
    <w:rsid w:val="005D3F6E"/>
    <w:rsid w:val="005D4E14"/>
    <w:rsid w:val="005D7961"/>
    <w:rsid w:val="005E03A9"/>
    <w:rsid w:val="005E071A"/>
    <w:rsid w:val="005E1391"/>
    <w:rsid w:val="005E179F"/>
    <w:rsid w:val="005E1F2F"/>
    <w:rsid w:val="005E241A"/>
    <w:rsid w:val="005E2DE9"/>
    <w:rsid w:val="005E4F8A"/>
    <w:rsid w:val="005E57D4"/>
    <w:rsid w:val="005F03B9"/>
    <w:rsid w:val="005F09E9"/>
    <w:rsid w:val="005F2D36"/>
    <w:rsid w:val="005F2FA2"/>
    <w:rsid w:val="005F31EA"/>
    <w:rsid w:val="005F323A"/>
    <w:rsid w:val="005F49A2"/>
    <w:rsid w:val="005F5575"/>
    <w:rsid w:val="005F5FF2"/>
    <w:rsid w:val="00601BC1"/>
    <w:rsid w:val="006021DC"/>
    <w:rsid w:val="00602B3A"/>
    <w:rsid w:val="006035EE"/>
    <w:rsid w:val="00604C83"/>
    <w:rsid w:val="0060589B"/>
    <w:rsid w:val="0060672D"/>
    <w:rsid w:val="00607138"/>
    <w:rsid w:val="006071FB"/>
    <w:rsid w:val="00607BAD"/>
    <w:rsid w:val="00610849"/>
    <w:rsid w:val="006110F8"/>
    <w:rsid w:val="00611496"/>
    <w:rsid w:val="00611856"/>
    <w:rsid w:val="00611CC1"/>
    <w:rsid w:val="00611CCB"/>
    <w:rsid w:val="006132AA"/>
    <w:rsid w:val="00614E2B"/>
    <w:rsid w:val="00615289"/>
    <w:rsid w:val="006158FA"/>
    <w:rsid w:val="00616533"/>
    <w:rsid w:val="006177F8"/>
    <w:rsid w:val="00623466"/>
    <w:rsid w:val="00623A5B"/>
    <w:rsid w:val="00624C1C"/>
    <w:rsid w:val="00625761"/>
    <w:rsid w:val="006259AB"/>
    <w:rsid w:val="00626AE4"/>
    <w:rsid w:val="00626BEA"/>
    <w:rsid w:val="0062721B"/>
    <w:rsid w:val="006274A0"/>
    <w:rsid w:val="00627568"/>
    <w:rsid w:val="00627A09"/>
    <w:rsid w:val="00627B22"/>
    <w:rsid w:val="006305FC"/>
    <w:rsid w:val="006317A7"/>
    <w:rsid w:val="006326F7"/>
    <w:rsid w:val="00632A2B"/>
    <w:rsid w:val="00632CDF"/>
    <w:rsid w:val="00632F37"/>
    <w:rsid w:val="00633218"/>
    <w:rsid w:val="006337B8"/>
    <w:rsid w:val="0063585E"/>
    <w:rsid w:val="00636786"/>
    <w:rsid w:val="0064028E"/>
    <w:rsid w:val="00640AD3"/>
    <w:rsid w:val="00640B09"/>
    <w:rsid w:val="00641BEB"/>
    <w:rsid w:val="006425D5"/>
    <w:rsid w:val="00643774"/>
    <w:rsid w:val="006454C2"/>
    <w:rsid w:val="00647D89"/>
    <w:rsid w:val="0065093C"/>
    <w:rsid w:val="0065174C"/>
    <w:rsid w:val="006529A6"/>
    <w:rsid w:val="00653E12"/>
    <w:rsid w:val="006557AF"/>
    <w:rsid w:val="006573D4"/>
    <w:rsid w:val="00657789"/>
    <w:rsid w:val="00657BB3"/>
    <w:rsid w:val="00657D31"/>
    <w:rsid w:val="0066057E"/>
    <w:rsid w:val="0066100D"/>
    <w:rsid w:val="00664690"/>
    <w:rsid w:val="00665980"/>
    <w:rsid w:val="00666D0F"/>
    <w:rsid w:val="006679F2"/>
    <w:rsid w:val="00671898"/>
    <w:rsid w:val="00671B52"/>
    <w:rsid w:val="006728EC"/>
    <w:rsid w:val="00672997"/>
    <w:rsid w:val="006731F8"/>
    <w:rsid w:val="006739B1"/>
    <w:rsid w:val="00674038"/>
    <w:rsid w:val="006742AB"/>
    <w:rsid w:val="006747FB"/>
    <w:rsid w:val="00674A83"/>
    <w:rsid w:val="00674B6E"/>
    <w:rsid w:val="00674D94"/>
    <w:rsid w:val="00675B6C"/>
    <w:rsid w:val="00677290"/>
    <w:rsid w:val="006838D4"/>
    <w:rsid w:val="00685274"/>
    <w:rsid w:val="00685A4D"/>
    <w:rsid w:val="0068633C"/>
    <w:rsid w:val="00691727"/>
    <w:rsid w:val="00692647"/>
    <w:rsid w:val="00693309"/>
    <w:rsid w:val="0069391C"/>
    <w:rsid w:val="00693974"/>
    <w:rsid w:val="0069516A"/>
    <w:rsid w:val="00695984"/>
    <w:rsid w:val="00695DBA"/>
    <w:rsid w:val="0069603A"/>
    <w:rsid w:val="00696928"/>
    <w:rsid w:val="00696C4E"/>
    <w:rsid w:val="00697968"/>
    <w:rsid w:val="00697C90"/>
    <w:rsid w:val="006A093D"/>
    <w:rsid w:val="006A4259"/>
    <w:rsid w:val="006A5D9E"/>
    <w:rsid w:val="006A60C0"/>
    <w:rsid w:val="006A7CE0"/>
    <w:rsid w:val="006A7DB1"/>
    <w:rsid w:val="006B019C"/>
    <w:rsid w:val="006B06B2"/>
    <w:rsid w:val="006B3407"/>
    <w:rsid w:val="006B5F18"/>
    <w:rsid w:val="006B6A4D"/>
    <w:rsid w:val="006B6D2B"/>
    <w:rsid w:val="006C0165"/>
    <w:rsid w:val="006C1BAD"/>
    <w:rsid w:val="006C425C"/>
    <w:rsid w:val="006C4DDD"/>
    <w:rsid w:val="006C5102"/>
    <w:rsid w:val="006C64F8"/>
    <w:rsid w:val="006C6A32"/>
    <w:rsid w:val="006C6FDF"/>
    <w:rsid w:val="006C7093"/>
    <w:rsid w:val="006C790C"/>
    <w:rsid w:val="006D0198"/>
    <w:rsid w:val="006D0415"/>
    <w:rsid w:val="006D0A95"/>
    <w:rsid w:val="006D2BE5"/>
    <w:rsid w:val="006D352B"/>
    <w:rsid w:val="006D3958"/>
    <w:rsid w:val="006D3CA4"/>
    <w:rsid w:val="006D51B7"/>
    <w:rsid w:val="006D5240"/>
    <w:rsid w:val="006D58C1"/>
    <w:rsid w:val="006D5F3C"/>
    <w:rsid w:val="006D6FDB"/>
    <w:rsid w:val="006E0CBF"/>
    <w:rsid w:val="006E0D75"/>
    <w:rsid w:val="006E16D3"/>
    <w:rsid w:val="006E17AB"/>
    <w:rsid w:val="006E1EF9"/>
    <w:rsid w:val="006E3B88"/>
    <w:rsid w:val="006E3F08"/>
    <w:rsid w:val="006E501F"/>
    <w:rsid w:val="006E6981"/>
    <w:rsid w:val="006E7ED6"/>
    <w:rsid w:val="006F0E09"/>
    <w:rsid w:val="006F64EC"/>
    <w:rsid w:val="0070079B"/>
    <w:rsid w:val="00700F20"/>
    <w:rsid w:val="00701521"/>
    <w:rsid w:val="007018D5"/>
    <w:rsid w:val="00701D55"/>
    <w:rsid w:val="007025AC"/>
    <w:rsid w:val="007027EA"/>
    <w:rsid w:val="00702A83"/>
    <w:rsid w:val="0070331F"/>
    <w:rsid w:val="007047DE"/>
    <w:rsid w:val="00705A0C"/>
    <w:rsid w:val="00705DAF"/>
    <w:rsid w:val="007073FD"/>
    <w:rsid w:val="00707CB8"/>
    <w:rsid w:val="00707D7A"/>
    <w:rsid w:val="0071177A"/>
    <w:rsid w:val="0071181C"/>
    <w:rsid w:val="00714A8D"/>
    <w:rsid w:val="00714E9F"/>
    <w:rsid w:val="007166C1"/>
    <w:rsid w:val="0071751A"/>
    <w:rsid w:val="00720E99"/>
    <w:rsid w:val="00721259"/>
    <w:rsid w:val="00721FE1"/>
    <w:rsid w:val="00726607"/>
    <w:rsid w:val="00726E1F"/>
    <w:rsid w:val="007275C7"/>
    <w:rsid w:val="00731CF7"/>
    <w:rsid w:val="0073283E"/>
    <w:rsid w:val="00734034"/>
    <w:rsid w:val="00734851"/>
    <w:rsid w:val="00735A3B"/>
    <w:rsid w:val="00736B2E"/>
    <w:rsid w:val="00736CD5"/>
    <w:rsid w:val="0073779A"/>
    <w:rsid w:val="00737A5E"/>
    <w:rsid w:val="00740C0D"/>
    <w:rsid w:val="00740E3A"/>
    <w:rsid w:val="00742AD6"/>
    <w:rsid w:val="00744139"/>
    <w:rsid w:val="00744C1A"/>
    <w:rsid w:val="007451B2"/>
    <w:rsid w:val="00745342"/>
    <w:rsid w:val="00745DCF"/>
    <w:rsid w:val="0074607E"/>
    <w:rsid w:val="00746638"/>
    <w:rsid w:val="00747A34"/>
    <w:rsid w:val="007500AB"/>
    <w:rsid w:val="007500E0"/>
    <w:rsid w:val="0075016D"/>
    <w:rsid w:val="007503E8"/>
    <w:rsid w:val="0075074D"/>
    <w:rsid w:val="00751744"/>
    <w:rsid w:val="0075252F"/>
    <w:rsid w:val="0075305E"/>
    <w:rsid w:val="00754DD3"/>
    <w:rsid w:val="00756CEA"/>
    <w:rsid w:val="00756DC5"/>
    <w:rsid w:val="007576A4"/>
    <w:rsid w:val="00760693"/>
    <w:rsid w:val="007607AD"/>
    <w:rsid w:val="00761376"/>
    <w:rsid w:val="0076175A"/>
    <w:rsid w:val="0076175F"/>
    <w:rsid w:val="0076181E"/>
    <w:rsid w:val="0076288B"/>
    <w:rsid w:val="0076295F"/>
    <w:rsid w:val="007634C9"/>
    <w:rsid w:val="00764D59"/>
    <w:rsid w:val="0076503B"/>
    <w:rsid w:val="00765349"/>
    <w:rsid w:val="007653BC"/>
    <w:rsid w:val="00766660"/>
    <w:rsid w:val="0076689D"/>
    <w:rsid w:val="00770EC3"/>
    <w:rsid w:val="00770F50"/>
    <w:rsid w:val="0077137D"/>
    <w:rsid w:val="00771DCE"/>
    <w:rsid w:val="00772196"/>
    <w:rsid w:val="0077289D"/>
    <w:rsid w:val="00772E16"/>
    <w:rsid w:val="007732AC"/>
    <w:rsid w:val="00774556"/>
    <w:rsid w:val="007745D7"/>
    <w:rsid w:val="007759BC"/>
    <w:rsid w:val="00775DD6"/>
    <w:rsid w:val="00776BAA"/>
    <w:rsid w:val="007815E0"/>
    <w:rsid w:val="00782636"/>
    <w:rsid w:val="0078307B"/>
    <w:rsid w:val="00783A79"/>
    <w:rsid w:val="00783DF1"/>
    <w:rsid w:val="00784222"/>
    <w:rsid w:val="00785CAB"/>
    <w:rsid w:val="00786370"/>
    <w:rsid w:val="00786AE7"/>
    <w:rsid w:val="00790B29"/>
    <w:rsid w:val="00790FA1"/>
    <w:rsid w:val="00791EB9"/>
    <w:rsid w:val="0079215A"/>
    <w:rsid w:val="00793450"/>
    <w:rsid w:val="00794290"/>
    <w:rsid w:val="00795019"/>
    <w:rsid w:val="0079568B"/>
    <w:rsid w:val="00796F1B"/>
    <w:rsid w:val="007A0413"/>
    <w:rsid w:val="007A06FC"/>
    <w:rsid w:val="007A1228"/>
    <w:rsid w:val="007A160C"/>
    <w:rsid w:val="007A227F"/>
    <w:rsid w:val="007A313B"/>
    <w:rsid w:val="007A3BD2"/>
    <w:rsid w:val="007A478F"/>
    <w:rsid w:val="007A47E5"/>
    <w:rsid w:val="007A7888"/>
    <w:rsid w:val="007B0A73"/>
    <w:rsid w:val="007B166C"/>
    <w:rsid w:val="007B622A"/>
    <w:rsid w:val="007B6762"/>
    <w:rsid w:val="007B7F39"/>
    <w:rsid w:val="007C04F1"/>
    <w:rsid w:val="007C0C3C"/>
    <w:rsid w:val="007C2959"/>
    <w:rsid w:val="007C33BB"/>
    <w:rsid w:val="007C35B8"/>
    <w:rsid w:val="007C461C"/>
    <w:rsid w:val="007C488E"/>
    <w:rsid w:val="007C4F33"/>
    <w:rsid w:val="007C5944"/>
    <w:rsid w:val="007C5F6E"/>
    <w:rsid w:val="007C6ED8"/>
    <w:rsid w:val="007C754C"/>
    <w:rsid w:val="007C772B"/>
    <w:rsid w:val="007C77A6"/>
    <w:rsid w:val="007D00A1"/>
    <w:rsid w:val="007D0964"/>
    <w:rsid w:val="007D0A8F"/>
    <w:rsid w:val="007D14A3"/>
    <w:rsid w:val="007D5D44"/>
    <w:rsid w:val="007D6B6E"/>
    <w:rsid w:val="007D6D3B"/>
    <w:rsid w:val="007D7BEA"/>
    <w:rsid w:val="007E012F"/>
    <w:rsid w:val="007E3726"/>
    <w:rsid w:val="007E3827"/>
    <w:rsid w:val="007E4704"/>
    <w:rsid w:val="007E4D75"/>
    <w:rsid w:val="007E504C"/>
    <w:rsid w:val="007E5130"/>
    <w:rsid w:val="007E62FC"/>
    <w:rsid w:val="007E70BA"/>
    <w:rsid w:val="007E71B7"/>
    <w:rsid w:val="007E7646"/>
    <w:rsid w:val="007F102F"/>
    <w:rsid w:val="007F1AE7"/>
    <w:rsid w:val="007F24EF"/>
    <w:rsid w:val="007F2712"/>
    <w:rsid w:val="007F2D05"/>
    <w:rsid w:val="007F3266"/>
    <w:rsid w:val="007F3CA4"/>
    <w:rsid w:val="007F3F1B"/>
    <w:rsid w:val="007F524E"/>
    <w:rsid w:val="007F6A6B"/>
    <w:rsid w:val="007F6F4F"/>
    <w:rsid w:val="007F7808"/>
    <w:rsid w:val="007F7A23"/>
    <w:rsid w:val="007F7B56"/>
    <w:rsid w:val="00800815"/>
    <w:rsid w:val="008017A8"/>
    <w:rsid w:val="00801C7B"/>
    <w:rsid w:val="00801E46"/>
    <w:rsid w:val="008021DC"/>
    <w:rsid w:val="0080231E"/>
    <w:rsid w:val="00802D6E"/>
    <w:rsid w:val="00802F36"/>
    <w:rsid w:val="00803098"/>
    <w:rsid w:val="00804037"/>
    <w:rsid w:val="008047D5"/>
    <w:rsid w:val="008049AF"/>
    <w:rsid w:val="008054E7"/>
    <w:rsid w:val="008057BE"/>
    <w:rsid w:val="008058AB"/>
    <w:rsid w:val="00805ECC"/>
    <w:rsid w:val="008069B2"/>
    <w:rsid w:val="00806D81"/>
    <w:rsid w:val="00807484"/>
    <w:rsid w:val="00807C2E"/>
    <w:rsid w:val="0081036A"/>
    <w:rsid w:val="00811F77"/>
    <w:rsid w:val="00813C83"/>
    <w:rsid w:val="00814935"/>
    <w:rsid w:val="008159C1"/>
    <w:rsid w:val="00815EAF"/>
    <w:rsid w:val="00817603"/>
    <w:rsid w:val="008203A3"/>
    <w:rsid w:val="00822803"/>
    <w:rsid w:val="00823107"/>
    <w:rsid w:val="008238A9"/>
    <w:rsid w:val="0082415B"/>
    <w:rsid w:val="00826A15"/>
    <w:rsid w:val="00826DB4"/>
    <w:rsid w:val="0082799C"/>
    <w:rsid w:val="008302C1"/>
    <w:rsid w:val="00830C11"/>
    <w:rsid w:val="00833850"/>
    <w:rsid w:val="00833FBF"/>
    <w:rsid w:val="0083409E"/>
    <w:rsid w:val="008346D7"/>
    <w:rsid w:val="008368F3"/>
    <w:rsid w:val="00836A79"/>
    <w:rsid w:val="008402E5"/>
    <w:rsid w:val="00840B38"/>
    <w:rsid w:val="00840FF1"/>
    <w:rsid w:val="008410F8"/>
    <w:rsid w:val="008425BA"/>
    <w:rsid w:val="008427F1"/>
    <w:rsid w:val="0084404E"/>
    <w:rsid w:val="0084522F"/>
    <w:rsid w:val="008452CC"/>
    <w:rsid w:val="00845ADA"/>
    <w:rsid w:val="00845E26"/>
    <w:rsid w:val="00845F85"/>
    <w:rsid w:val="00847087"/>
    <w:rsid w:val="00850AF7"/>
    <w:rsid w:val="00850C3A"/>
    <w:rsid w:val="008517D4"/>
    <w:rsid w:val="00851BA2"/>
    <w:rsid w:val="008524F9"/>
    <w:rsid w:val="008526E4"/>
    <w:rsid w:val="00852AB8"/>
    <w:rsid w:val="00854215"/>
    <w:rsid w:val="00855A06"/>
    <w:rsid w:val="00856CF6"/>
    <w:rsid w:val="00857EA9"/>
    <w:rsid w:val="008608C2"/>
    <w:rsid w:val="008612BB"/>
    <w:rsid w:val="00861569"/>
    <w:rsid w:val="00861AB3"/>
    <w:rsid w:val="00861D28"/>
    <w:rsid w:val="008626BB"/>
    <w:rsid w:val="00862F76"/>
    <w:rsid w:val="00863A7D"/>
    <w:rsid w:val="0086438D"/>
    <w:rsid w:val="0086520E"/>
    <w:rsid w:val="00865478"/>
    <w:rsid w:val="00865A55"/>
    <w:rsid w:val="00866796"/>
    <w:rsid w:val="00871C96"/>
    <w:rsid w:val="00871FF4"/>
    <w:rsid w:val="008744D3"/>
    <w:rsid w:val="00874DBD"/>
    <w:rsid w:val="00874FC0"/>
    <w:rsid w:val="00875988"/>
    <w:rsid w:val="008759B0"/>
    <w:rsid w:val="00875E05"/>
    <w:rsid w:val="00876685"/>
    <w:rsid w:val="00877B84"/>
    <w:rsid w:val="00877C07"/>
    <w:rsid w:val="0088008F"/>
    <w:rsid w:val="00881136"/>
    <w:rsid w:val="00881D53"/>
    <w:rsid w:val="00883816"/>
    <w:rsid w:val="00883F42"/>
    <w:rsid w:val="0088423B"/>
    <w:rsid w:val="008848CB"/>
    <w:rsid w:val="00884AB8"/>
    <w:rsid w:val="00885A26"/>
    <w:rsid w:val="008866E2"/>
    <w:rsid w:val="0088702F"/>
    <w:rsid w:val="00887319"/>
    <w:rsid w:val="008901B8"/>
    <w:rsid w:val="00891398"/>
    <w:rsid w:val="00891FA9"/>
    <w:rsid w:val="0089364B"/>
    <w:rsid w:val="00894967"/>
    <w:rsid w:val="00894F76"/>
    <w:rsid w:val="00895102"/>
    <w:rsid w:val="00895725"/>
    <w:rsid w:val="00896E90"/>
    <w:rsid w:val="0089728B"/>
    <w:rsid w:val="008A00C9"/>
    <w:rsid w:val="008A1460"/>
    <w:rsid w:val="008A17FC"/>
    <w:rsid w:val="008A374A"/>
    <w:rsid w:val="008A3868"/>
    <w:rsid w:val="008A43E6"/>
    <w:rsid w:val="008A55BA"/>
    <w:rsid w:val="008A647A"/>
    <w:rsid w:val="008A65C2"/>
    <w:rsid w:val="008B0995"/>
    <w:rsid w:val="008B1A71"/>
    <w:rsid w:val="008B1F06"/>
    <w:rsid w:val="008B6192"/>
    <w:rsid w:val="008C0099"/>
    <w:rsid w:val="008C1CB6"/>
    <w:rsid w:val="008C2F80"/>
    <w:rsid w:val="008C3740"/>
    <w:rsid w:val="008C4E25"/>
    <w:rsid w:val="008C5646"/>
    <w:rsid w:val="008C67C3"/>
    <w:rsid w:val="008D2DD9"/>
    <w:rsid w:val="008D3611"/>
    <w:rsid w:val="008D41EA"/>
    <w:rsid w:val="008D4996"/>
    <w:rsid w:val="008D54A6"/>
    <w:rsid w:val="008D628A"/>
    <w:rsid w:val="008D687D"/>
    <w:rsid w:val="008D6EA5"/>
    <w:rsid w:val="008D7002"/>
    <w:rsid w:val="008E0EB3"/>
    <w:rsid w:val="008E18E5"/>
    <w:rsid w:val="008E1982"/>
    <w:rsid w:val="008E1F8B"/>
    <w:rsid w:val="008E246E"/>
    <w:rsid w:val="008E2780"/>
    <w:rsid w:val="008E2BD1"/>
    <w:rsid w:val="008E50D3"/>
    <w:rsid w:val="008E5440"/>
    <w:rsid w:val="008E5F49"/>
    <w:rsid w:val="008E62F4"/>
    <w:rsid w:val="008E73E3"/>
    <w:rsid w:val="008E7661"/>
    <w:rsid w:val="008E7B75"/>
    <w:rsid w:val="008F032F"/>
    <w:rsid w:val="008F1A48"/>
    <w:rsid w:val="008F2021"/>
    <w:rsid w:val="008F514B"/>
    <w:rsid w:val="008F5D84"/>
    <w:rsid w:val="008F6277"/>
    <w:rsid w:val="008F6E35"/>
    <w:rsid w:val="00901DB0"/>
    <w:rsid w:val="00901E75"/>
    <w:rsid w:val="009024C3"/>
    <w:rsid w:val="009027DE"/>
    <w:rsid w:val="009028EA"/>
    <w:rsid w:val="0090292B"/>
    <w:rsid w:val="00902CF5"/>
    <w:rsid w:val="009033A1"/>
    <w:rsid w:val="009043A0"/>
    <w:rsid w:val="0090477B"/>
    <w:rsid w:val="00904997"/>
    <w:rsid w:val="00906B4C"/>
    <w:rsid w:val="00906E4F"/>
    <w:rsid w:val="00906EE0"/>
    <w:rsid w:val="0090767A"/>
    <w:rsid w:val="00910CF6"/>
    <w:rsid w:val="00910FBC"/>
    <w:rsid w:val="0091114E"/>
    <w:rsid w:val="00911DCE"/>
    <w:rsid w:val="009132B4"/>
    <w:rsid w:val="00913C30"/>
    <w:rsid w:val="009153E5"/>
    <w:rsid w:val="00916158"/>
    <w:rsid w:val="00916DA8"/>
    <w:rsid w:val="009170F6"/>
    <w:rsid w:val="009209ED"/>
    <w:rsid w:val="0092181A"/>
    <w:rsid w:val="00921BAF"/>
    <w:rsid w:val="00923E3C"/>
    <w:rsid w:val="00924187"/>
    <w:rsid w:val="00925C1D"/>
    <w:rsid w:val="00925FB5"/>
    <w:rsid w:val="009262C8"/>
    <w:rsid w:val="00927666"/>
    <w:rsid w:val="00931854"/>
    <w:rsid w:val="00931976"/>
    <w:rsid w:val="0093297D"/>
    <w:rsid w:val="009376A3"/>
    <w:rsid w:val="00941D68"/>
    <w:rsid w:val="00941E3B"/>
    <w:rsid w:val="00942B8A"/>
    <w:rsid w:val="009440B2"/>
    <w:rsid w:val="00945BF1"/>
    <w:rsid w:val="00946D3C"/>
    <w:rsid w:val="009473B8"/>
    <w:rsid w:val="00947C86"/>
    <w:rsid w:val="00947E06"/>
    <w:rsid w:val="00950096"/>
    <w:rsid w:val="00953AE0"/>
    <w:rsid w:val="009579E0"/>
    <w:rsid w:val="00957B93"/>
    <w:rsid w:val="00957D6D"/>
    <w:rsid w:val="009600F8"/>
    <w:rsid w:val="00960808"/>
    <w:rsid w:val="00960C7E"/>
    <w:rsid w:val="00960D64"/>
    <w:rsid w:val="00961608"/>
    <w:rsid w:val="009620CB"/>
    <w:rsid w:val="009627B7"/>
    <w:rsid w:val="00962DE9"/>
    <w:rsid w:val="00962E87"/>
    <w:rsid w:val="00963D33"/>
    <w:rsid w:val="00964456"/>
    <w:rsid w:val="00964B64"/>
    <w:rsid w:val="009652A5"/>
    <w:rsid w:val="00966562"/>
    <w:rsid w:val="0096792E"/>
    <w:rsid w:val="00967CD0"/>
    <w:rsid w:val="009701E0"/>
    <w:rsid w:val="0097022D"/>
    <w:rsid w:val="00971200"/>
    <w:rsid w:val="009712DE"/>
    <w:rsid w:val="00971D48"/>
    <w:rsid w:val="009732FD"/>
    <w:rsid w:val="00973600"/>
    <w:rsid w:val="00973C10"/>
    <w:rsid w:val="009744DF"/>
    <w:rsid w:val="00974B99"/>
    <w:rsid w:val="00974C03"/>
    <w:rsid w:val="00975C73"/>
    <w:rsid w:val="00975DA2"/>
    <w:rsid w:val="00975DBF"/>
    <w:rsid w:val="009762AA"/>
    <w:rsid w:val="00976E91"/>
    <w:rsid w:val="00977669"/>
    <w:rsid w:val="009802AF"/>
    <w:rsid w:val="00980414"/>
    <w:rsid w:val="00981310"/>
    <w:rsid w:val="0098144E"/>
    <w:rsid w:val="0098252D"/>
    <w:rsid w:val="00982D90"/>
    <w:rsid w:val="00984841"/>
    <w:rsid w:val="00984F50"/>
    <w:rsid w:val="00984FDB"/>
    <w:rsid w:val="00986AAC"/>
    <w:rsid w:val="00990F91"/>
    <w:rsid w:val="00991163"/>
    <w:rsid w:val="009912AE"/>
    <w:rsid w:val="0099255C"/>
    <w:rsid w:val="00993ABF"/>
    <w:rsid w:val="00994932"/>
    <w:rsid w:val="00994BBC"/>
    <w:rsid w:val="00995F6A"/>
    <w:rsid w:val="00996AE7"/>
    <w:rsid w:val="009A049C"/>
    <w:rsid w:val="009A08A1"/>
    <w:rsid w:val="009A0FCB"/>
    <w:rsid w:val="009A1504"/>
    <w:rsid w:val="009A1841"/>
    <w:rsid w:val="009A2314"/>
    <w:rsid w:val="009A29DF"/>
    <w:rsid w:val="009A3E19"/>
    <w:rsid w:val="009A679F"/>
    <w:rsid w:val="009A6F7C"/>
    <w:rsid w:val="009A7794"/>
    <w:rsid w:val="009A7C8A"/>
    <w:rsid w:val="009A7DF6"/>
    <w:rsid w:val="009B00E3"/>
    <w:rsid w:val="009B0921"/>
    <w:rsid w:val="009B1C51"/>
    <w:rsid w:val="009B1C8D"/>
    <w:rsid w:val="009B48CA"/>
    <w:rsid w:val="009B5C3D"/>
    <w:rsid w:val="009B63F0"/>
    <w:rsid w:val="009B79F6"/>
    <w:rsid w:val="009C218A"/>
    <w:rsid w:val="009C2275"/>
    <w:rsid w:val="009C2D50"/>
    <w:rsid w:val="009C39DC"/>
    <w:rsid w:val="009C3FA4"/>
    <w:rsid w:val="009C4393"/>
    <w:rsid w:val="009C4B70"/>
    <w:rsid w:val="009C6130"/>
    <w:rsid w:val="009C636D"/>
    <w:rsid w:val="009C6DC1"/>
    <w:rsid w:val="009C70A1"/>
    <w:rsid w:val="009D20D0"/>
    <w:rsid w:val="009D32FC"/>
    <w:rsid w:val="009D463D"/>
    <w:rsid w:val="009D56C3"/>
    <w:rsid w:val="009D7F64"/>
    <w:rsid w:val="009E00B2"/>
    <w:rsid w:val="009E1250"/>
    <w:rsid w:val="009E155C"/>
    <w:rsid w:val="009E1A95"/>
    <w:rsid w:val="009E207B"/>
    <w:rsid w:val="009E48C4"/>
    <w:rsid w:val="009E5ABD"/>
    <w:rsid w:val="009E5B0B"/>
    <w:rsid w:val="009E7C23"/>
    <w:rsid w:val="009E7D07"/>
    <w:rsid w:val="009F0C0D"/>
    <w:rsid w:val="009F0E0B"/>
    <w:rsid w:val="009F146C"/>
    <w:rsid w:val="009F19EF"/>
    <w:rsid w:val="009F1C49"/>
    <w:rsid w:val="009F323C"/>
    <w:rsid w:val="009F4689"/>
    <w:rsid w:val="009F5120"/>
    <w:rsid w:val="009F59B2"/>
    <w:rsid w:val="009F5AEB"/>
    <w:rsid w:val="009F6662"/>
    <w:rsid w:val="009F69D0"/>
    <w:rsid w:val="00A0057E"/>
    <w:rsid w:val="00A01F0A"/>
    <w:rsid w:val="00A02B14"/>
    <w:rsid w:val="00A02CE6"/>
    <w:rsid w:val="00A03233"/>
    <w:rsid w:val="00A03738"/>
    <w:rsid w:val="00A03750"/>
    <w:rsid w:val="00A043BC"/>
    <w:rsid w:val="00A0442E"/>
    <w:rsid w:val="00A052AA"/>
    <w:rsid w:val="00A06C27"/>
    <w:rsid w:val="00A06D96"/>
    <w:rsid w:val="00A07F92"/>
    <w:rsid w:val="00A11355"/>
    <w:rsid w:val="00A12935"/>
    <w:rsid w:val="00A12960"/>
    <w:rsid w:val="00A134D4"/>
    <w:rsid w:val="00A14228"/>
    <w:rsid w:val="00A146FC"/>
    <w:rsid w:val="00A17315"/>
    <w:rsid w:val="00A204F9"/>
    <w:rsid w:val="00A2186C"/>
    <w:rsid w:val="00A21A7E"/>
    <w:rsid w:val="00A224B0"/>
    <w:rsid w:val="00A242F0"/>
    <w:rsid w:val="00A24C35"/>
    <w:rsid w:val="00A26E1E"/>
    <w:rsid w:val="00A2707B"/>
    <w:rsid w:val="00A272F4"/>
    <w:rsid w:val="00A2774A"/>
    <w:rsid w:val="00A31EA7"/>
    <w:rsid w:val="00A340F7"/>
    <w:rsid w:val="00A34771"/>
    <w:rsid w:val="00A35E59"/>
    <w:rsid w:val="00A36B25"/>
    <w:rsid w:val="00A3746A"/>
    <w:rsid w:val="00A402EC"/>
    <w:rsid w:val="00A41328"/>
    <w:rsid w:val="00A41F77"/>
    <w:rsid w:val="00A4284A"/>
    <w:rsid w:val="00A4333E"/>
    <w:rsid w:val="00A43ACF"/>
    <w:rsid w:val="00A43E24"/>
    <w:rsid w:val="00A446FA"/>
    <w:rsid w:val="00A44EA3"/>
    <w:rsid w:val="00A452B0"/>
    <w:rsid w:val="00A468F6"/>
    <w:rsid w:val="00A46BEA"/>
    <w:rsid w:val="00A47133"/>
    <w:rsid w:val="00A50577"/>
    <w:rsid w:val="00A50A2E"/>
    <w:rsid w:val="00A51C1E"/>
    <w:rsid w:val="00A53879"/>
    <w:rsid w:val="00A545C7"/>
    <w:rsid w:val="00A55B9E"/>
    <w:rsid w:val="00A56366"/>
    <w:rsid w:val="00A57507"/>
    <w:rsid w:val="00A61A1B"/>
    <w:rsid w:val="00A632C4"/>
    <w:rsid w:val="00A63AF5"/>
    <w:rsid w:val="00A64424"/>
    <w:rsid w:val="00A6452E"/>
    <w:rsid w:val="00A64AE1"/>
    <w:rsid w:val="00A67C9A"/>
    <w:rsid w:val="00A67EBC"/>
    <w:rsid w:val="00A704C3"/>
    <w:rsid w:val="00A7050A"/>
    <w:rsid w:val="00A7109B"/>
    <w:rsid w:val="00A710FA"/>
    <w:rsid w:val="00A7115C"/>
    <w:rsid w:val="00A7224E"/>
    <w:rsid w:val="00A732D0"/>
    <w:rsid w:val="00A7396E"/>
    <w:rsid w:val="00A75298"/>
    <w:rsid w:val="00A76936"/>
    <w:rsid w:val="00A77273"/>
    <w:rsid w:val="00A80C58"/>
    <w:rsid w:val="00A8243C"/>
    <w:rsid w:val="00A82461"/>
    <w:rsid w:val="00A827D0"/>
    <w:rsid w:val="00A83DE4"/>
    <w:rsid w:val="00A83E29"/>
    <w:rsid w:val="00A852C9"/>
    <w:rsid w:val="00A8604D"/>
    <w:rsid w:val="00A86074"/>
    <w:rsid w:val="00A9013F"/>
    <w:rsid w:val="00A90E29"/>
    <w:rsid w:val="00A91113"/>
    <w:rsid w:val="00A91192"/>
    <w:rsid w:val="00A91380"/>
    <w:rsid w:val="00A91684"/>
    <w:rsid w:val="00A91D8D"/>
    <w:rsid w:val="00A92492"/>
    <w:rsid w:val="00A93666"/>
    <w:rsid w:val="00A95F36"/>
    <w:rsid w:val="00A96789"/>
    <w:rsid w:val="00A967A7"/>
    <w:rsid w:val="00A96936"/>
    <w:rsid w:val="00A96DE8"/>
    <w:rsid w:val="00A97DC1"/>
    <w:rsid w:val="00A97F8B"/>
    <w:rsid w:val="00AA0557"/>
    <w:rsid w:val="00AA05B3"/>
    <w:rsid w:val="00AA0A6E"/>
    <w:rsid w:val="00AA0C98"/>
    <w:rsid w:val="00AA1CDA"/>
    <w:rsid w:val="00AA2471"/>
    <w:rsid w:val="00AA2B99"/>
    <w:rsid w:val="00AA2E3C"/>
    <w:rsid w:val="00AA301D"/>
    <w:rsid w:val="00AA3BAF"/>
    <w:rsid w:val="00AA3EBE"/>
    <w:rsid w:val="00AA4E07"/>
    <w:rsid w:val="00AA5527"/>
    <w:rsid w:val="00AA5C09"/>
    <w:rsid w:val="00AA622F"/>
    <w:rsid w:val="00AA690B"/>
    <w:rsid w:val="00AA6D77"/>
    <w:rsid w:val="00AB165E"/>
    <w:rsid w:val="00AB21DB"/>
    <w:rsid w:val="00AB2A44"/>
    <w:rsid w:val="00AB2DFC"/>
    <w:rsid w:val="00AB2FC4"/>
    <w:rsid w:val="00AB383C"/>
    <w:rsid w:val="00AB3F90"/>
    <w:rsid w:val="00AB5812"/>
    <w:rsid w:val="00AB76D1"/>
    <w:rsid w:val="00AC0946"/>
    <w:rsid w:val="00AC23AD"/>
    <w:rsid w:val="00AC27A4"/>
    <w:rsid w:val="00AC2C3B"/>
    <w:rsid w:val="00AC3098"/>
    <w:rsid w:val="00AC3B28"/>
    <w:rsid w:val="00AC3E2E"/>
    <w:rsid w:val="00AC5C83"/>
    <w:rsid w:val="00AC621E"/>
    <w:rsid w:val="00AC68E7"/>
    <w:rsid w:val="00AC722D"/>
    <w:rsid w:val="00AD1FB6"/>
    <w:rsid w:val="00AD2524"/>
    <w:rsid w:val="00AD3387"/>
    <w:rsid w:val="00AD4B79"/>
    <w:rsid w:val="00AD5E44"/>
    <w:rsid w:val="00AD6A44"/>
    <w:rsid w:val="00AE0CC2"/>
    <w:rsid w:val="00AE0D79"/>
    <w:rsid w:val="00AE196C"/>
    <w:rsid w:val="00AE1D52"/>
    <w:rsid w:val="00AE2BAF"/>
    <w:rsid w:val="00AE31DF"/>
    <w:rsid w:val="00AE3268"/>
    <w:rsid w:val="00AE3B29"/>
    <w:rsid w:val="00AE5D7A"/>
    <w:rsid w:val="00AE5F53"/>
    <w:rsid w:val="00AE76FE"/>
    <w:rsid w:val="00AE7A2A"/>
    <w:rsid w:val="00AE7D10"/>
    <w:rsid w:val="00AE7DF2"/>
    <w:rsid w:val="00AF0E08"/>
    <w:rsid w:val="00AF2344"/>
    <w:rsid w:val="00AF3213"/>
    <w:rsid w:val="00AF3D68"/>
    <w:rsid w:val="00AF61AF"/>
    <w:rsid w:val="00AF7F43"/>
    <w:rsid w:val="00B008B9"/>
    <w:rsid w:val="00B01568"/>
    <w:rsid w:val="00B01B07"/>
    <w:rsid w:val="00B022FE"/>
    <w:rsid w:val="00B04953"/>
    <w:rsid w:val="00B052F9"/>
    <w:rsid w:val="00B069C3"/>
    <w:rsid w:val="00B06D41"/>
    <w:rsid w:val="00B07952"/>
    <w:rsid w:val="00B07BDF"/>
    <w:rsid w:val="00B10084"/>
    <w:rsid w:val="00B10EEF"/>
    <w:rsid w:val="00B112EF"/>
    <w:rsid w:val="00B11A9E"/>
    <w:rsid w:val="00B11E81"/>
    <w:rsid w:val="00B12131"/>
    <w:rsid w:val="00B150DC"/>
    <w:rsid w:val="00B157FD"/>
    <w:rsid w:val="00B16428"/>
    <w:rsid w:val="00B1788E"/>
    <w:rsid w:val="00B2020B"/>
    <w:rsid w:val="00B209AD"/>
    <w:rsid w:val="00B20D1F"/>
    <w:rsid w:val="00B21B42"/>
    <w:rsid w:val="00B23A18"/>
    <w:rsid w:val="00B24A76"/>
    <w:rsid w:val="00B24C78"/>
    <w:rsid w:val="00B255E2"/>
    <w:rsid w:val="00B256E0"/>
    <w:rsid w:val="00B27485"/>
    <w:rsid w:val="00B3081C"/>
    <w:rsid w:val="00B309D8"/>
    <w:rsid w:val="00B312E9"/>
    <w:rsid w:val="00B33390"/>
    <w:rsid w:val="00B343AC"/>
    <w:rsid w:val="00B3533D"/>
    <w:rsid w:val="00B3641B"/>
    <w:rsid w:val="00B37F6C"/>
    <w:rsid w:val="00B4044F"/>
    <w:rsid w:val="00B4145D"/>
    <w:rsid w:val="00B423E7"/>
    <w:rsid w:val="00B42F24"/>
    <w:rsid w:val="00B441ED"/>
    <w:rsid w:val="00B448FA"/>
    <w:rsid w:val="00B471C0"/>
    <w:rsid w:val="00B47D7B"/>
    <w:rsid w:val="00B50BED"/>
    <w:rsid w:val="00B50DD6"/>
    <w:rsid w:val="00B51117"/>
    <w:rsid w:val="00B52553"/>
    <w:rsid w:val="00B52A57"/>
    <w:rsid w:val="00B52B9A"/>
    <w:rsid w:val="00B53A94"/>
    <w:rsid w:val="00B55266"/>
    <w:rsid w:val="00B566BF"/>
    <w:rsid w:val="00B57BB9"/>
    <w:rsid w:val="00B610B7"/>
    <w:rsid w:val="00B62028"/>
    <w:rsid w:val="00B63639"/>
    <w:rsid w:val="00B649E3"/>
    <w:rsid w:val="00B6500C"/>
    <w:rsid w:val="00B72115"/>
    <w:rsid w:val="00B72F50"/>
    <w:rsid w:val="00B73153"/>
    <w:rsid w:val="00B73BC2"/>
    <w:rsid w:val="00B74457"/>
    <w:rsid w:val="00B75182"/>
    <w:rsid w:val="00B75767"/>
    <w:rsid w:val="00B76A5D"/>
    <w:rsid w:val="00B807C4"/>
    <w:rsid w:val="00B80F03"/>
    <w:rsid w:val="00B81D2B"/>
    <w:rsid w:val="00B82771"/>
    <w:rsid w:val="00B83A94"/>
    <w:rsid w:val="00B83E77"/>
    <w:rsid w:val="00B85052"/>
    <w:rsid w:val="00B8505D"/>
    <w:rsid w:val="00B855C5"/>
    <w:rsid w:val="00B85744"/>
    <w:rsid w:val="00B858BD"/>
    <w:rsid w:val="00B86137"/>
    <w:rsid w:val="00B86198"/>
    <w:rsid w:val="00B86816"/>
    <w:rsid w:val="00B91B3B"/>
    <w:rsid w:val="00B92CAF"/>
    <w:rsid w:val="00B93105"/>
    <w:rsid w:val="00B93514"/>
    <w:rsid w:val="00B947A4"/>
    <w:rsid w:val="00B95830"/>
    <w:rsid w:val="00B96DCA"/>
    <w:rsid w:val="00BA0545"/>
    <w:rsid w:val="00BA13E2"/>
    <w:rsid w:val="00BA15CA"/>
    <w:rsid w:val="00BA2F25"/>
    <w:rsid w:val="00BA34D6"/>
    <w:rsid w:val="00BA357C"/>
    <w:rsid w:val="00BA5C97"/>
    <w:rsid w:val="00BA726D"/>
    <w:rsid w:val="00BB040E"/>
    <w:rsid w:val="00BB0439"/>
    <w:rsid w:val="00BB09ED"/>
    <w:rsid w:val="00BB0C72"/>
    <w:rsid w:val="00BB1E3E"/>
    <w:rsid w:val="00BB24F9"/>
    <w:rsid w:val="00BB280E"/>
    <w:rsid w:val="00BB3223"/>
    <w:rsid w:val="00BB3B26"/>
    <w:rsid w:val="00BB4C47"/>
    <w:rsid w:val="00BB76A6"/>
    <w:rsid w:val="00BB7859"/>
    <w:rsid w:val="00BB7A97"/>
    <w:rsid w:val="00BC0537"/>
    <w:rsid w:val="00BC08C0"/>
    <w:rsid w:val="00BC2409"/>
    <w:rsid w:val="00BC33ED"/>
    <w:rsid w:val="00BC3424"/>
    <w:rsid w:val="00BC3438"/>
    <w:rsid w:val="00BC5BF0"/>
    <w:rsid w:val="00BC5F1C"/>
    <w:rsid w:val="00BC66C5"/>
    <w:rsid w:val="00BC6B8F"/>
    <w:rsid w:val="00BD082C"/>
    <w:rsid w:val="00BD09A8"/>
    <w:rsid w:val="00BD19CA"/>
    <w:rsid w:val="00BD45CE"/>
    <w:rsid w:val="00BD4614"/>
    <w:rsid w:val="00BD5766"/>
    <w:rsid w:val="00BD6721"/>
    <w:rsid w:val="00BD6A9B"/>
    <w:rsid w:val="00BD6EB4"/>
    <w:rsid w:val="00BD7AC7"/>
    <w:rsid w:val="00BD7BEA"/>
    <w:rsid w:val="00BE02D1"/>
    <w:rsid w:val="00BE0F3F"/>
    <w:rsid w:val="00BE133D"/>
    <w:rsid w:val="00BE1828"/>
    <w:rsid w:val="00BE1D31"/>
    <w:rsid w:val="00BE2F64"/>
    <w:rsid w:val="00BE3589"/>
    <w:rsid w:val="00BE4C6C"/>
    <w:rsid w:val="00BE6188"/>
    <w:rsid w:val="00BE6348"/>
    <w:rsid w:val="00BE6785"/>
    <w:rsid w:val="00BE7581"/>
    <w:rsid w:val="00BE765F"/>
    <w:rsid w:val="00BE7D82"/>
    <w:rsid w:val="00BF03CE"/>
    <w:rsid w:val="00BF1104"/>
    <w:rsid w:val="00BF1D05"/>
    <w:rsid w:val="00BF20C4"/>
    <w:rsid w:val="00BF213B"/>
    <w:rsid w:val="00BF2438"/>
    <w:rsid w:val="00BF263C"/>
    <w:rsid w:val="00BF4DFD"/>
    <w:rsid w:val="00BF564F"/>
    <w:rsid w:val="00BF651E"/>
    <w:rsid w:val="00BF7612"/>
    <w:rsid w:val="00BF7FCA"/>
    <w:rsid w:val="00C00AA4"/>
    <w:rsid w:val="00C0191E"/>
    <w:rsid w:val="00C03610"/>
    <w:rsid w:val="00C04D42"/>
    <w:rsid w:val="00C0523E"/>
    <w:rsid w:val="00C06DC7"/>
    <w:rsid w:val="00C12C3E"/>
    <w:rsid w:val="00C12C86"/>
    <w:rsid w:val="00C147DE"/>
    <w:rsid w:val="00C152E7"/>
    <w:rsid w:val="00C15C6C"/>
    <w:rsid w:val="00C1679D"/>
    <w:rsid w:val="00C2061B"/>
    <w:rsid w:val="00C2172A"/>
    <w:rsid w:val="00C21A61"/>
    <w:rsid w:val="00C231B6"/>
    <w:rsid w:val="00C24DFF"/>
    <w:rsid w:val="00C254F2"/>
    <w:rsid w:val="00C26B11"/>
    <w:rsid w:val="00C2727B"/>
    <w:rsid w:val="00C30302"/>
    <w:rsid w:val="00C30732"/>
    <w:rsid w:val="00C30AD8"/>
    <w:rsid w:val="00C314AB"/>
    <w:rsid w:val="00C327AF"/>
    <w:rsid w:val="00C330A9"/>
    <w:rsid w:val="00C34366"/>
    <w:rsid w:val="00C346D3"/>
    <w:rsid w:val="00C35C33"/>
    <w:rsid w:val="00C36D99"/>
    <w:rsid w:val="00C41576"/>
    <w:rsid w:val="00C41EA6"/>
    <w:rsid w:val="00C4246F"/>
    <w:rsid w:val="00C424C8"/>
    <w:rsid w:val="00C42756"/>
    <w:rsid w:val="00C432A4"/>
    <w:rsid w:val="00C436E8"/>
    <w:rsid w:val="00C457D1"/>
    <w:rsid w:val="00C45C69"/>
    <w:rsid w:val="00C45E95"/>
    <w:rsid w:val="00C47793"/>
    <w:rsid w:val="00C50B03"/>
    <w:rsid w:val="00C51084"/>
    <w:rsid w:val="00C51342"/>
    <w:rsid w:val="00C521C0"/>
    <w:rsid w:val="00C52DCB"/>
    <w:rsid w:val="00C55591"/>
    <w:rsid w:val="00C568CF"/>
    <w:rsid w:val="00C603F2"/>
    <w:rsid w:val="00C61035"/>
    <w:rsid w:val="00C6108F"/>
    <w:rsid w:val="00C62B1A"/>
    <w:rsid w:val="00C62CC4"/>
    <w:rsid w:val="00C64789"/>
    <w:rsid w:val="00C64CF2"/>
    <w:rsid w:val="00C65491"/>
    <w:rsid w:val="00C66B9C"/>
    <w:rsid w:val="00C66E34"/>
    <w:rsid w:val="00C673A5"/>
    <w:rsid w:val="00C6769C"/>
    <w:rsid w:val="00C70D1F"/>
    <w:rsid w:val="00C724C5"/>
    <w:rsid w:val="00C7325B"/>
    <w:rsid w:val="00C73C9C"/>
    <w:rsid w:val="00C73CA2"/>
    <w:rsid w:val="00C742D6"/>
    <w:rsid w:val="00C75A93"/>
    <w:rsid w:val="00C80F48"/>
    <w:rsid w:val="00C847FB"/>
    <w:rsid w:val="00C84B62"/>
    <w:rsid w:val="00C85D4E"/>
    <w:rsid w:val="00C86AA3"/>
    <w:rsid w:val="00C92314"/>
    <w:rsid w:val="00C924C3"/>
    <w:rsid w:val="00C92E24"/>
    <w:rsid w:val="00C94E40"/>
    <w:rsid w:val="00C9525E"/>
    <w:rsid w:val="00C955A0"/>
    <w:rsid w:val="00C973B1"/>
    <w:rsid w:val="00C97E3B"/>
    <w:rsid w:val="00CA10AD"/>
    <w:rsid w:val="00CA1595"/>
    <w:rsid w:val="00CA2C96"/>
    <w:rsid w:val="00CA32A7"/>
    <w:rsid w:val="00CA35DA"/>
    <w:rsid w:val="00CA50E3"/>
    <w:rsid w:val="00CA5504"/>
    <w:rsid w:val="00CA596B"/>
    <w:rsid w:val="00CA5E62"/>
    <w:rsid w:val="00CA6CE0"/>
    <w:rsid w:val="00CA75DF"/>
    <w:rsid w:val="00CA7600"/>
    <w:rsid w:val="00CA7D3D"/>
    <w:rsid w:val="00CA7FAD"/>
    <w:rsid w:val="00CB03BF"/>
    <w:rsid w:val="00CB1401"/>
    <w:rsid w:val="00CB2A58"/>
    <w:rsid w:val="00CB3B75"/>
    <w:rsid w:val="00CB503F"/>
    <w:rsid w:val="00CB529F"/>
    <w:rsid w:val="00CB6089"/>
    <w:rsid w:val="00CB73FC"/>
    <w:rsid w:val="00CC00A8"/>
    <w:rsid w:val="00CC0352"/>
    <w:rsid w:val="00CC0F7A"/>
    <w:rsid w:val="00CC15FE"/>
    <w:rsid w:val="00CC1E89"/>
    <w:rsid w:val="00CC2043"/>
    <w:rsid w:val="00CC2218"/>
    <w:rsid w:val="00CC4737"/>
    <w:rsid w:val="00CC5455"/>
    <w:rsid w:val="00CC637A"/>
    <w:rsid w:val="00CC7293"/>
    <w:rsid w:val="00CD0A0D"/>
    <w:rsid w:val="00CD0CB0"/>
    <w:rsid w:val="00CD184F"/>
    <w:rsid w:val="00CD4445"/>
    <w:rsid w:val="00CD45F0"/>
    <w:rsid w:val="00CD6B82"/>
    <w:rsid w:val="00CD740E"/>
    <w:rsid w:val="00CE0531"/>
    <w:rsid w:val="00CE5E0B"/>
    <w:rsid w:val="00CE63D8"/>
    <w:rsid w:val="00CE76C2"/>
    <w:rsid w:val="00CF3E1B"/>
    <w:rsid w:val="00CF42CA"/>
    <w:rsid w:val="00CF4705"/>
    <w:rsid w:val="00CF5DE8"/>
    <w:rsid w:val="00CF6E4A"/>
    <w:rsid w:val="00CF73B6"/>
    <w:rsid w:val="00CF7630"/>
    <w:rsid w:val="00D03D69"/>
    <w:rsid w:val="00D04982"/>
    <w:rsid w:val="00D05E4F"/>
    <w:rsid w:val="00D0675D"/>
    <w:rsid w:val="00D06918"/>
    <w:rsid w:val="00D07722"/>
    <w:rsid w:val="00D07D40"/>
    <w:rsid w:val="00D10E5E"/>
    <w:rsid w:val="00D11876"/>
    <w:rsid w:val="00D11D37"/>
    <w:rsid w:val="00D1224A"/>
    <w:rsid w:val="00D12293"/>
    <w:rsid w:val="00D123CE"/>
    <w:rsid w:val="00D1353D"/>
    <w:rsid w:val="00D154D9"/>
    <w:rsid w:val="00D155DF"/>
    <w:rsid w:val="00D16EAF"/>
    <w:rsid w:val="00D1780D"/>
    <w:rsid w:val="00D178B6"/>
    <w:rsid w:val="00D200F6"/>
    <w:rsid w:val="00D20A51"/>
    <w:rsid w:val="00D21D45"/>
    <w:rsid w:val="00D22E5E"/>
    <w:rsid w:val="00D2386D"/>
    <w:rsid w:val="00D252E3"/>
    <w:rsid w:val="00D254E6"/>
    <w:rsid w:val="00D25EDF"/>
    <w:rsid w:val="00D26D11"/>
    <w:rsid w:val="00D273BF"/>
    <w:rsid w:val="00D27B15"/>
    <w:rsid w:val="00D27E64"/>
    <w:rsid w:val="00D30B3E"/>
    <w:rsid w:val="00D31C29"/>
    <w:rsid w:val="00D344D0"/>
    <w:rsid w:val="00D35230"/>
    <w:rsid w:val="00D35C50"/>
    <w:rsid w:val="00D36396"/>
    <w:rsid w:val="00D36702"/>
    <w:rsid w:val="00D36D3E"/>
    <w:rsid w:val="00D4036F"/>
    <w:rsid w:val="00D407D8"/>
    <w:rsid w:val="00D40B51"/>
    <w:rsid w:val="00D40E3D"/>
    <w:rsid w:val="00D415F0"/>
    <w:rsid w:val="00D421E9"/>
    <w:rsid w:val="00D42CBA"/>
    <w:rsid w:val="00D4348E"/>
    <w:rsid w:val="00D43E33"/>
    <w:rsid w:val="00D43EEB"/>
    <w:rsid w:val="00D44638"/>
    <w:rsid w:val="00D44F7D"/>
    <w:rsid w:val="00D45FCA"/>
    <w:rsid w:val="00D46A16"/>
    <w:rsid w:val="00D47EA4"/>
    <w:rsid w:val="00D51123"/>
    <w:rsid w:val="00D51F24"/>
    <w:rsid w:val="00D52666"/>
    <w:rsid w:val="00D528CD"/>
    <w:rsid w:val="00D53811"/>
    <w:rsid w:val="00D553FF"/>
    <w:rsid w:val="00D55E53"/>
    <w:rsid w:val="00D576E3"/>
    <w:rsid w:val="00D57808"/>
    <w:rsid w:val="00D6007F"/>
    <w:rsid w:val="00D61949"/>
    <w:rsid w:val="00D6226B"/>
    <w:rsid w:val="00D624C8"/>
    <w:rsid w:val="00D624C9"/>
    <w:rsid w:val="00D62576"/>
    <w:rsid w:val="00D6612F"/>
    <w:rsid w:val="00D66642"/>
    <w:rsid w:val="00D66DA9"/>
    <w:rsid w:val="00D673A4"/>
    <w:rsid w:val="00D70A14"/>
    <w:rsid w:val="00D7441D"/>
    <w:rsid w:val="00D74C3C"/>
    <w:rsid w:val="00D74D88"/>
    <w:rsid w:val="00D77C69"/>
    <w:rsid w:val="00D80143"/>
    <w:rsid w:val="00D802CF"/>
    <w:rsid w:val="00D80F02"/>
    <w:rsid w:val="00D843C4"/>
    <w:rsid w:val="00D84724"/>
    <w:rsid w:val="00D865FB"/>
    <w:rsid w:val="00D86CE7"/>
    <w:rsid w:val="00D90126"/>
    <w:rsid w:val="00D90BF4"/>
    <w:rsid w:val="00D90FCE"/>
    <w:rsid w:val="00D91450"/>
    <w:rsid w:val="00D92F02"/>
    <w:rsid w:val="00D93977"/>
    <w:rsid w:val="00D9403D"/>
    <w:rsid w:val="00D953AE"/>
    <w:rsid w:val="00D977BB"/>
    <w:rsid w:val="00DA0035"/>
    <w:rsid w:val="00DA1767"/>
    <w:rsid w:val="00DA3524"/>
    <w:rsid w:val="00DA4806"/>
    <w:rsid w:val="00DA55B6"/>
    <w:rsid w:val="00DA5B19"/>
    <w:rsid w:val="00DA5B48"/>
    <w:rsid w:val="00DA6801"/>
    <w:rsid w:val="00DA7065"/>
    <w:rsid w:val="00DA7172"/>
    <w:rsid w:val="00DA772A"/>
    <w:rsid w:val="00DB263F"/>
    <w:rsid w:val="00DB2EC5"/>
    <w:rsid w:val="00DB3FE8"/>
    <w:rsid w:val="00DB4023"/>
    <w:rsid w:val="00DB409C"/>
    <w:rsid w:val="00DB4FAE"/>
    <w:rsid w:val="00DB5796"/>
    <w:rsid w:val="00DB5BE6"/>
    <w:rsid w:val="00DB6308"/>
    <w:rsid w:val="00DB66C7"/>
    <w:rsid w:val="00DC13B1"/>
    <w:rsid w:val="00DC190E"/>
    <w:rsid w:val="00DC1DD0"/>
    <w:rsid w:val="00DC3270"/>
    <w:rsid w:val="00DC34C7"/>
    <w:rsid w:val="00DC3643"/>
    <w:rsid w:val="00DC471F"/>
    <w:rsid w:val="00DC5094"/>
    <w:rsid w:val="00DC65A9"/>
    <w:rsid w:val="00DC6654"/>
    <w:rsid w:val="00DC681D"/>
    <w:rsid w:val="00DC6CFA"/>
    <w:rsid w:val="00DC7066"/>
    <w:rsid w:val="00DD035C"/>
    <w:rsid w:val="00DD08E7"/>
    <w:rsid w:val="00DD1B54"/>
    <w:rsid w:val="00DD2072"/>
    <w:rsid w:val="00DD31DF"/>
    <w:rsid w:val="00DD4BF8"/>
    <w:rsid w:val="00DD4CFD"/>
    <w:rsid w:val="00DD5728"/>
    <w:rsid w:val="00DD5C06"/>
    <w:rsid w:val="00DD6B06"/>
    <w:rsid w:val="00DD6E6E"/>
    <w:rsid w:val="00DD71E2"/>
    <w:rsid w:val="00DD7B84"/>
    <w:rsid w:val="00DD7E50"/>
    <w:rsid w:val="00DE06EF"/>
    <w:rsid w:val="00DE14F8"/>
    <w:rsid w:val="00DE1FA1"/>
    <w:rsid w:val="00DE4505"/>
    <w:rsid w:val="00DE48A8"/>
    <w:rsid w:val="00DE617E"/>
    <w:rsid w:val="00DE63FA"/>
    <w:rsid w:val="00DE6DD1"/>
    <w:rsid w:val="00DE7410"/>
    <w:rsid w:val="00DE7CCF"/>
    <w:rsid w:val="00DF0688"/>
    <w:rsid w:val="00DF18E7"/>
    <w:rsid w:val="00DF1E6E"/>
    <w:rsid w:val="00DF2F49"/>
    <w:rsid w:val="00DF3916"/>
    <w:rsid w:val="00DF3942"/>
    <w:rsid w:val="00DF4E85"/>
    <w:rsid w:val="00DF4EB5"/>
    <w:rsid w:val="00DF590B"/>
    <w:rsid w:val="00DF7B69"/>
    <w:rsid w:val="00DF7C2B"/>
    <w:rsid w:val="00E01CAB"/>
    <w:rsid w:val="00E02488"/>
    <w:rsid w:val="00E02D32"/>
    <w:rsid w:val="00E04B27"/>
    <w:rsid w:val="00E05092"/>
    <w:rsid w:val="00E0528B"/>
    <w:rsid w:val="00E06370"/>
    <w:rsid w:val="00E06DFE"/>
    <w:rsid w:val="00E119E4"/>
    <w:rsid w:val="00E130DF"/>
    <w:rsid w:val="00E133C2"/>
    <w:rsid w:val="00E138CB"/>
    <w:rsid w:val="00E148E1"/>
    <w:rsid w:val="00E167C8"/>
    <w:rsid w:val="00E16B7B"/>
    <w:rsid w:val="00E177C6"/>
    <w:rsid w:val="00E20FBC"/>
    <w:rsid w:val="00E224B9"/>
    <w:rsid w:val="00E24CEA"/>
    <w:rsid w:val="00E24D2C"/>
    <w:rsid w:val="00E25326"/>
    <w:rsid w:val="00E25609"/>
    <w:rsid w:val="00E259E2"/>
    <w:rsid w:val="00E26E24"/>
    <w:rsid w:val="00E31014"/>
    <w:rsid w:val="00E31168"/>
    <w:rsid w:val="00E3186D"/>
    <w:rsid w:val="00E322F4"/>
    <w:rsid w:val="00E33A57"/>
    <w:rsid w:val="00E33C5F"/>
    <w:rsid w:val="00E33D7E"/>
    <w:rsid w:val="00E341DF"/>
    <w:rsid w:val="00E345A7"/>
    <w:rsid w:val="00E348CE"/>
    <w:rsid w:val="00E3503F"/>
    <w:rsid w:val="00E4024A"/>
    <w:rsid w:val="00E4035D"/>
    <w:rsid w:val="00E411CB"/>
    <w:rsid w:val="00E4133A"/>
    <w:rsid w:val="00E4189A"/>
    <w:rsid w:val="00E41D01"/>
    <w:rsid w:val="00E42DCF"/>
    <w:rsid w:val="00E433BC"/>
    <w:rsid w:val="00E44877"/>
    <w:rsid w:val="00E451FE"/>
    <w:rsid w:val="00E45E62"/>
    <w:rsid w:val="00E45F1C"/>
    <w:rsid w:val="00E46381"/>
    <w:rsid w:val="00E47A3D"/>
    <w:rsid w:val="00E5006D"/>
    <w:rsid w:val="00E50E08"/>
    <w:rsid w:val="00E51924"/>
    <w:rsid w:val="00E51A60"/>
    <w:rsid w:val="00E52187"/>
    <w:rsid w:val="00E533B0"/>
    <w:rsid w:val="00E53EC8"/>
    <w:rsid w:val="00E549C7"/>
    <w:rsid w:val="00E553BB"/>
    <w:rsid w:val="00E5671C"/>
    <w:rsid w:val="00E56993"/>
    <w:rsid w:val="00E576FD"/>
    <w:rsid w:val="00E60966"/>
    <w:rsid w:val="00E60AA3"/>
    <w:rsid w:val="00E6192A"/>
    <w:rsid w:val="00E62411"/>
    <w:rsid w:val="00E629F4"/>
    <w:rsid w:val="00E63233"/>
    <w:rsid w:val="00E63288"/>
    <w:rsid w:val="00E63A38"/>
    <w:rsid w:val="00E678D5"/>
    <w:rsid w:val="00E71091"/>
    <w:rsid w:val="00E730B1"/>
    <w:rsid w:val="00E730C6"/>
    <w:rsid w:val="00E73426"/>
    <w:rsid w:val="00E75DA7"/>
    <w:rsid w:val="00E76A22"/>
    <w:rsid w:val="00E77E92"/>
    <w:rsid w:val="00E8007D"/>
    <w:rsid w:val="00E8111C"/>
    <w:rsid w:val="00E81137"/>
    <w:rsid w:val="00E81CED"/>
    <w:rsid w:val="00E822A3"/>
    <w:rsid w:val="00E83AE9"/>
    <w:rsid w:val="00E84F86"/>
    <w:rsid w:val="00E8579F"/>
    <w:rsid w:val="00E85C45"/>
    <w:rsid w:val="00E8624F"/>
    <w:rsid w:val="00E86703"/>
    <w:rsid w:val="00E86ACD"/>
    <w:rsid w:val="00E87718"/>
    <w:rsid w:val="00E87E06"/>
    <w:rsid w:val="00E9162B"/>
    <w:rsid w:val="00E91652"/>
    <w:rsid w:val="00E92881"/>
    <w:rsid w:val="00E929F3"/>
    <w:rsid w:val="00E93425"/>
    <w:rsid w:val="00E938FC"/>
    <w:rsid w:val="00E9431F"/>
    <w:rsid w:val="00E94CB7"/>
    <w:rsid w:val="00E952D5"/>
    <w:rsid w:val="00E956C0"/>
    <w:rsid w:val="00E95A74"/>
    <w:rsid w:val="00E96818"/>
    <w:rsid w:val="00E96D21"/>
    <w:rsid w:val="00E97D55"/>
    <w:rsid w:val="00EA2726"/>
    <w:rsid w:val="00EA3770"/>
    <w:rsid w:val="00EA4BDC"/>
    <w:rsid w:val="00EA50AE"/>
    <w:rsid w:val="00EA6FFB"/>
    <w:rsid w:val="00EB08CB"/>
    <w:rsid w:val="00EB49FC"/>
    <w:rsid w:val="00EB4C24"/>
    <w:rsid w:val="00EB5928"/>
    <w:rsid w:val="00EB6AE4"/>
    <w:rsid w:val="00EB7738"/>
    <w:rsid w:val="00EC0E60"/>
    <w:rsid w:val="00EC246C"/>
    <w:rsid w:val="00EC2601"/>
    <w:rsid w:val="00EC4E6A"/>
    <w:rsid w:val="00EC6759"/>
    <w:rsid w:val="00EC69CF"/>
    <w:rsid w:val="00EC6AF4"/>
    <w:rsid w:val="00EC7013"/>
    <w:rsid w:val="00ED109B"/>
    <w:rsid w:val="00ED2423"/>
    <w:rsid w:val="00ED3346"/>
    <w:rsid w:val="00ED35BE"/>
    <w:rsid w:val="00ED6AD2"/>
    <w:rsid w:val="00ED6B4E"/>
    <w:rsid w:val="00ED6C1B"/>
    <w:rsid w:val="00ED6C41"/>
    <w:rsid w:val="00ED71BE"/>
    <w:rsid w:val="00ED7C42"/>
    <w:rsid w:val="00EE0FE3"/>
    <w:rsid w:val="00EE3018"/>
    <w:rsid w:val="00EE3B46"/>
    <w:rsid w:val="00EE3F52"/>
    <w:rsid w:val="00EE43BD"/>
    <w:rsid w:val="00EE5AE4"/>
    <w:rsid w:val="00EE5ED1"/>
    <w:rsid w:val="00EE797A"/>
    <w:rsid w:val="00EF2394"/>
    <w:rsid w:val="00EF2533"/>
    <w:rsid w:val="00EF2AFE"/>
    <w:rsid w:val="00EF42AE"/>
    <w:rsid w:val="00EF4719"/>
    <w:rsid w:val="00EF47F9"/>
    <w:rsid w:val="00F00B91"/>
    <w:rsid w:val="00F02D9D"/>
    <w:rsid w:val="00F05040"/>
    <w:rsid w:val="00F07543"/>
    <w:rsid w:val="00F11B6D"/>
    <w:rsid w:val="00F11F10"/>
    <w:rsid w:val="00F12C7A"/>
    <w:rsid w:val="00F1384E"/>
    <w:rsid w:val="00F15639"/>
    <w:rsid w:val="00F15D35"/>
    <w:rsid w:val="00F16C31"/>
    <w:rsid w:val="00F173A5"/>
    <w:rsid w:val="00F20868"/>
    <w:rsid w:val="00F21E6F"/>
    <w:rsid w:val="00F220D7"/>
    <w:rsid w:val="00F2244D"/>
    <w:rsid w:val="00F22ABD"/>
    <w:rsid w:val="00F23309"/>
    <w:rsid w:val="00F23A68"/>
    <w:rsid w:val="00F24002"/>
    <w:rsid w:val="00F24F8D"/>
    <w:rsid w:val="00F26B51"/>
    <w:rsid w:val="00F278D8"/>
    <w:rsid w:val="00F31A2C"/>
    <w:rsid w:val="00F32360"/>
    <w:rsid w:val="00F3285A"/>
    <w:rsid w:val="00F343D0"/>
    <w:rsid w:val="00F34B9F"/>
    <w:rsid w:val="00F36DFA"/>
    <w:rsid w:val="00F403E9"/>
    <w:rsid w:val="00F406FC"/>
    <w:rsid w:val="00F42CB1"/>
    <w:rsid w:val="00F43832"/>
    <w:rsid w:val="00F44113"/>
    <w:rsid w:val="00F453A3"/>
    <w:rsid w:val="00F45ECC"/>
    <w:rsid w:val="00F466E4"/>
    <w:rsid w:val="00F47056"/>
    <w:rsid w:val="00F47EF3"/>
    <w:rsid w:val="00F5079A"/>
    <w:rsid w:val="00F51F70"/>
    <w:rsid w:val="00F5282C"/>
    <w:rsid w:val="00F54CF3"/>
    <w:rsid w:val="00F60371"/>
    <w:rsid w:val="00F6342F"/>
    <w:rsid w:val="00F63B73"/>
    <w:rsid w:val="00F63DE5"/>
    <w:rsid w:val="00F646B3"/>
    <w:rsid w:val="00F65E6D"/>
    <w:rsid w:val="00F664F5"/>
    <w:rsid w:val="00F67D19"/>
    <w:rsid w:val="00F700EC"/>
    <w:rsid w:val="00F729CB"/>
    <w:rsid w:val="00F72BDD"/>
    <w:rsid w:val="00F72BFB"/>
    <w:rsid w:val="00F739CB"/>
    <w:rsid w:val="00F74649"/>
    <w:rsid w:val="00F75081"/>
    <w:rsid w:val="00F7620E"/>
    <w:rsid w:val="00F76604"/>
    <w:rsid w:val="00F76EAF"/>
    <w:rsid w:val="00F76FDA"/>
    <w:rsid w:val="00F77336"/>
    <w:rsid w:val="00F773F4"/>
    <w:rsid w:val="00F8020B"/>
    <w:rsid w:val="00F80381"/>
    <w:rsid w:val="00F80841"/>
    <w:rsid w:val="00F812B5"/>
    <w:rsid w:val="00F8131A"/>
    <w:rsid w:val="00F824C2"/>
    <w:rsid w:val="00F827CA"/>
    <w:rsid w:val="00F82A8A"/>
    <w:rsid w:val="00F83E7F"/>
    <w:rsid w:val="00F84717"/>
    <w:rsid w:val="00F87342"/>
    <w:rsid w:val="00F87D85"/>
    <w:rsid w:val="00F87E1A"/>
    <w:rsid w:val="00F903EE"/>
    <w:rsid w:val="00F91505"/>
    <w:rsid w:val="00F927A8"/>
    <w:rsid w:val="00F92F6F"/>
    <w:rsid w:val="00F93FB5"/>
    <w:rsid w:val="00F943F0"/>
    <w:rsid w:val="00F9478E"/>
    <w:rsid w:val="00F95376"/>
    <w:rsid w:val="00F954F0"/>
    <w:rsid w:val="00F96C82"/>
    <w:rsid w:val="00F96D66"/>
    <w:rsid w:val="00F9745F"/>
    <w:rsid w:val="00F97902"/>
    <w:rsid w:val="00F97964"/>
    <w:rsid w:val="00FA0C69"/>
    <w:rsid w:val="00FA0D18"/>
    <w:rsid w:val="00FA1277"/>
    <w:rsid w:val="00FA4434"/>
    <w:rsid w:val="00FA4CDE"/>
    <w:rsid w:val="00FA4E04"/>
    <w:rsid w:val="00FA52BD"/>
    <w:rsid w:val="00FA5E45"/>
    <w:rsid w:val="00FA5FDF"/>
    <w:rsid w:val="00FB083F"/>
    <w:rsid w:val="00FB0CAA"/>
    <w:rsid w:val="00FB3BBC"/>
    <w:rsid w:val="00FB3BE4"/>
    <w:rsid w:val="00FB6006"/>
    <w:rsid w:val="00FB631D"/>
    <w:rsid w:val="00FB67F9"/>
    <w:rsid w:val="00FB698A"/>
    <w:rsid w:val="00FB6991"/>
    <w:rsid w:val="00FB6C1C"/>
    <w:rsid w:val="00FB71C4"/>
    <w:rsid w:val="00FB7E11"/>
    <w:rsid w:val="00FB7F1E"/>
    <w:rsid w:val="00FC180E"/>
    <w:rsid w:val="00FC49FC"/>
    <w:rsid w:val="00FC551E"/>
    <w:rsid w:val="00FC58CE"/>
    <w:rsid w:val="00FC599E"/>
    <w:rsid w:val="00FC6995"/>
    <w:rsid w:val="00FC73CA"/>
    <w:rsid w:val="00FD032B"/>
    <w:rsid w:val="00FD0724"/>
    <w:rsid w:val="00FD1C4E"/>
    <w:rsid w:val="00FD3804"/>
    <w:rsid w:val="00FD5D90"/>
    <w:rsid w:val="00FD5F24"/>
    <w:rsid w:val="00FD7C55"/>
    <w:rsid w:val="00FE0DE2"/>
    <w:rsid w:val="00FE0FA8"/>
    <w:rsid w:val="00FE1DA3"/>
    <w:rsid w:val="00FE2690"/>
    <w:rsid w:val="00FE32EE"/>
    <w:rsid w:val="00FE36CC"/>
    <w:rsid w:val="00FE3F3F"/>
    <w:rsid w:val="00FE4289"/>
    <w:rsid w:val="00FE525B"/>
    <w:rsid w:val="00FE7C70"/>
    <w:rsid w:val="00FE7DC0"/>
    <w:rsid w:val="00FF01FB"/>
    <w:rsid w:val="00FF03B6"/>
    <w:rsid w:val="00FF03CD"/>
    <w:rsid w:val="00FF243A"/>
    <w:rsid w:val="00FF2630"/>
    <w:rsid w:val="00FF2D7F"/>
    <w:rsid w:val="00FF3E86"/>
    <w:rsid w:val="00FF4D70"/>
    <w:rsid w:val="00FF5F32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973C10"/>
    <w:pPr>
      <w:keepNext/>
      <w:jc w:val="left"/>
      <w:outlineLvl w:val="0"/>
    </w:pPr>
    <w:rPr>
      <w:rFonts w:ascii="Times New Roman" w:eastAsia="Times New Roman" w:hAnsi="Times New Roman"/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5A114F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val="uk-UA" w:eastAsia="ar-SA"/>
    </w:rPr>
  </w:style>
  <w:style w:type="paragraph" w:styleId="2">
    <w:name w:val="Body Text Indent 2"/>
    <w:basedOn w:val="a"/>
    <w:link w:val="20"/>
    <w:rsid w:val="00FF5F32"/>
    <w:pPr>
      <w:ind w:firstLine="99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F5F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7">
    <w:name w:val="Font Style7"/>
    <w:rsid w:val="00AB3F90"/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D70A1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99"/>
    <w:qFormat/>
    <w:rsid w:val="0091114E"/>
    <w:pPr>
      <w:jc w:val="left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973C10"/>
    <w:rPr>
      <w:rFonts w:ascii="Times New Roman" w:eastAsia="Times New Roman" w:hAnsi="Times New Roman" w:cs="Times New Roman"/>
      <w:kern w:val="36"/>
      <w:sz w:val="28"/>
      <w:szCs w:val="28"/>
      <w:lang w:val="uk-UA" w:eastAsia="uk-UA"/>
    </w:rPr>
  </w:style>
  <w:style w:type="character" w:customStyle="1" w:styleId="FontStyle14">
    <w:name w:val="Font Style14"/>
    <w:basedOn w:val="a0"/>
    <w:rsid w:val="00BE765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9A7DF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F42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423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4238"/>
    <w:rPr>
      <w:vertAlign w:val="superscript"/>
    </w:rPr>
  </w:style>
  <w:style w:type="paragraph" w:styleId="a9">
    <w:name w:val="Normal (Web)"/>
    <w:basedOn w:val="a"/>
    <w:link w:val="aa"/>
    <w:uiPriority w:val="99"/>
    <w:unhideWhenUsed/>
    <w:rsid w:val="007F52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C13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13A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2C13A5"/>
    <w:rPr>
      <w:color w:val="0000FF"/>
      <w:u w:val="single"/>
    </w:rPr>
  </w:style>
  <w:style w:type="paragraph" w:styleId="ae">
    <w:name w:val="Title"/>
    <w:basedOn w:val="a"/>
    <w:link w:val="af"/>
    <w:qFormat/>
    <w:rsid w:val="00E84F86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E84F8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0">
    <w:name w:val="Table Grid"/>
    <w:basedOn w:val="a1"/>
    <w:uiPriority w:val="59"/>
    <w:rsid w:val="0042477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FB3BBC"/>
    <w:rPr>
      <w:b/>
      <w:bCs/>
    </w:rPr>
  </w:style>
  <w:style w:type="character" w:customStyle="1" w:styleId="aa">
    <w:name w:val="Обычный (веб) Знак"/>
    <w:link w:val="a9"/>
    <w:locked/>
    <w:rsid w:val="00E81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FB0C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B0CA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D06918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691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40E3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40E3D"/>
    <w:rPr>
      <w:rFonts w:ascii="Calibri" w:eastAsia="Calibri" w:hAnsi="Calibri" w:cs="Times New Roman"/>
    </w:rPr>
  </w:style>
  <w:style w:type="paragraph" w:styleId="af6">
    <w:name w:val="footer"/>
    <w:basedOn w:val="a"/>
    <w:link w:val="af7"/>
    <w:rsid w:val="00FF01FB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FF01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11">
    <w:name w:val="Paragraph Style11"/>
    <w:rsid w:val="00E25326"/>
    <w:pPr>
      <w:autoSpaceDE w:val="0"/>
      <w:autoSpaceDN w:val="0"/>
      <w:adjustRightInd w:val="0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9">
    <w:name w:val="Font Style9"/>
    <w:rsid w:val="00B471C0"/>
    <w:rPr>
      <w:rFonts w:ascii="Arial" w:hAnsi="Arial" w:cs="Arial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7D06-3212-4527-A1D0-76947EAF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VALENTINA</cp:lastModifiedBy>
  <cp:revision>122</cp:revision>
  <cp:lastPrinted>2021-06-23T10:18:00Z</cp:lastPrinted>
  <dcterms:created xsi:type="dcterms:W3CDTF">2021-05-19T07:52:00Z</dcterms:created>
  <dcterms:modified xsi:type="dcterms:W3CDTF">2021-06-29T10:12:00Z</dcterms:modified>
</cp:coreProperties>
</file>